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90CE" w14:textId="6FD7755E" w:rsidR="00DA07DF" w:rsidRDefault="00343BF2" w:rsidP="00DA07DF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53FD2C" wp14:editId="1BB13582">
            <wp:simplePos x="0" y="0"/>
            <wp:positionH relativeFrom="margin">
              <wp:posOffset>-788303</wp:posOffset>
            </wp:positionH>
            <wp:positionV relativeFrom="paragraph">
              <wp:posOffset>-855648</wp:posOffset>
            </wp:positionV>
            <wp:extent cx="7348756" cy="10702564"/>
            <wp:effectExtent l="0" t="0" r="5080" b="3810"/>
            <wp:wrapNone/>
            <wp:docPr id="1437937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756" cy="1070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CD2B4" wp14:editId="3C7E305B">
                <wp:simplePos x="0" y="0"/>
                <wp:positionH relativeFrom="column">
                  <wp:posOffset>-878840</wp:posOffset>
                </wp:positionH>
                <wp:positionV relativeFrom="paragraph">
                  <wp:posOffset>9818370</wp:posOffset>
                </wp:positionV>
                <wp:extent cx="7520305" cy="635"/>
                <wp:effectExtent l="0" t="0" r="0" b="0"/>
                <wp:wrapNone/>
                <wp:docPr id="34460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873C8" w14:textId="25B00F42" w:rsidR="00343BF2" w:rsidRPr="00844EF7" w:rsidRDefault="00343BF2" w:rsidP="00343BF2">
                            <w:pPr>
                              <w:pStyle w:val="a8"/>
                              <w:rPr>
                                <w:noProof/>
                                <w:sz w:val="22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A06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CD2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2pt;margin-top:773.1pt;width:592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" stroked="f">
                <v:textbox style="mso-fit-shape-to-text:t" inset="0,0,0,0">
                  <w:txbxContent>
                    <w:p w14:paraId="6DF873C8" w14:textId="25B00F42" w:rsidR="00343BF2" w:rsidRPr="00844EF7" w:rsidRDefault="00343BF2" w:rsidP="00343BF2">
                      <w:pPr>
                        <w:pStyle w:val="a8"/>
                        <w:rPr>
                          <w:noProof/>
                          <w:sz w:val="22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A060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F512CC6" w14:textId="37BE97F3" w:rsidR="00343BF2" w:rsidRDefault="005A0027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80768" behindDoc="0" locked="0" layoutInCell="1" allowOverlap="1" wp14:anchorId="1A93B58C" wp14:editId="25D82869">
                <wp:simplePos x="0" y="0"/>
                <wp:positionH relativeFrom="margin">
                  <wp:align>right</wp:align>
                </wp:positionH>
                <wp:positionV relativeFrom="margin">
                  <wp:posOffset>977620</wp:posOffset>
                </wp:positionV>
                <wp:extent cx="5964555" cy="1586865"/>
                <wp:effectExtent l="0" t="0" r="0" b="13335"/>
                <wp:wrapSquare wrapText="bothSides"/>
                <wp:docPr id="21054651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4555" cy="158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D7634" w14:textId="1820E169" w:rsidR="00343BF2" w:rsidRPr="00343BF2" w:rsidRDefault="00343BF2" w:rsidP="00343BF2">
                            <w:pPr>
                              <w:pStyle w:val="a9"/>
                              <w:spacing w:before="40" w:after="40" w:line="240" w:lineRule="auto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F48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   </w:t>
                            </w:r>
                            <w:bookmarkStart w:id="0" w:name="_Hlk191368906"/>
                            <w:r w:rsidRPr="00BF48D5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โครง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รพัฒนาหลักสูตรระดับปฐมวัย</w:t>
                            </w:r>
                          </w:p>
                          <w:bookmarkEnd w:id="0"/>
                          <w:p w14:paraId="43ACE3C3" w14:textId="77777777" w:rsidR="00343BF2" w:rsidRDefault="00343BF2" w:rsidP="00343B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E0B3C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AE0B3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0BECAB0B" w14:textId="758F53E3" w:rsidR="00343BF2" w:rsidRPr="00AE0B3C" w:rsidRDefault="00343BF2" w:rsidP="00343BF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AE0B3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AE0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ิชาการ</w:t>
                            </w:r>
                          </w:p>
                          <w:p w14:paraId="116A8C1B" w14:textId="77777777" w:rsidR="00343BF2" w:rsidRPr="0052709C" w:rsidRDefault="00343BF2" w:rsidP="00343BF2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14:paraId="3F8DA9BF" w14:textId="77777777" w:rsidR="00343BF2" w:rsidRDefault="00343BF2" w:rsidP="00343BF2">
                            <w:pPr>
                              <w:pStyle w:val="a9"/>
                              <w:spacing w:before="40" w:after="4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8"/>
                                <w:cs w:val="0"/>
                              </w:rPr>
                            </w:pPr>
                          </w:p>
                          <w:p w14:paraId="38B5D83B" w14:textId="77777777" w:rsidR="00343BF2" w:rsidRDefault="00343BF2" w:rsidP="00343BF2">
                            <w:pPr>
                              <w:rPr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B58C" id="Text Box 10" o:spid="_x0000_s1027" type="#_x0000_t202" style="position:absolute;left:0;text-align:left;margin-left:418.45pt;margin-top:77pt;width:469.65pt;height:124.95pt;z-index:251680768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" filled="f" stroked="f" strokeweight=".5pt">
                <v:textbox inset="0,0,0,0">
                  <w:txbxContent>
                    <w:p w14:paraId="773D7634" w14:textId="1820E169" w:rsidR="00343BF2" w:rsidRPr="00343BF2" w:rsidRDefault="00343BF2" w:rsidP="00343BF2">
                      <w:pPr>
                        <w:pStyle w:val="a9"/>
                        <w:spacing w:before="40" w:after="40" w:line="240" w:lineRule="auto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BF48D5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  <w:t xml:space="preserve">   </w:t>
                      </w:r>
                      <w:bookmarkStart w:id="1" w:name="_Hlk191368906"/>
                      <w:r w:rsidRPr="00BF48D5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</w:rPr>
                        <w:t>โครงกา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</w:rPr>
                        <w:t>รพัฒนาหลักสูตรระดับปฐมวัย</w:t>
                      </w:r>
                    </w:p>
                    <w:bookmarkEnd w:id="1"/>
                    <w:p w14:paraId="43ACE3C3" w14:textId="77777777" w:rsidR="00343BF2" w:rsidRDefault="00343BF2" w:rsidP="00343BF2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E0B3C">
                        <w:rPr>
                          <w:b/>
                          <w:bCs/>
                        </w:rPr>
                        <w:t xml:space="preserve">      </w:t>
                      </w:r>
                      <w:r w:rsidRPr="00AE0B3C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                                                                    </w:t>
                      </w:r>
                    </w:p>
                    <w:p w14:paraId="0BECAB0B" w14:textId="758F53E3" w:rsidR="00343BF2" w:rsidRPr="00AE0B3C" w:rsidRDefault="00343BF2" w:rsidP="00343BF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AE0B3C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AE0B3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ิชาการ</w:t>
                      </w:r>
                    </w:p>
                    <w:p w14:paraId="116A8C1B" w14:textId="77777777" w:rsidR="00343BF2" w:rsidRPr="0052709C" w:rsidRDefault="00343BF2" w:rsidP="00343BF2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14:paraId="3F8DA9BF" w14:textId="77777777" w:rsidR="00343BF2" w:rsidRDefault="00343BF2" w:rsidP="00343BF2">
                      <w:pPr>
                        <w:pStyle w:val="a9"/>
                        <w:spacing w:before="40" w:after="40" w:line="240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8"/>
                          <w:cs w:val="0"/>
                        </w:rPr>
                      </w:pPr>
                    </w:p>
                    <w:p w14:paraId="38B5D83B" w14:textId="77777777" w:rsidR="00343BF2" w:rsidRDefault="00343BF2" w:rsidP="00343BF2">
                      <w:pPr>
                        <w:rPr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B70BADB" w14:textId="1FACBB6E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E71B9EF" w14:textId="1B51F681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6A324A8" w14:textId="6CF0A7B0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9A2FE5A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021FD0D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84B9B16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FEF1A12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8CAD6B6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CC1BE25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E83F44F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B4E1490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73ECE34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696595F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5C094E3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A0D643B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A1DE811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1D83750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F547CB9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64C7CE8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E95A91A" w14:textId="77777777" w:rsidR="00343BF2" w:rsidRDefault="00343BF2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6067210" w14:textId="77777777" w:rsidR="00343BF2" w:rsidRDefault="00343BF2" w:rsidP="00343BF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CA2BEE8" w14:textId="77777777" w:rsidR="00343BF2" w:rsidRDefault="00343BF2" w:rsidP="00343BF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9DE132A" w14:textId="382F58DC" w:rsidR="00DA07DF" w:rsidRPr="003E5EE4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E5EE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ำนำ</w:t>
      </w:r>
    </w:p>
    <w:p w14:paraId="3792146A" w14:textId="533D8FCB" w:rsidR="00DA07DF" w:rsidRDefault="00DA07DF" w:rsidP="00DA0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>เอกสารฉบับนี้เป็นเอกสาร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>ายงานการอบร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หลักสูตร ตามหลักสูตรปฐมวัย ปีการศึกษา </w:t>
      </w:r>
      <w:r>
        <w:rPr>
          <w:rFonts w:ascii="TH Sarabun New" w:eastAsia="Calibri" w:hAnsi="TH Sarabun New" w:cs="TH Sarabun New"/>
          <w:sz w:val="32"/>
          <w:szCs w:val="32"/>
        </w:rPr>
        <w:t>2560</w:t>
      </w:r>
      <w:r w:rsidRPr="003E5EE4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องโรงเรียนมารี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์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อนุสรณ์ 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>เพื่อให้บุคลากรของโรงเรียนมีความรู้ คว</w:t>
      </w:r>
      <w:r>
        <w:rPr>
          <w:rFonts w:ascii="TH Sarabun New" w:eastAsia="Calibri" w:hAnsi="TH Sarabun New" w:cs="TH Sarabun New"/>
          <w:sz w:val="32"/>
          <w:szCs w:val="32"/>
          <w:cs/>
        </w:rPr>
        <w:t>ามเข้าใจ ในก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ารวิเคราะห์หลักสูตร</w:t>
      </w:r>
      <w:r w:rsidRPr="003E5EE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>เพิ่มมากขึ้น  และเพื่อพัฒนาครูให</w:t>
      </w:r>
      <w:r>
        <w:rPr>
          <w:rFonts w:ascii="TH Sarabun New" w:eastAsia="Calibri" w:hAnsi="TH Sarabun New" w:cs="TH Sarabun New"/>
          <w:sz w:val="32"/>
          <w:szCs w:val="32"/>
          <w:cs/>
        </w:rPr>
        <w:t>้สามารถ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พัฒนาการจัดทำหลักสูตรปฐมวัยของสถานศึกษา ปีการศึกษา</w:t>
      </w:r>
      <w:r>
        <w:rPr>
          <w:rFonts w:ascii="TH Sarabun New" w:eastAsia="Calibri" w:hAnsi="TH Sarabun New" w:cs="TH Sarabun New"/>
          <w:sz w:val="32"/>
          <w:szCs w:val="32"/>
        </w:rPr>
        <w:t xml:space="preserve"> 256</w:t>
      </w:r>
      <w:r w:rsidR="00343BF2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3E5EE4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>ทั้งนี้ในการด</w:t>
      </w: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ำ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>เนินกิจกรรมผู้จัดท</w:t>
      </w: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ำ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หลักสูตรปฐมวัย 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7A25FE65" w14:textId="68F296C5" w:rsidR="00DA07DF" w:rsidRDefault="00DA07DF" w:rsidP="00DA0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         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อขอบพระคุณคณะผู้บริหาร ที่ได้ส่งเสริม สนับสนุน ให้กำลังใจ ตลอดจนคอยแนะนำ เอื้ออำนวยสถานที่ในการจัดทำหลักสูตรปฐมวัย และพร้อมกันขอบคุณคณะครูที่ได้รวมพลัง เสียสละ แสดงออกซึ่งความคิด ทำให้หลักสูตรปฐมวัยของโรงเรียนมารี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์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อนุสรณ์ ปีการศึกษา </w:t>
      </w:r>
      <w:r>
        <w:rPr>
          <w:rFonts w:ascii="TH Sarabun New" w:eastAsia="Calibri" w:hAnsi="TH Sarabun New" w:cs="TH Sarabun New"/>
          <w:sz w:val="32"/>
          <w:szCs w:val="32"/>
        </w:rPr>
        <w:t>256</w:t>
      </w:r>
      <w:r w:rsidR="00343BF2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ได้สำเร็จ ลุล่วงไป เอกสารฉบับนี้จะมีประโยชน์ สำหรับผู้อื่นจะได้นำไปจัดกิจกรรมด้วย</w:t>
      </w:r>
    </w:p>
    <w:p w14:paraId="1E9D6B5E" w14:textId="77777777" w:rsidR="00DA07DF" w:rsidRDefault="00DA07DF" w:rsidP="00DA0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>หากมีข้อผิดพลาดประการใดผู้จัดท</w:t>
      </w: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ำ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>จะได้น</w:t>
      </w: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ำ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>ไปปรับปรุงในครั้งต่อไป</w:t>
      </w:r>
    </w:p>
    <w:p w14:paraId="182CC699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08CBA012" w14:textId="77777777" w:rsidR="00DA07DF" w:rsidRPr="003E5EE4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06C886C5" w14:textId="77777777" w:rsidR="00DA07DF" w:rsidRPr="003E5EE4" w:rsidRDefault="00DA07DF" w:rsidP="00DA0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55E6D7D5" w14:textId="77777777" w:rsidR="00DA07DF" w:rsidRPr="003E5EE4" w:rsidRDefault="00DA07DF" w:rsidP="00DA07DF">
      <w:pPr>
        <w:spacing w:after="0" w:line="240" w:lineRule="auto"/>
        <w:jc w:val="right"/>
        <w:rPr>
          <w:rFonts w:ascii="TH Sarabun New" w:eastAsia="Calibri" w:hAnsi="TH Sarabun New" w:cs="TH Sarabun New"/>
          <w:sz w:val="32"/>
          <w:szCs w:val="32"/>
        </w:rPr>
      </w:pP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นางสาวชรินรัตน์  นวะสิมัยนาม</w:t>
      </w:r>
    </w:p>
    <w:p w14:paraId="13F2DCED" w14:textId="77777777" w:rsidR="00DA07DF" w:rsidRPr="003E5EE4" w:rsidRDefault="00DA07DF" w:rsidP="00DA0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</w:t>
      </w: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 xml:space="preserve"> ผู้จัดทำ</w:t>
      </w:r>
    </w:p>
    <w:p w14:paraId="67121BB4" w14:textId="77777777" w:rsidR="00DA07DF" w:rsidRPr="003E5EE4" w:rsidRDefault="00DA07DF" w:rsidP="00DA0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3CBDBDA7" w14:textId="77777777" w:rsidR="00DA07DF" w:rsidRPr="003E5EE4" w:rsidRDefault="00DA07DF" w:rsidP="00DA07D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562193C5" w14:textId="77777777" w:rsidR="00DA07DF" w:rsidRPr="003E5EE4" w:rsidRDefault="00DA07DF" w:rsidP="00DA07DF">
      <w:pPr>
        <w:spacing w:after="0" w:line="240" w:lineRule="auto"/>
        <w:ind w:left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2EE02E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5E5B28F7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6A3F66EA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1D5C2163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2798889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B77EB1A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2831DB0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B16A939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2F66EA12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1A2E7069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29B24A5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14D97FC6" w14:textId="77777777" w:rsidR="00DA07DF" w:rsidRDefault="00DA07DF" w:rsidP="00DA07DF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7077A63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4EF264B" w14:textId="77777777" w:rsidR="00DA07DF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159CEEAE" w14:textId="77777777" w:rsidR="00DA07DF" w:rsidRPr="003E5EE4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3E5EE4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สารบัญ</w:t>
      </w:r>
    </w:p>
    <w:p w14:paraId="407D3E2F" w14:textId="77777777" w:rsidR="00DA07DF" w:rsidRPr="003E5EE4" w:rsidRDefault="00DA07DF" w:rsidP="00DA07DF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1FC77B06" w14:textId="77777777" w:rsidR="00DA07DF" w:rsidRPr="003E5EE4" w:rsidRDefault="00DA07DF" w:rsidP="00DA07DF">
      <w:pPr>
        <w:spacing w:after="0" w:line="240" w:lineRule="auto"/>
        <w:rPr>
          <w:rFonts w:ascii="TH Sarabun New" w:eastAsia="Calibri" w:hAnsi="TH Sarabun New" w:cs="TH Sarabun New"/>
          <w:sz w:val="36"/>
          <w:szCs w:val="36"/>
        </w:rPr>
      </w:pPr>
      <w:r w:rsidRPr="003E5EE4">
        <w:rPr>
          <w:rFonts w:ascii="TH Sarabun New" w:eastAsia="Calibri" w:hAnsi="TH Sarabun New" w:cs="TH Sarabun New" w:hint="cs"/>
          <w:sz w:val="36"/>
          <w:szCs w:val="36"/>
          <w:cs/>
        </w:rPr>
        <w:t>เรื่อง                                                                                                                   หน้า</w:t>
      </w:r>
    </w:p>
    <w:p w14:paraId="42C768E0" w14:textId="77777777" w:rsidR="00DA07DF" w:rsidRPr="003E5EE4" w:rsidRDefault="00DA07DF" w:rsidP="00DA07DF">
      <w:pPr>
        <w:tabs>
          <w:tab w:val="left" w:pos="8505"/>
        </w:tabs>
        <w:spacing w:after="0" w:line="240" w:lineRule="auto"/>
        <w:rPr>
          <w:rFonts w:ascii="TH Sarabun New" w:eastAsia="Calibri" w:hAnsi="TH Sarabun New" w:cs="TH Sarabun New"/>
          <w:sz w:val="36"/>
          <w:szCs w:val="36"/>
          <w:cs/>
        </w:rPr>
      </w:pPr>
      <w:r w:rsidRPr="003E5EE4">
        <w:rPr>
          <w:rFonts w:ascii="TH Sarabun New" w:eastAsia="Calibri" w:hAnsi="TH Sarabun New" w:cs="TH Sarabun New" w:hint="cs"/>
          <w:sz w:val="36"/>
          <w:szCs w:val="36"/>
          <w:cs/>
        </w:rPr>
        <w:t>คำนำ</w:t>
      </w:r>
      <w:r w:rsidRPr="003E5EE4">
        <w:rPr>
          <w:rFonts w:ascii="TH Sarabun New" w:eastAsia="Calibri" w:hAnsi="TH Sarabun New" w:cs="TH Sarabun New"/>
          <w:sz w:val="36"/>
          <w:szCs w:val="36"/>
        </w:rPr>
        <w:tab/>
      </w: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ก</w:t>
      </w:r>
    </w:p>
    <w:p w14:paraId="770F2F17" w14:textId="77777777" w:rsidR="00DA07DF" w:rsidRPr="003E5EE4" w:rsidRDefault="00DA07DF" w:rsidP="00DA07DF">
      <w:pPr>
        <w:tabs>
          <w:tab w:val="left" w:pos="85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E5EE4">
        <w:rPr>
          <w:rFonts w:ascii="TH Sarabun New" w:eastAsia="Calibri" w:hAnsi="TH Sarabun New" w:cs="TH Sarabun New" w:hint="cs"/>
          <w:sz w:val="36"/>
          <w:szCs w:val="36"/>
          <w:cs/>
        </w:rPr>
        <w:t>สารบัญ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ข</w:t>
      </w:r>
    </w:p>
    <w:p w14:paraId="1C8E7DC5" w14:textId="77777777" w:rsidR="00DA07DF" w:rsidRPr="003E5EE4" w:rsidRDefault="00DA07DF" w:rsidP="00DA07DF">
      <w:pPr>
        <w:tabs>
          <w:tab w:val="left" w:pos="85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รายงานสรุปผลการการประเมินหลักสูตร</w:t>
      </w:r>
      <w:r w:rsidRPr="003E5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E5EE4">
        <w:rPr>
          <w:rFonts w:ascii="TH Sarabun New" w:eastAsia="Calibri" w:hAnsi="TH Sarabun New" w:cs="TH Sarabun New"/>
          <w:sz w:val="32"/>
          <w:szCs w:val="32"/>
        </w:rPr>
        <w:t>1</w:t>
      </w:r>
    </w:p>
    <w:p w14:paraId="217B9E26" w14:textId="77777777" w:rsidR="00DA07DF" w:rsidRPr="003E5EE4" w:rsidRDefault="00DA07DF" w:rsidP="00DA07DF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Pr="003E5EE4">
        <w:rPr>
          <w:rFonts w:ascii="TH Sarabun New" w:eastAsia="Calibri" w:hAnsi="TH Sarabun New" w:cs="TH Sarabun New"/>
          <w:sz w:val="32"/>
          <w:szCs w:val="32"/>
        </w:rPr>
        <w:t xml:space="preserve">                           </w:t>
      </w:r>
      <w:r>
        <w:rPr>
          <w:rFonts w:ascii="TH Sarabun New" w:eastAsia="Calibri" w:hAnsi="TH Sarabun New" w:cs="TH Sarabun New"/>
          <w:sz w:val="32"/>
          <w:szCs w:val="32"/>
        </w:rPr>
        <w:t xml:space="preserve">                               </w:t>
      </w:r>
      <w:r w:rsidRPr="003E5EE4">
        <w:rPr>
          <w:rFonts w:ascii="TH Sarabun New" w:eastAsia="Calibri" w:hAnsi="TH Sarabun New" w:cs="TH Sarabun New"/>
          <w:sz w:val="32"/>
          <w:szCs w:val="32"/>
        </w:rPr>
        <w:t>2</w:t>
      </w:r>
    </w:p>
    <w:p w14:paraId="1E6ED865" w14:textId="77777777" w:rsidR="00DA07DF" w:rsidRPr="003E5EE4" w:rsidRDefault="00DA07DF" w:rsidP="00DA07DF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จุดเด่นของแผนงาน/โครงการ/กิจกรรมครั้งนี้</w:t>
      </w:r>
      <w:r w:rsidRPr="003E5EE4">
        <w:rPr>
          <w:rFonts w:ascii="TH Sarabun New" w:eastAsia="Calibri" w:hAnsi="TH Sarabun New" w:cs="TH Sarabun New"/>
          <w:sz w:val="32"/>
          <w:szCs w:val="32"/>
        </w:rPr>
        <w:t xml:space="preserve">                           </w:t>
      </w:r>
      <w:r>
        <w:rPr>
          <w:rFonts w:ascii="TH Sarabun New" w:eastAsia="Calibri" w:hAnsi="TH Sarabun New" w:cs="TH Sarabun New"/>
          <w:sz w:val="32"/>
          <w:szCs w:val="32"/>
        </w:rPr>
        <w:t xml:space="preserve">                               </w:t>
      </w:r>
      <w:r w:rsidRPr="003E5EE4">
        <w:rPr>
          <w:rFonts w:ascii="TH Sarabun New" w:eastAsia="Calibri" w:hAnsi="TH Sarabun New" w:cs="TH Sarabun New"/>
          <w:sz w:val="32"/>
          <w:szCs w:val="32"/>
        </w:rPr>
        <w:t xml:space="preserve"> 3</w:t>
      </w:r>
    </w:p>
    <w:p w14:paraId="1D706433" w14:textId="77777777" w:rsidR="00DA07DF" w:rsidRPr="003E5EE4" w:rsidRDefault="00DA07DF" w:rsidP="00DA07DF">
      <w:pPr>
        <w:tabs>
          <w:tab w:val="left" w:pos="8505"/>
        </w:tabs>
        <w:spacing w:after="160"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ภาคผนวก</w:t>
      </w:r>
      <w:r w:rsidRPr="003E5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rFonts w:ascii="TH Sarabun New" w:eastAsia="Calibri" w:hAnsi="TH Sarabun New" w:cs="TH Sarabun New"/>
          <w:sz w:val="32"/>
          <w:szCs w:val="32"/>
        </w:rPr>
        <w:t xml:space="preserve">  </w:t>
      </w:r>
    </w:p>
    <w:p w14:paraId="7BC0B345" w14:textId="77777777" w:rsidR="00DA07DF" w:rsidRPr="003E5EE4" w:rsidRDefault="00DA07DF" w:rsidP="00DA07DF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3E5EE4">
        <w:rPr>
          <w:rFonts w:ascii="TH Sarabun New" w:eastAsia="Calibri" w:hAnsi="TH Sarabun New" w:cs="TH Sarabun New" w:hint="cs"/>
          <w:sz w:val="32"/>
          <w:szCs w:val="32"/>
          <w:cs/>
        </w:rPr>
        <w:t>ประมวลรูปภาพการจัดกิจกรรม</w:t>
      </w:r>
      <w:r w:rsidRPr="003E5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</w:t>
      </w:r>
      <w:r>
        <w:rPr>
          <w:rFonts w:ascii="TH Sarabun New" w:eastAsia="Calibri" w:hAnsi="TH Sarabun New" w:cs="TH Sarabun New"/>
          <w:sz w:val="32"/>
          <w:szCs w:val="32"/>
        </w:rPr>
        <w:t xml:space="preserve">                              </w:t>
      </w:r>
    </w:p>
    <w:p w14:paraId="2AAA477E" w14:textId="77777777" w:rsidR="00DA07DF" w:rsidRPr="003E5EE4" w:rsidRDefault="00DA07DF" w:rsidP="00DA07DF">
      <w:pPr>
        <w:tabs>
          <w:tab w:val="left" w:pos="8505"/>
        </w:tabs>
        <w:spacing w:after="160" w:line="256" w:lineRule="auto"/>
        <w:rPr>
          <w:rFonts w:ascii="TH Sarabun New" w:eastAsia="Calibri" w:hAnsi="TH Sarabun New" w:cs="TH Sarabun New"/>
          <w:sz w:val="32"/>
          <w:szCs w:val="32"/>
        </w:rPr>
      </w:pPr>
    </w:p>
    <w:p w14:paraId="61857620" w14:textId="77777777" w:rsidR="00DA07DF" w:rsidRPr="003E5EE4" w:rsidRDefault="00DA07DF" w:rsidP="00DA07DF"/>
    <w:p w14:paraId="5811A328" w14:textId="77777777" w:rsidR="00BE03F6" w:rsidRDefault="00BE03F6"/>
    <w:p w14:paraId="37AD2733" w14:textId="77777777" w:rsidR="00DA07DF" w:rsidRDefault="00DA07DF"/>
    <w:p w14:paraId="08C59810" w14:textId="77777777" w:rsidR="00DA07DF" w:rsidRDefault="00DA07DF"/>
    <w:p w14:paraId="1F674AB2" w14:textId="77777777" w:rsidR="00DA07DF" w:rsidRDefault="00DA07DF"/>
    <w:p w14:paraId="58A960EF" w14:textId="77777777" w:rsidR="00DA07DF" w:rsidRDefault="00DA07DF"/>
    <w:p w14:paraId="74F89B98" w14:textId="77777777" w:rsidR="00DA07DF" w:rsidRDefault="00DA07DF"/>
    <w:p w14:paraId="00761035" w14:textId="77777777" w:rsidR="00DA07DF" w:rsidRDefault="00DA07DF"/>
    <w:p w14:paraId="4C5869A4" w14:textId="77777777" w:rsidR="00DA07DF" w:rsidRDefault="00DA07DF"/>
    <w:p w14:paraId="76D98EBE" w14:textId="77777777" w:rsidR="00DA07DF" w:rsidRDefault="00DA07DF"/>
    <w:p w14:paraId="13461659" w14:textId="77777777" w:rsidR="00DA07DF" w:rsidRDefault="00DA07DF"/>
    <w:p w14:paraId="02D4099C" w14:textId="77777777" w:rsidR="00DA07DF" w:rsidRDefault="00DA07DF"/>
    <w:p w14:paraId="1B815EC5" w14:textId="77777777" w:rsidR="00DA07DF" w:rsidRDefault="00DA07DF"/>
    <w:p w14:paraId="4D1D6EC7" w14:textId="77777777" w:rsidR="00B45050" w:rsidRDefault="00B45050"/>
    <w:p w14:paraId="7D2FB682" w14:textId="77777777" w:rsidR="00B45050" w:rsidRDefault="00B45050"/>
    <w:p w14:paraId="2A79A0D9" w14:textId="77777777" w:rsidR="00B45050" w:rsidRPr="001A47A4" w:rsidRDefault="00B45050" w:rsidP="00B45050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A4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รุปแผนงาน /โครงการ/กิจกรรม</w:t>
      </w:r>
    </w:p>
    <w:p w14:paraId="171C75FB" w14:textId="77777777" w:rsidR="00B45050" w:rsidRPr="001A47A4" w:rsidRDefault="00B45050" w:rsidP="00B45050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ฝ่าย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ฐมวัย</w:t>
      </w:r>
      <w:r w:rsidRPr="001A4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(งานการ</w:t>
      </w:r>
      <w:r w:rsidRPr="001A47A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พัฒนาหลักสูตร</w:t>
      </w:r>
      <w:r w:rsidRPr="001A4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>)  โรงเรียนมารี</w:t>
      </w:r>
      <w:proofErr w:type="spellStart"/>
      <w:r w:rsidRPr="001A4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1A4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นุสรณ์ บุรีรัมย์</w:t>
      </w:r>
    </w:p>
    <w:p w14:paraId="39E6ED29" w14:textId="68FC0062" w:rsidR="00B45050" w:rsidRPr="001A47A4" w:rsidRDefault="00B45050" w:rsidP="00B45050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A4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ีการศึกษา 256</w:t>
      </w:r>
      <w:r w:rsidR="00060EE4"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</w:p>
    <w:p w14:paraId="6B25029A" w14:textId="77777777" w:rsidR="00B45050" w:rsidRPr="001A47A4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A2E28">
        <w:rPr>
          <w:rFonts w:ascii="TH Sarabun New" w:eastAsia="Calibri" w:hAnsi="TH Sarabun New" w:cs="TH Sarabun New"/>
          <w:sz w:val="32"/>
          <w:szCs w:val="32"/>
          <w:cs/>
        </w:rPr>
        <w:t xml:space="preserve"> **************************************************************************</w:t>
      </w:r>
      <w:r w:rsidRPr="003A2E28">
        <w:rPr>
          <w:rFonts w:ascii="TH Sarabun New" w:eastAsia="Calibri" w:hAnsi="TH Sarabun New" w:cs="TH Sarabun New"/>
          <w:sz w:val="32"/>
          <w:szCs w:val="32"/>
        </w:rPr>
        <w:t>**</w:t>
      </w:r>
      <w:r>
        <w:rPr>
          <w:rFonts w:ascii="TH Sarabun New" w:eastAsia="Calibri" w:hAnsi="TH Sarabun New" w:cs="TH Sarabun New"/>
          <w:sz w:val="32"/>
          <w:szCs w:val="32"/>
        </w:rPr>
        <w:t>**********************</w:t>
      </w:r>
      <w:r w:rsidRPr="001A47A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1A47A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ลำดับที่........</w:t>
      </w:r>
      <w:r w:rsidRPr="001A47A4"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 w:rsidRPr="001A47A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.   หน่วยงาน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.</w:t>
      </w:r>
      <w:r w:rsidRPr="001A47A4">
        <w:rPr>
          <w:rFonts w:ascii="TH Sarabun New" w:eastAsia="Calibri" w:hAnsi="TH Sarabun New" w:cs="TH Sarabun New"/>
          <w:sz w:val="32"/>
          <w:szCs w:val="32"/>
        </w:rPr>
        <w:t>..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งานพัฒนาหลักสูตร</w:t>
      </w:r>
      <w:r w:rsidRPr="001A47A4">
        <w:rPr>
          <w:rFonts w:ascii="TH Sarabun New" w:eastAsia="Calibri" w:hAnsi="TH Sarabun New" w:cs="TH Sarabun New"/>
          <w:sz w:val="32"/>
          <w:szCs w:val="32"/>
        </w:rPr>
        <w:t>........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ฝ่ายปฐมวัย</w:t>
      </w:r>
      <w:r w:rsidRPr="001A47A4">
        <w:rPr>
          <w:rFonts w:ascii="TH Sarabun New" w:eastAsia="Calibri" w:hAnsi="TH Sarabun New" w:cs="TH Sarabun New"/>
          <w:sz w:val="32"/>
          <w:szCs w:val="32"/>
        </w:rPr>
        <w:t>................................................</w:t>
      </w:r>
      <w:r>
        <w:rPr>
          <w:rFonts w:ascii="TH Sarabun New" w:eastAsia="Calibri" w:hAnsi="TH Sarabun New" w:cs="TH Sarabun New"/>
          <w:sz w:val="32"/>
          <w:szCs w:val="32"/>
        </w:rPr>
        <w:t>.</w:t>
      </w:r>
      <w:r w:rsidRPr="001A47A4">
        <w:rPr>
          <w:rFonts w:ascii="TH Sarabun New" w:eastAsia="Calibri" w:hAnsi="TH Sarabun New" w:cs="TH Sarabun New"/>
          <w:sz w:val="32"/>
          <w:szCs w:val="32"/>
        </w:rPr>
        <w:t xml:space="preserve">     </w:t>
      </w:r>
    </w:p>
    <w:p w14:paraId="05E1BD71" w14:textId="77777777" w:rsidR="00B45050" w:rsidRPr="001A47A4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A4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อบสนองแผนพัฒนาโรงเรียน</w:t>
      </w:r>
      <w:r w:rsidRPr="001A47A4">
        <w:rPr>
          <w:rFonts w:ascii="TH Sarabun New" w:eastAsia="Calibri" w:hAnsi="TH Sarabun New" w:cs="TH Sarabun New"/>
          <w:sz w:val="32"/>
          <w:szCs w:val="32"/>
          <w:cs/>
        </w:rPr>
        <w:t xml:space="preserve"> : พันธกิจข้อที่....2.....ยุทธศาสตร์ข้อที่...3.4.....เป้าหมายข้อที่....1.......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.........</w:t>
      </w:r>
      <w:r w:rsidRPr="001A47A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402D5651" w14:textId="77777777" w:rsidR="00B45050" w:rsidRPr="001A47A4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A4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อบสนองมาตรฐานการศึกษา</w:t>
      </w:r>
      <w:r w:rsidRPr="001A47A4">
        <w:rPr>
          <w:rFonts w:ascii="TH Sarabun New" w:eastAsia="Calibri" w:hAnsi="TH Sarabun New" w:cs="TH Sarabun New"/>
          <w:sz w:val="32"/>
          <w:szCs w:val="32"/>
          <w:cs/>
        </w:rPr>
        <w:t xml:space="preserve">  มาตรฐานที่........</w:t>
      </w:r>
      <w:r w:rsidRPr="001A47A4">
        <w:rPr>
          <w:rFonts w:ascii="TH Sarabun New" w:eastAsia="Calibri" w:hAnsi="TH Sarabun New" w:cs="TH Sarabun New"/>
          <w:sz w:val="32"/>
          <w:szCs w:val="32"/>
        </w:rPr>
        <w:t>3</w:t>
      </w:r>
      <w:r w:rsidRPr="001A47A4">
        <w:rPr>
          <w:rFonts w:ascii="TH Sarabun New" w:eastAsia="Calibri" w:hAnsi="TH Sarabun New" w:cs="TH Sarabun New"/>
          <w:sz w:val="32"/>
          <w:szCs w:val="32"/>
          <w:cs/>
        </w:rPr>
        <w:t xml:space="preserve">............ ตัวบ่งชี้/เกณฑ์ที่ </w:t>
      </w:r>
      <w:proofErr w:type="gramStart"/>
      <w:r w:rsidRPr="001A47A4">
        <w:rPr>
          <w:rFonts w:ascii="TH Sarabun New" w:eastAsia="Calibri" w:hAnsi="TH Sarabun New" w:cs="TH Sarabun New"/>
          <w:sz w:val="32"/>
          <w:szCs w:val="32"/>
          <w:cs/>
        </w:rPr>
        <w:t>.....</w:t>
      </w:r>
      <w:proofErr w:type="gramEnd"/>
      <w:r w:rsidRPr="001A47A4">
        <w:rPr>
          <w:rFonts w:ascii="TH Sarabun New" w:eastAsia="Calibri" w:hAnsi="TH Sarabun New" w:cs="TH Sarabun New"/>
          <w:sz w:val="32"/>
          <w:szCs w:val="32"/>
          <w:cs/>
        </w:rPr>
        <w:t>1.1  ข้อ ...</w:t>
      </w:r>
      <w:r w:rsidRPr="001A47A4">
        <w:rPr>
          <w:rFonts w:ascii="TH Sarabun New" w:eastAsia="Calibri" w:hAnsi="TH Sarabun New" w:cs="TH Sarabun New"/>
          <w:sz w:val="32"/>
          <w:szCs w:val="32"/>
        </w:rPr>
        <w:t>3.1-3.2</w:t>
      </w:r>
      <w:r w:rsidRPr="001A47A4">
        <w:rPr>
          <w:rFonts w:ascii="TH Sarabun New" w:eastAsia="Calibri" w:hAnsi="TH Sarabun New" w:cs="TH Sarabun New"/>
          <w:sz w:val="32"/>
          <w:szCs w:val="32"/>
          <w:cs/>
        </w:rPr>
        <w:t>...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.........</w:t>
      </w:r>
      <w:r w:rsidRPr="001A4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อบสนองมาตรฐานการศึกษา สมศ.รอบสี่</w:t>
      </w:r>
      <w:r w:rsidRPr="001A47A4">
        <w:rPr>
          <w:rFonts w:ascii="TH Sarabun New" w:eastAsia="Calibri" w:hAnsi="TH Sarabun New" w:cs="TH Sarabun New"/>
          <w:sz w:val="32"/>
          <w:szCs w:val="32"/>
          <w:cs/>
        </w:rPr>
        <w:t xml:space="preserve"> :  มาตรฐานที่......1</w:t>
      </w:r>
      <w:r w:rsidRPr="001A47A4">
        <w:rPr>
          <w:rFonts w:ascii="TH Sarabun New" w:eastAsia="Calibri" w:hAnsi="TH Sarabun New" w:cs="TH Sarabun New"/>
          <w:sz w:val="32"/>
          <w:szCs w:val="32"/>
        </w:rPr>
        <w:t>0</w:t>
      </w:r>
      <w:r w:rsidRPr="001A47A4">
        <w:rPr>
          <w:rFonts w:ascii="TH Sarabun New" w:eastAsia="Calibri" w:hAnsi="TH Sarabun New" w:cs="TH Sarabun New"/>
          <w:sz w:val="32"/>
          <w:szCs w:val="32"/>
          <w:cs/>
        </w:rPr>
        <w:t>.......... ตัวบ่งชี้ที่ .....</w:t>
      </w:r>
      <w:r w:rsidRPr="001A47A4">
        <w:rPr>
          <w:rFonts w:ascii="TH Sarabun New" w:eastAsia="Calibri" w:hAnsi="TH Sarabun New" w:cs="TH Sarabun New"/>
          <w:sz w:val="32"/>
          <w:szCs w:val="32"/>
        </w:rPr>
        <w:t>10.1</w:t>
      </w:r>
      <w:r w:rsidRPr="001A47A4">
        <w:rPr>
          <w:rFonts w:ascii="TH Sarabun New" w:eastAsia="Calibri" w:hAnsi="TH Sarabun New" w:cs="TH Sarabun New"/>
          <w:sz w:val="32"/>
          <w:szCs w:val="32"/>
          <w:cs/>
        </w:rPr>
        <w:t>..............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............</w:t>
      </w:r>
    </w:p>
    <w:p w14:paraId="26553918" w14:textId="77777777" w:rsidR="00B45050" w:rsidRPr="001A47A4" w:rsidRDefault="00B45050" w:rsidP="00B4505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7A4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1A47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วิธีดำเนินการ (ที่ปฏิบัติจริง) </w:t>
      </w:r>
    </w:p>
    <w:p w14:paraId="2E7C1520" w14:textId="77777777" w:rsidR="00B45050" w:rsidRDefault="00B45050" w:rsidP="00B45050">
      <w:p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</w:t>
      </w:r>
      <w:r w:rsidRPr="003A2E28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3A2E2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ในแผนงานพัฒนาหลักสูตรได้ดำเนินการจัดทำหลักสูตร สถานศึกษา ปีการศึกษา </w:t>
      </w:r>
      <w:r>
        <w:rPr>
          <w:rFonts w:ascii="TH Sarabun New" w:eastAsia="Calibri" w:hAnsi="TH Sarabun New" w:cs="TH Sarabun New"/>
          <w:sz w:val="32"/>
          <w:szCs w:val="32"/>
        </w:rPr>
        <w:t>2565</w:t>
      </w:r>
    </w:p>
    <w:p w14:paraId="69434A6F" w14:textId="4A76B68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เพื่อใช้ในการ พัฒนาหลักสูตรสถานศึกษา ปีการศึกษา </w:t>
      </w:r>
      <w:r>
        <w:rPr>
          <w:rFonts w:ascii="TH Sarabun New" w:eastAsia="Calibri" w:hAnsi="TH Sarabun New" w:cs="TH Sarabun New"/>
          <w:sz w:val="32"/>
          <w:szCs w:val="32"/>
        </w:rPr>
        <w:t xml:space="preserve"> 256</w:t>
      </w:r>
      <w:r w:rsidR="00060EE4">
        <w:rPr>
          <w:rFonts w:ascii="TH Sarabun New" w:eastAsia="Calibri" w:hAnsi="TH Sarabun New" w:cs="TH Sarabun New"/>
          <w:sz w:val="32"/>
          <w:szCs w:val="32"/>
        </w:rPr>
        <w:t>7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มีการดำเนินการดังนี้</w:t>
      </w:r>
    </w:p>
    <w:p w14:paraId="558B6E0C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eastAsia="Calibri" w:hAnsi="TH Sarabun New" w:cs="TH Sarabun New"/>
          <w:sz w:val="32"/>
          <w:szCs w:val="32"/>
        </w:rPr>
        <w:t>1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ารแต่งตั้งคณะกรรมการ</w:t>
      </w:r>
    </w:p>
    <w:p w14:paraId="6109A783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        2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ประเมินหลักสูตรโรงเรียนตามหลักสูตรการศึกษาปฐมวัย พ.ศ.</w:t>
      </w:r>
      <w:r>
        <w:rPr>
          <w:rFonts w:ascii="TH Sarabun New" w:eastAsia="Calibri" w:hAnsi="TH Sarabun New" w:cs="TH Sarabun New"/>
          <w:sz w:val="32"/>
          <w:szCs w:val="32"/>
        </w:rPr>
        <w:t>2560</w:t>
      </w:r>
    </w:p>
    <w:p w14:paraId="4A6C2EAC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        3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จัดทำแบบประเมินหลักสูตรโรงเรียนตามหลักสูตรสถานศึกษา จำนวน </w:t>
      </w:r>
      <w:r>
        <w:rPr>
          <w:rFonts w:ascii="TH Sarabun New" w:eastAsia="Calibri" w:hAnsi="TH Sarabun New" w:cs="TH Sarabun New"/>
          <w:sz w:val="32"/>
          <w:szCs w:val="32"/>
        </w:rPr>
        <w:t xml:space="preserve">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ฉบับ ดังนี้ ฉบับครูผู้สอน/ฉบับผู้ปกครอง</w:t>
      </w:r>
    </w:p>
    <w:p w14:paraId="33474D68" w14:textId="2A2E9703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eastAsia="Calibri" w:hAnsi="TH Sarabun New" w:cs="TH Sarabun New"/>
          <w:sz w:val="32"/>
          <w:szCs w:val="32"/>
        </w:rPr>
        <w:t>4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แจกแบบประเมินการใช้หลักสูตรสถานศึกษา ปีการศึกษา </w:t>
      </w:r>
      <w:r>
        <w:rPr>
          <w:rFonts w:ascii="TH Sarabun New" w:eastAsia="Calibri" w:hAnsi="TH Sarabun New" w:cs="TH Sarabun New"/>
          <w:sz w:val="32"/>
          <w:szCs w:val="32"/>
        </w:rPr>
        <w:t>256</w:t>
      </w:r>
      <w:r w:rsidR="00060EE4">
        <w:rPr>
          <w:rFonts w:ascii="TH Sarabun New" w:eastAsia="Calibri" w:hAnsi="TH Sarabun New" w:cs="TH Sarabun New"/>
          <w:sz w:val="32"/>
          <w:szCs w:val="32"/>
        </w:rPr>
        <w:t>7</w:t>
      </w:r>
    </w:p>
    <w:p w14:paraId="51716F37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                   4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ฉบับครูผู้สอน</w:t>
      </w:r>
    </w:p>
    <w:p w14:paraId="07C4620E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</w:t>
      </w:r>
      <w:r>
        <w:rPr>
          <w:rFonts w:ascii="TH Sarabun New" w:eastAsia="Calibri" w:hAnsi="TH Sarabun New" w:cs="TH Sarabun New"/>
          <w:sz w:val="32"/>
          <w:szCs w:val="32"/>
        </w:rPr>
        <w:t xml:space="preserve">4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ฉบับผู้ปกครอง</w:t>
      </w:r>
    </w:p>
    <w:p w14:paraId="13F27B18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eastAsia="Calibri" w:hAnsi="TH Sarabun New" w:cs="TH Sarabun New"/>
          <w:sz w:val="32"/>
          <w:szCs w:val="32"/>
        </w:rPr>
        <w:t>5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วบรวมและวิเคราะห์แบบประเมินแต่ละด้าน</w:t>
      </w:r>
    </w:p>
    <w:p w14:paraId="5869108C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eastAsia="Calibri" w:hAnsi="TH Sarabun New" w:cs="TH Sarabun New"/>
          <w:sz w:val="32"/>
          <w:szCs w:val="32"/>
        </w:rPr>
        <w:t>6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จัดรวมสรุปข้อมูลเขียนรายงาน จุดเด่น จุดที่ต้องพัฒนา</w:t>
      </w:r>
    </w:p>
    <w:p w14:paraId="51ACB9FA" w14:textId="1E12AFF3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eastAsia="Calibri" w:hAnsi="TH Sarabun New" w:cs="TH Sarabun New"/>
          <w:sz w:val="32"/>
          <w:szCs w:val="32"/>
        </w:rPr>
        <w:t>7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นำเสนอข้อมูลที่ต้องมาปรับปรุงพัฒนาหลักสูตรสถานศึกษา ปีการศึกษา </w:t>
      </w:r>
      <w:r>
        <w:rPr>
          <w:rFonts w:ascii="TH Sarabun New" w:eastAsia="Calibri" w:hAnsi="TH Sarabun New" w:cs="TH Sarabun New"/>
          <w:sz w:val="32"/>
          <w:szCs w:val="32"/>
        </w:rPr>
        <w:t>256</w:t>
      </w:r>
      <w:r w:rsidR="00060EE4">
        <w:rPr>
          <w:rFonts w:ascii="TH Sarabun New" w:eastAsia="Calibri" w:hAnsi="TH Sarabun New" w:cs="TH Sarabun New"/>
          <w:sz w:val="32"/>
          <w:szCs w:val="32"/>
        </w:rPr>
        <w:t xml:space="preserve">7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พื่อนำไปปรับปรุง การเรียนการสอนต่อไป</w:t>
      </w:r>
    </w:p>
    <w:p w14:paraId="6A6793F8" w14:textId="77777777" w:rsidR="00B45050" w:rsidRPr="00FA0599" w:rsidRDefault="00B45050" w:rsidP="00B45050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FA059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FA0599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งบประมาณในการดำเนินกิจกรรม</w:t>
      </w:r>
    </w:p>
    <w:p w14:paraId="22A47D5E" w14:textId="77777777" w:rsidR="00B45050" w:rsidRPr="00F07E05" w:rsidRDefault="00B45050" w:rsidP="00B45050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-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ไม่ได้ดำเนินการอบรม</w:t>
      </w:r>
      <w:r w:rsidRPr="00921553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.</w:t>
      </w:r>
    </w:p>
    <w:p w14:paraId="1B6A44AF" w14:textId="77777777" w:rsidR="00B45050" w:rsidRPr="00FA0599" w:rsidRDefault="00B45050" w:rsidP="00B4505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A0599">
        <w:rPr>
          <w:rFonts w:ascii="TH Sarabun New" w:eastAsia="Calibri" w:hAnsi="TH Sarabun New" w:cs="TH Sarabun New"/>
          <w:b/>
          <w:bCs/>
          <w:sz w:val="32"/>
          <w:szCs w:val="32"/>
        </w:rPr>
        <w:t>3.</w:t>
      </w:r>
      <w:r w:rsidRPr="00FA059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วิธีติดต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าม/เครื่องมือ การประเมินผลการปฏิ</w:t>
      </w:r>
      <w:r w:rsidRPr="00FA059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บัติงาน</w:t>
      </w:r>
    </w:p>
    <w:p w14:paraId="56D9B6A1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eastAsia="Calibri" w:hAnsi="TH Sarabun New" w:cs="TH Sarabun New"/>
          <w:sz w:val="32"/>
          <w:szCs w:val="32"/>
        </w:rPr>
        <w:t xml:space="preserve">3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วิธีการติดตาม</w:t>
      </w:r>
    </w:p>
    <w:p w14:paraId="79401C25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-เก็บข้อมูลจากการประเมินการใช้หลักสูตรสถานศึกษา ปีการศึกษา </w:t>
      </w:r>
      <w:r>
        <w:rPr>
          <w:rFonts w:ascii="TH Sarabun New" w:eastAsia="Calibri" w:hAnsi="TH Sarabun New" w:cs="TH Sarabun New"/>
          <w:sz w:val="32"/>
          <w:szCs w:val="32"/>
        </w:rPr>
        <w:t xml:space="preserve">256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ฉบับครูผู้สอน ฉบับผู้ปกครอง</w:t>
      </w:r>
    </w:p>
    <w:p w14:paraId="2B84B998" w14:textId="441B9503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-เก็บข้อมูล จากการวิเคราะห์ข้อมูล แต่ละฉบับนำมารายงานการใช้หลักสูตรสถานศึกษา ปีการศึกษา </w:t>
      </w:r>
      <w:r>
        <w:rPr>
          <w:rFonts w:ascii="TH Sarabun New" w:eastAsia="Calibri" w:hAnsi="TH Sarabun New" w:cs="TH Sarabun New"/>
          <w:sz w:val="32"/>
          <w:szCs w:val="32"/>
        </w:rPr>
        <w:t xml:space="preserve">256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และการปรับปรุงหลักสูตรมีการศึกษา </w:t>
      </w:r>
      <w:r>
        <w:rPr>
          <w:rFonts w:ascii="TH Sarabun New" w:eastAsia="Calibri" w:hAnsi="TH Sarabun New" w:cs="TH Sarabun New"/>
          <w:sz w:val="32"/>
          <w:szCs w:val="32"/>
        </w:rPr>
        <w:t>256</w:t>
      </w:r>
      <w:r w:rsidR="00060EE4">
        <w:rPr>
          <w:rFonts w:ascii="TH Sarabun New" w:eastAsia="Calibri" w:hAnsi="TH Sarabun New" w:cs="TH Sarabun New"/>
          <w:sz w:val="32"/>
          <w:szCs w:val="32"/>
        </w:rPr>
        <w:t>7</w:t>
      </w:r>
    </w:p>
    <w:p w14:paraId="1DD0C354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   3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ครื่องมือการประเมิน</w:t>
      </w:r>
    </w:p>
    <w:p w14:paraId="6CE22F73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eastAsia="Calibri" w:hAnsi="TH Sarabun New" w:cs="TH Sarabun New"/>
          <w:sz w:val="32"/>
          <w:szCs w:val="32"/>
        </w:rPr>
        <w:t>1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บบประเมินการใช้หลักสูตร ฉบับครูผู้สอน</w:t>
      </w:r>
    </w:p>
    <w:p w14:paraId="3C4348FC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 xml:space="preserve">           </w:t>
      </w:r>
      <w:r>
        <w:rPr>
          <w:rFonts w:ascii="TH Sarabun New" w:eastAsia="Calibri" w:hAnsi="TH Sarabun New" w:cs="TH Sarabun New"/>
          <w:sz w:val="32"/>
          <w:szCs w:val="32"/>
        </w:rPr>
        <w:t>2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บบประเมินการใช้หลักสูตร ฉบับผู้ปกครอง</w:t>
      </w:r>
    </w:p>
    <w:p w14:paraId="7C53CF46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eastAsia="Calibri" w:hAnsi="TH Sarabun New" w:cs="TH Sarabun New"/>
          <w:sz w:val="32"/>
          <w:szCs w:val="32"/>
        </w:rPr>
        <w:t xml:space="preserve">3.3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หล่งข้อมูล/ผู้ให้ข้อมูล</w:t>
      </w:r>
    </w:p>
    <w:p w14:paraId="3643A791" w14:textId="77777777" w:rsidR="00B45050" w:rsidRPr="00C8204B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</w:t>
      </w:r>
      <w:r>
        <w:rPr>
          <w:rFonts w:ascii="TH Sarabun New" w:eastAsia="Calibri" w:hAnsi="TH Sarabun New" w:cs="TH Sarabun New"/>
          <w:sz w:val="32"/>
          <w:szCs w:val="32"/>
        </w:rPr>
        <w:t>1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รูผู้สอน</w:t>
      </w:r>
    </w:p>
    <w:p w14:paraId="5C803852" w14:textId="77777777" w:rsidR="00B45050" w:rsidRPr="003A2E28" w:rsidRDefault="00B45050" w:rsidP="00B45050">
      <w:p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eastAsia="Calibri" w:hAnsi="TH Sarabun New" w:cs="TH Sarabun New"/>
          <w:sz w:val="32"/>
          <w:szCs w:val="32"/>
        </w:rPr>
        <w:t>2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ผู้ปกครอง</w:t>
      </w:r>
    </w:p>
    <w:p w14:paraId="3DFD890A" w14:textId="77777777" w:rsidR="00B45050" w:rsidRPr="003A2E28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427F2A03" w14:textId="77777777" w:rsidR="00B45050" w:rsidRPr="002942A5" w:rsidRDefault="00B45050" w:rsidP="00B45050">
      <w:pPr>
        <w:spacing w:after="0" w:line="240" w:lineRule="auto"/>
        <w:ind w:left="72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942A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. </w:t>
      </w:r>
      <w:r w:rsidRPr="002942A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a3"/>
        <w:tblW w:w="10173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851"/>
        <w:gridCol w:w="3385"/>
        <w:gridCol w:w="1009"/>
        <w:gridCol w:w="993"/>
        <w:gridCol w:w="3935"/>
      </w:tblGrid>
      <w:tr w:rsidR="00B45050" w:rsidRPr="003A2E28" w14:paraId="442E469E" w14:textId="77777777" w:rsidTr="00B45050">
        <w:trPr>
          <w:trHeight w:val="480"/>
        </w:trPr>
        <w:tc>
          <w:tcPr>
            <w:tcW w:w="851" w:type="dxa"/>
            <w:vMerge w:val="restart"/>
          </w:tcPr>
          <w:p w14:paraId="237B85B7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85" w:type="dxa"/>
            <w:vMerge w:val="restart"/>
          </w:tcPr>
          <w:p w14:paraId="54C5820A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2002" w:type="dxa"/>
            <w:gridSpan w:val="2"/>
          </w:tcPr>
          <w:p w14:paraId="381A9B31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2942A5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935" w:type="dxa"/>
            <w:vMerge w:val="restart"/>
          </w:tcPr>
          <w:p w14:paraId="6FC06D4E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45050" w:rsidRPr="003A2E28" w14:paraId="5CA110B2" w14:textId="77777777" w:rsidTr="00B45050">
        <w:trPr>
          <w:trHeight w:val="465"/>
        </w:trPr>
        <w:tc>
          <w:tcPr>
            <w:tcW w:w="851" w:type="dxa"/>
            <w:vMerge/>
          </w:tcPr>
          <w:p w14:paraId="3E57E9D9" w14:textId="77777777" w:rsidR="00B45050" w:rsidRPr="003A2E28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385" w:type="dxa"/>
            <w:vMerge/>
          </w:tcPr>
          <w:p w14:paraId="4DB30A7D" w14:textId="77777777" w:rsidR="00B45050" w:rsidRPr="003A2E28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09" w:type="dxa"/>
          </w:tcPr>
          <w:p w14:paraId="68A64363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93" w:type="dxa"/>
          </w:tcPr>
          <w:p w14:paraId="4D740EF8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935" w:type="dxa"/>
            <w:vMerge/>
          </w:tcPr>
          <w:p w14:paraId="786F3068" w14:textId="77777777" w:rsidR="00B45050" w:rsidRPr="003A2E28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</w:p>
        </w:tc>
      </w:tr>
      <w:tr w:rsidR="00B45050" w:rsidRPr="003A2E28" w14:paraId="0D78042F" w14:textId="77777777" w:rsidTr="00B45050">
        <w:trPr>
          <w:trHeight w:val="2563"/>
        </w:trPr>
        <w:tc>
          <w:tcPr>
            <w:tcW w:w="851" w:type="dxa"/>
          </w:tcPr>
          <w:p w14:paraId="2A0A73E0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385" w:type="dxa"/>
          </w:tcPr>
          <w:p w14:paraId="6E0C31D6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ครูร้อยละ 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0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ัดทำหลักสูตร</w:t>
            </w:r>
          </w:p>
          <w:p w14:paraId="64E0DA4C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โรงเรียนตามหลักสูตรปฐมวัย</w:t>
            </w:r>
          </w:p>
          <w:p w14:paraId="212383AE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.ศ.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560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นแต่ละปีการศึกษา</w:t>
            </w:r>
          </w:p>
        </w:tc>
        <w:tc>
          <w:tcPr>
            <w:tcW w:w="1009" w:type="dxa"/>
          </w:tcPr>
          <w:p w14:paraId="6A7F7D87" w14:textId="77777777" w:rsidR="00B45050" w:rsidRPr="002942A5" w:rsidRDefault="00B45050" w:rsidP="00B45050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7FFA3A6" w14:textId="77777777" w:rsidR="00B45050" w:rsidRPr="002942A5" w:rsidRDefault="00B45050" w:rsidP="00B45050">
            <w:pPr>
              <w:spacing w:after="0"/>
              <w:ind w:left="72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935" w:type="dxa"/>
          </w:tcPr>
          <w:p w14:paraId="6535D797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ากการจัดทำหลักสูตรโรงเรียนตามหลักสูตรปฐมวัย พ.ศ.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>2560</w:t>
            </w:r>
          </w:p>
          <w:p w14:paraId="5D9CB636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ครูร้อยละ 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0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ด้จัดทำหลักสูตร โรงเรียนตามหลักสูตรการศึกษาปฐมวัย</w:t>
            </w:r>
          </w:p>
          <w:p w14:paraId="60072735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.ศ.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>2560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45050" w:rsidRPr="003A2E28" w14:paraId="7D3BC2FD" w14:textId="77777777" w:rsidTr="00B45050">
        <w:trPr>
          <w:trHeight w:val="1886"/>
        </w:trPr>
        <w:tc>
          <w:tcPr>
            <w:tcW w:w="851" w:type="dxa"/>
          </w:tcPr>
          <w:p w14:paraId="50453014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385" w:type="dxa"/>
          </w:tcPr>
          <w:p w14:paraId="0952412A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ครูร้อยละ 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0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สานงานกับงานจัดประสบการณ์การเรียนรู้ในการนำหลักสูตรปฐมวัย พ.ศ.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560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ปสู่การจัดการเรียนรู้ให้ครบทุก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้าน ในแต่ละระดับชั้น แต่ละปีการศึกษา</w:t>
            </w:r>
          </w:p>
        </w:tc>
        <w:tc>
          <w:tcPr>
            <w:tcW w:w="1009" w:type="dxa"/>
          </w:tcPr>
          <w:p w14:paraId="339AB031" w14:textId="77777777" w:rsidR="00B45050" w:rsidRPr="002942A5" w:rsidRDefault="00B45050" w:rsidP="00B45050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06609A9" w14:textId="77777777" w:rsidR="00B45050" w:rsidRPr="002942A5" w:rsidRDefault="00B45050" w:rsidP="00B45050">
            <w:pPr>
              <w:spacing w:after="0"/>
              <w:ind w:left="72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935" w:type="dxa"/>
          </w:tcPr>
          <w:p w14:paraId="758D8BA2" w14:textId="77777777" w:rsidR="00B45050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ากการจัดทำหลักสูตรการศึกษาปฐมวัย พ.ศ.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560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รูร้อยละ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0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ีการประสานงานการจัดประสบการณ์เรียนรู้ในการนำหลักสูตรปฐมวัย ไปสู่การจัดการเรียนรู้ให้ครบด้านในแต่ละระดับชั้น</w:t>
            </w:r>
          </w:p>
          <w:p w14:paraId="5232ADA0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5050" w:rsidRPr="003A2E28" w14:paraId="4F57056E" w14:textId="77777777" w:rsidTr="00B45050">
        <w:trPr>
          <w:trHeight w:val="1886"/>
        </w:trPr>
        <w:tc>
          <w:tcPr>
            <w:tcW w:w="851" w:type="dxa"/>
          </w:tcPr>
          <w:p w14:paraId="78B46B61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385" w:type="dxa"/>
          </w:tcPr>
          <w:p w14:paraId="3C8851AA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ครูร้อยละ 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0 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มินหลักสูตร</w:t>
            </w:r>
          </w:p>
          <w:p w14:paraId="54B1B01D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โรงเรียนตามหลักสูตรปฐมวัย 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1009" w:type="dxa"/>
          </w:tcPr>
          <w:p w14:paraId="3FBE1BB5" w14:textId="77777777" w:rsidR="00B45050" w:rsidRPr="002942A5" w:rsidRDefault="00B45050" w:rsidP="00B45050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B39BA0E" w14:textId="77777777" w:rsidR="00B45050" w:rsidRPr="002942A5" w:rsidRDefault="00B45050" w:rsidP="00B45050">
            <w:pPr>
              <w:spacing w:after="0"/>
              <w:ind w:left="72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935" w:type="dxa"/>
          </w:tcPr>
          <w:p w14:paraId="70A399FA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จากการดำเนินงานครูผู้สอนระดับปฐมวัยร้อยละ 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0 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ด้ประเมินหลักสูตรโรงเรียนตามหลักสูตรการศึกษาปฐมวัย พ.ศ.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>2562</w:t>
            </w:r>
          </w:p>
        </w:tc>
      </w:tr>
      <w:tr w:rsidR="00B45050" w:rsidRPr="003A2E28" w14:paraId="257A4A26" w14:textId="77777777" w:rsidTr="00B45050">
        <w:trPr>
          <w:trHeight w:val="1886"/>
        </w:trPr>
        <w:tc>
          <w:tcPr>
            <w:tcW w:w="851" w:type="dxa"/>
          </w:tcPr>
          <w:p w14:paraId="58781F4E" w14:textId="77777777" w:rsidR="00B45050" w:rsidRPr="002942A5" w:rsidRDefault="00B45050" w:rsidP="00B45050">
            <w:pPr>
              <w:spacing w:after="0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385" w:type="dxa"/>
          </w:tcPr>
          <w:p w14:paraId="1355E515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ครูร้อยละ 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0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อนเทคนิคการสอนแบบ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stem and streams</w:t>
            </w:r>
          </w:p>
        </w:tc>
        <w:tc>
          <w:tcPr>
            <w:tcW w:w="1009" w:type="dxa"/>
          </w:tcPr>
          <w:p w14:paraId="6141FFC3" w14:textId="77777777" w:rsidR="00B45050" w:rsidRPr="002942A5" w:rsidRDefault="00B45050" w:rsidP="00B45050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BFDD154" w14:textId="77777777" w:rsidR="00B45050" w:rsidRPr="002942A5" w:rsidRDefault="00B45050" w:rsidP="00B45050">
            <w:pPr>
              <w:spacing w:after="0"/>
              <w:ind w:left="72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935" w:type="dxa"/>
          </w:tcPr>
          <w:p w14:paraId="1354562A" w14:textId="77777777" w:rsidR="00B45050" w:rsidRPr="002942A5" w:rsidRDefault="00B45050" w:rsidP="00B45050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จากการดำเนินครูร้อยละ 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0 </w:t>
            </w:r>
            <w:r w:rsidRPr="002942A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อนเทคนิคการสอนแบบ</w:t>
            </w:r>
            <w:r w:rsidRPr="002942A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stem and streams</w:t>
            </w:r>
          </w:p>
        </w:tc>
      </w:tr>
    </w:tbl>
    <w:p w14:paraId="5F7B52D1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192512EA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3E535F91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F861F3C" w14:textId="77777777" w:rsidR="00B45050" w:rsidRPr="00FA0599" w:rsidRDefault="00B45050" w:rsidP="00B4505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A0599">
        <w:rPr>
          <w:rFonts w:ascii="TH Sarabun New" w:eastAsia="Calibri" w:hAnsi="TH Sarabun New" w:cs="TH Sarabun New"/>
          <w:b/>
          <w:bCs/>
          <w:sz w:val="32"/>
          <w:szCs w:val="32"/>
        </w:rPr>
        <w:t>5.</w:t>
      </w:r>
      <w:r w:rsidRPr="00FA059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สรุปผลในภาพรวม</w:t>
      </w:r>
    </w:p>
    <w:p w14:paraId="7769074D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</w:t>
      </w:r>
      <w:r>
        <w:rPr>
          <w:rFonts w:ascii="TH Sarabun New" w:eastAsia="Calibri" w:hAnsi="TH Sarabun New" w:cs="TH Sarabun New"/>
          <w:sz w:val="32"/>
          <w:szCs w:val="32"/>
        </w:rPr>
        <w:t xml:space="preserve">5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จุดเด่นของแผนงาน/โครงการ/กิจกรรมครั้งนี้</w:t>
      </w:r>
    </w:p>
    <w:p w14:paraId="134A1241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</w:t>
      </w:r>
      <w:r>
        <w:rPr>
          <w:rFonts w:ascii="TH Sarabun New" w:eastAsia="Calibri" w:hAnsi="TH Sarabun New" w:cs="TH Sarabun New"/>
          <w:sz w:val="32"/>
          <w:szCs w:val="32"/>
        </w:rPr>
        <w:t>1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รูมีความเข้าใจ หลักสูตรโรงเรียนตามหลักสูตรปฐมวัย พ.ศ.</w:t>
      </w:r>
      <w:r>
        <w:rPr>
          <w:rFonts w:ascii="TH Sarabun New" w:eastAsia="Calibri" w:hAnsi="TH Sarabun New" w:cs="TH Sarabun New"/>
          <w:sz w:val="32"/>
          <w:szCs w:val="32"/>
        </w:rPr>
        <w:t>2460</w:t>
      </w:r>
    </w:p>
    <w:p w14:paraId="1BAB1611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                   2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รูมีการประสานงานการจัดประสบการณ์เรียนรู้ในการทำหลักสูตรปฐมวัย ไปสู่การจัดการเรียนรู้ให้ครบด้านในแต่ระดับชั้น</w:t>
      </w:r>
    </w:p>
    <w:p w14:paraId="0D7A4479" w14:textId="77777777" w:rsidR="00B45050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</w:t>
      </w:r>
      <w:r>
        <w:rPr>
          <w:rFonts w:ascii="TH Sarabun New" w:eastAsia="Calibri" w:hAnsi="TH Sarabun New" w:cs="TH Sarabun New"/>
          <w:sz w:val="32"/>
          <w:szCs w:val="32"/>
        </w:rPr>
        <w:t>3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รูผู้สอนระดับปฐมวัยได้ประเมินหลักสูตร โรงเรียนตามหลักสูตรการศึกษาปฐมวัย พ.ศ.</w:t>
      </w:r>
      <w:r>
        <w:rPr>
          <w:rFonts w:ascii="TH Sarabun New" w:eastAsia="Calibri" w:hAnsi="TH Sarabun New" w:cs="TH Sarabun New"/>
          <w:sz w:val="32"/>
          <w:szCs w:val="32"/>
        </w:rPr>
        <w:t>2560</w:t>
      </w:r>
    </w:p>
    <w:p w14:paraId="26A19593" w14:textId="77777777" w:rsidR="00B45050" w:rsidRDefault="00B45050" w:rsidP="00B45050">
      <w:p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   5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1FF3E40C" w14:textId="77777777" w:rsidR="00B45050" w:rsidRDefault="00B45050" w:rsidP="00B45050">
      <w:p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eastAsia="Calibri" w:hAnsi="TH Sarabun New" w:cs="TH Sarabun New"/>
          <w:sz w:val="32"/>
          <w:szCs w:val="32"/>
        </w:rPr>
        <w:t>1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ารพัฒนาหลักสูตร ควรเพิ่มระยะเวลาในการประเมินเพิ่มมากขึ้นเพื่อความเหมาะสมและวิเคราะห์หลักสูตรให้มีรายละเอียดมากยิ่งขึ้น</w:t>
      </w:r>
    </w:p>
    <w:p w14:paraId="6A806A50" w14:textId="77777777" w:rsidR="00B45050" w:rsidRPr="00B45050" w:rsidRDefault="00B45050" w:rsidP="00B45050">
      <w:pPr>
        <w:spacing w:after="0" w:line="240" w:lineRule="auto"/>
        <w:ind w:left="720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eastAsia="Calibri" w:hAnsi="TH Sarabun New" w:cs="TH Sarabun New"/>
          <w:sz w:val="32"/>
          <w:szCs w:val="32"/>
        </w:rPr>
        <w:t>2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วรมีการพัฒนาหลักสูตรในแต่ละปี และแนะนำผลที่ได้มาพัฒนาปรับปรุ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ง</w:t>
      </w:r>
    </w:p>
    <w:p w14:paraId="5B7B639D" w14:textId="77777777" w:rsidR="00B45050" w:rsidRDefault="00B45050" w:rsidP="00B45050">
      <w:pPr>
        <w:spacing w:after="0" w:line="240" w:lineRule="auto"/>
        <w:jc w:val="both"/>
      </w:pPr>
    </w:p>
    <w:p w14:paraId="27A97519" w14:textId="77777777" w:rsidR="00B45050" w:rsidRDefault="00B45050" w:rsidP="00B45050">
      <w:pPr>
        <w:spacing w:after="0" w:line="240" w:lineRule="auto"/>
        <w:jc w:val="both"/>
      </w:pPr>
    </w:p>
    <w:p w14:paraId="2AFE0B9D" w14:textId="77777777" w:rsidR="00B45050" w:rsidRDefault="00B45050" w:rsidP="00B45050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>
        <w:rPr>
          <w:rFonts w:hint="cs"/>
          <w:cs/>
        </w:rPr>
        <w:t xml:space="preserve"> </w:t>
      </w:r>
    </w:p>
    <w:p w14:paraId="6F103D1B" w14:textId="77777777" w:rsidR="00B45050" w:rsidRPr="00A214C4" w:rsidRDefault="00B45050" w:rsidP="00B45050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A214C4">
        <w:rPr>
          <w:rFonts w:ascii="TH Sarabun New" w:eastAsia="Calibri" w:hAnsi="TH Sarabun New" w:cs="TH Sarabun New"/>
          <w:sz w:val="32"/>
          <w:szCs w:val="32"/>
          <w:cs/>
        </w:rPr>
        <w:t xml:space="preserve">ลงชื่อ </w:t>
      </w:r>
      <w:r w:rsidRPr="00A214C4">
        <w:rPr>
          <w:rFonts w:ascii="TH Sarabun New" w:eastAsia="Calibri" w:hAnsi="TH Sarabun New" w:cs="TH Sarabun New"/>
          <w:sz w:val="32"/>
          <w:szCs w:val="32"/>
        </w:rPr>
        <w:t>...........................</w:t>
      </w:r>
      <w:r>
        <w:rPr>
          <w:rFonts w:ascii="TH Sarabun New" w:eastAsia="Calibri" w:hAnsi="TH Sarabun New" w:cs="TH Sarabun New"/>
          <w:sz w:val="32"/>
          <w:szCs w:val="32"/>
        </w:rPr>
        <w:t>......................</w:t>
      </w:r>
      <w:r w:rsidRPr="00A214C4">
        <w:rPr>
          <w:rFonts w:ascii="TH Sarabun New" w:eastAsia="Calibri" w:hAnsi="TH Sarabun New" w:cs="TH Sarabun New"/>
          <w:sz w:val="32"/>
          <w:szCs w:val="32"/>
        </w:rPr>
        <w:t xml:space="preserve">      </w:t>
      </w:r>
      <w:r>
        <w:rPr>
          <w:rFonts w:ascii="TH Sarabun New" w:eastAsia="Calibri" w:hAnsi="TH Sarabun New" w:cs="TH Sarabun New"/>
          <w:sz w:val="32"/>
          <w:szCs w:val="32"/>
        </w:rPr>
        <w:t xml:space="preserve">                   </w:t>
      </w:r>
      <w:r w:rsidRPr="00A214C4">
        <w:rPr>
          <w:rFonts w:ascii="TH Sarabun New" w:eastAsia="Calibri" w:hAnsi="TH Sarabun New" w:cs="TH Sarabun New"/>
          <w:sz w:val="32"/>
          <w:szCs w:val="32"/>
          <w:cs/>
        </w:rPr>
        <w:t>ลงชื่อ</w:t>
      </w:r>
      <w:r w:rsidRPr="00A214C4">
        <w:rPr>
          <w:rFonts w:ascii="TH Sarabun New" w:eastAsia="Calibri" w:hAnsi="TH Sarabun New" w:cs="TH Sarabun New"/>
          <w:sz w:val="32"/>
          <w:szCs w:val="32"/>
        </w:rPr>
        <w:t xml:space="preserve"> …………</w:t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…………………………………….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(</w:t>
      </w:r>
      <w:r w:rsidRPr="00A214C4">
        <w:rPr>
          <w:rFonts w:ascii="TH Sarabun New" w:eastAsia="Calibri" w:hAnsi="TH Sarabun New" w:cs="TH Sarabun New"/>
          <w:sz w:val="32"/>
          <w:szCs w:val="32"/>
          <w:cs/>
        </w:rPr>
        <w:t>นาง</w:t>
      </w:r>
      <w:r w:rsidRPr="00A214C4">
        <w:rPr>
          <w:rFonts w:ascii="TH Sarabun New" w:eastAsia="Calibri" w:hAnsi="TH Sarabun New" w:cs="TH Sarabun New" w:hint="cs"/>
          <w:sz w:val="32"/>
          <w:szCs w:val="32"/>
          <w:cs/>
        </w:rPr>
        <w:t xml:space="preserve">สาวชรินรัตน์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214C4">
        <w:rPr>
          <w:rFonts w:ascii="TH Sarabun New" w:eastAsia="Calibri" w:hAnsi="TH Sarabun New" w:cs="TH Sarabun New" w:hint="cs"/>
          <w:sz w:val="32"/>
          <w:szCs w:val="32"/>
          <w:cs/>
        </w:rPr>
        <w:t>นวะสิมัยนาม</w:t>
      </w:r>
      <w:r w:rsidRPr="00A214C4">
        <w:rPr>
          <w:rFonts w:ascii="TH Sarabun New" w:eastAsia="Calibri" w:hAnsi="TH Sarabun New" w:cs="TH Sarabun New"/>
          <w:sz w:val="32"/>
          <w:szCs w:val="32"/>
        </w:rPr>
        <w:t>)</w:t>
      </w:r>
      <w:r w:rsidRPr="00886BB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 New" w:eastAsia="Calibri" w:hAnsi="TH Sarabun New" w:cs="TH Sarabun New"/>
          <w:sz w:val="32"/>
          <w:szCs w:val="32"/>
          <w:cs/>
        </w:rPr>
        <w:t>(นาง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ธัญญลักษณ์  แก้วอำไพ</w:t>
      </w:r>
      <w:r w:rsidRPr="00A214C4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5D05220D" w14:textId="77777777" w:rsidR="00B45050" w:rsidRPr="00A214C4" w:rsidRDefault="00B45050" w:rsidP="00B45050">
      <w:pPr>
        <w:tabs>
          <w:tab w:val="left" w:pos="690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ผู้รับผิดชอบ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A214C4">
        <w:rPr>
          <w:rFonts w:ascii="TH Sarabun New" w:eastAsia="Calibri" w:hAnsi="TH Sarabun New" w:cs="TH Sarabun New" w:hint="cs"/>
          <w:sz w:val="32"/>
          <w:szCs w:val="32"/>
          <w:cs/>
        </w:rPr>
        <w:t>หัวหน้าฝ่ายปฐมวัย</w:t>
      </w:r>
    </w:p>
    <w:p w14:paraId="28F846A2" w14:textId="77777777" w:rsidR="00B45050" w:rsidRPr="00A214C4" w:rsidRDefault="00B45050" w:rsidP="00B4505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57BA7CA2" w14:textId="77777777" w:rsidR="00B45050" w:rsidRPr="00A214C4" w:rsidRDefault="00B45050" w:rsidP="00B45050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284C2D24" w14:textId="77777777" w:rsidR="00B45050" w:rsidRPr="00A214C4" w:rsidRDefault="00B45050" w:rsidP="00B45050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  <w:cs/>
        </w:rPr>
      </w:pPr>
      <w:r w:rsidRPr="00A214C4">
        <w:rPr>
          <w:rFonts w:ascii="TH Sarabun New" w:eastAsia="Calibri" w:hAnsi="TH Sarabun New" w:cs="TH Sarabun New"/>
          <w:sz w:val="32"/>
          <w:szCs w:val="32"/>
        </w:rPr>
        <w:tab/>
      </w:r>
      <w:r w:rsidRPr="00A214C4">
        <w:rPr>
          <w:rFonts w:ascii="TH Sarabun New" w:eastAsia="Calibri" w:hAnsi="TH Sarabun New" w:cs="TH Sarabun New"/>
          <w:sz w:val="32"/>
          <w:szCs w:val="32"/>
        </w:rPr>
        <w:tab/>
      </w:r>
      <w:r w:rsidRPr="00A214C4">
        <w:rPr>
          <w:rFonts w:ascii="TH Sarabun New" w:eastAsia="Calibri" w:hAnsi="TH Sarabun New" w:cs="TH Sarabun New"/>
          <w:sz w:val="32"/>
          <w:szCs w:val="32"/>
        </w:rPr>
        <w:tab/>
      </w:r>
    </w:p>
    <w:p w14:paraId="0D6C9333" w14:textId="77777777" w:rsidR="00B45050" w:rsidRPr="00A214C4" w:rsidRDefault="00B45050" w:rsidP="00B45050">
      <w:pPr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1957CC31" w14:textId="77777777" w:rsidR="00B45050" w:rsidRDefault="00B45050" w:rsidP="00B45050">
      <w:pPr>
        <w:spacing w:after="0" w:line="240" w:lineRule="auto"/>
        <w:jc w:val="both"/>
      </w:pPr>
      <w:r w:rsidRPr="00A214C4">
        <w:rPr>
          <w:rFonts w:ascii="TH Sarabun New" w:eastAsia="Calibri" w:hAnsi="TH Sarabun New" w:cs="TH Sarabun New"/>
          <w:sz w:val="32"/>
          <w:szCs w:val="32"/>
        </w:rPr>
        <w:tab/>
      </w:r>
      <w:r w:rsidRPr="00A214C4">
        <w:rPr>
          <w:rFonts w:ascii="TH Sarabun New" w:eastAsia="Calibri" w:hAnsi="TH Sarabun New" w:cs="TH Sarabun New"/>
          <w:sz w:val="32"/>
          <w:szCs w:val="32"/>
        </w:rPr>
        <w:tab/>
      </w:r>
    </w:p>
    <w:p w14:paraId="58414446" w14:textId="77777777" w:rsidR="00B45050" w:rsidRDefault="00B45050" w:rsidP="00B45050"/>
    <w:p w14:paraId="5AE50E6A" w14:textId="77777777" w:rsidR="00B45050" w:rsidRDefault="00B45050" w:rsidP="00B45050"/>
    <w:p w14:paraId="2066E24F" w14:textId="77777777" w:rsidR="00B45050" w:rsidRDefault="00B45050" w:rsidP="00B45050"/>
    <w:p w14:paraId="2604B676" w14:textId="77777777" w:rsidR="00B45050" w:rsidRDefault="00B45050" w:rsidP="00B45050"/>
    <w:p w14:paraId="1DD88477" w14:textId="77777777" w:rsidR="00B45050" w:rsidRDefault="00B45050" w:rsidP="00B45050"/>
    <w:p w14:paraId="165E9A88" w14:textId="77777777" w:rsidR="00B45050" w:rsidRDefault="00B45050"/>
    <w:p w14:paraId="465B09F4" w14:textId="77777777" w:rsidR="00B45050" w:rsidRDefault="00B45050"/>
    <w:p w14:paraId="2D99B879" w14:textId="77777777" w:rsidR="00B45050" w:rsidRDefault="00B45050"/>
    <w:p w14:paraId="7D46C3D5" w14:textId="77777777" w:rsidR="00B45050" w:rsidRDefault="00B45050"/>
    <w:p w14:paraId="1ED3C654" w14:textId="77777777" w:rsidR="00B45050" w:rsidRDefault="00B45050"/>
    <w:p w14:paraId="60A28409" w14:textId="77777777" w:rsidR="00060EE4" w:rsidRPr="009B6D59" w:rsidRDefault="00060EE4" w:rsidP="00060EE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สรุปผลการพิจารณา</w:t>
      </w:r>
    </w:p>
    <w:p w14:paraId="55B02A41" w14:textId="77777777" w:rsidR="00060EE4" w:rsidRDefault="00060EE4" w:rsidP="00060EE4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เห็นสมควรให้ดำเนินการต่อไปในปีการศึกษาหน้า</w:t>
      </w:r>
    </w:p>
    <w:p w14:paraId="6251E969" w14:textId="77777777" w:rsidR="00060EE4" w:rsidRDefault="00060EE4" w:rsidP="00060EE4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44D43" w14:textId="77777777" w:rsidR="00060EE4" w:rsidRDefault="00060EE4" w:rsidP="00060EE4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C507AA" w14:textId="77777777" w:rsidR="00060EE4" w:rsidRDefault="00060EE4" w:rsidP="00060EE4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C3D635" w14:textId="77777777" w:rsidR="00060EE4" w:rsidRDefault="00060EE4" w:rsidP="00060EE4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FD73BE" w14:textId="77777777" w:rsidR="00060EE4" w:rsidRDefault="00060EE4" w:rsidP="00060EE4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94DF43F" w14:textId="77777777" w:rsidR="00060EE4" w:rsidRDefault="00060EE4" w:rsidP="00060EE4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1EA005E2" w14:textId="77777777" w:rsidR="00060EE4" w:rsidRDefault="00060EE4" w:rsidP="00060EE4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C0E5F47" w14:textId="77777777" w:rsidR="00060EE4" w:rsidRDefault="00060EE4" w:rsidP="00060EE4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E6A1F21" w14:textId="77777777" w:rsidR="00060EE4" w:rsidRPr="004C5B88" w:rsidRDefault="00060EE4" w:rsidP="00060EE4">
      <w:pPr>
        <w:pStyle w:val="ab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>บันทึกเพิ่มเติม</w:t>
      </w:r>
    </w:p>
    <w:p w14:paraId="58390409" w14:textId="77777777" w:rsidR="00060EE4" w:rsidRDefault="00060EE4" w:rsidP="00060EE4">
      <w:pPr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CBF50" w14:textId="77777777" w:rsidR="00060EE4" w:rsidRPr="004C5B88" w:rsidRDefault="00060EE4" w:rsidP="00060EE4">
      <w:pPr>
        <w:pStyle w:val="ab"/>
        <w:rPr>
          <w:rFonts w:ascii="TH SarabunPSK" w:eastAsia="Calibri" w:hAnsi="TH SarabunPSK" w:cs="TH SarabunPSK"/>
          <w:sz w:val="32"/>
          <w:szCs w:val="32"/>
        </w:rPr>
      </w:pPr>
    </w:p>
    <w:p w14:paraId="67242512" w14:textId="77777777" w:rsidR="00060EE4" w:rsidRPr="004C5B88" w:rsidRDefault="00060EE4" w:rsidP="00060EE4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ชื่อ</w:t>
      </w:r>
      <w:r w:rsidRPr="004C5B88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.</w:t>
      </w:r>
    </w:p>
    <w:p w14:paraId="70AF088A" w14:textId="77777777" w:rsidR="00060EE4" w:rsidRPr="004C5B88" w:rsidRDefault="00060EE4" w:rsidP="00060EE4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4C5B88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(บาทหลวง ดร</w:t>
      </w:r>
      <w:r w:rsidRPr="004C5B88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จักรี  พันธ์สมบัติ)</w:t>
      </w:r>
    </w:p>
    <w:p w14:paraId="05E790A5" w14:textId="77777777" w:rsidR="00060EE4" w:rsidRPr="004C5B88" w:rsidRDefault="00060EE4" w:rsidP="00060EE4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</w:p>
    <w:p w14:paraId="1FA4BCD2" w14:textId="77777777" w:rsidR="00060EE4" w:rsidRPr="00BE4F4E" w:rsidRDefault="00060EE4" w:rsidP="00060EE4">
      <w:pPr>
        <w:rPr>
          <w:rFonts w:ascii="TH SarabunPSK" w:hAnsi="TH SarabunPSK" w:cs="TH SarabunPSK"/>
          <w:sz w:val="32"/>
          <w:szCs w:val="32"/>
        </w:rPr>
      </w:pPr>
    </w:p>
    <w:p w14:paraId="0DEC8495" w14:textId="77777777" w:rsidR="00060EE4" w:rsidRDefault="00060EE4" w:rsidP="00060EE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A6F5C3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2F0512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E24519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81CDD0" w14:textId="77777777" w:rsidR="00060EE4" w:rsidRDefault="00060EE4" w:rsidP="00060EE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260C96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76CE9FC5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AA5A598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2981D31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18EF8A65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7842A2CA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634680C1" w14:textId="77777777" w:rsidR="00060EE4" w:rsidRDefault="00060EE4" w:rsidP="00060EE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72261ED7" w14:textId="77777777" w:rsidR="00060EE4" w:rsidRPr="00C06169" w:rsidRDefault="00060EE4" w:rsidP="00060EE4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C06169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14:paraId="48F0148A" w14:textId="77777777" w:rsidR="00060EE4" w:rsidRDefault="00060EE4" w:rsidP="00060EE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50D244" w14:textId="77777777" w:rsidR="00060EE4" w:rsidRDefault="00060EE4" w:rsidP="00060EE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6C5969" w14:textId="77777777" w:rsidR="00B45050" w:rsidRDefault="00B45050"/>
    <w:p w14:paraId="2C428A22" w14:textId="77777777" w:rsidR="00060EE4" w:rsidRDefault="00060EE4"/>
    <w:p w14:paraId="6CF977C2" w14:textId="77777777" w:rsidR="00060EE4" w:rsidRDefault="00060EE4"/>
    <w:p w14:paraId="3E7E7667" w14:textId="77777777" w:rsidR="00060EE4" w:rsidRDefault="00060EE4"/>
    <w:p w14:paraId="1FAFFFBF" w14:textId="77777777" w:rsidR="00060EE4" w:rsidRDefault="00060EE4"/>
    <w:p w14:paraId="2E2AC14F" w14:textId="77777777" w:rsidR="00060EE4" w:rsidRDefault="00060EE4"/>
    <w:p w14:paraId="6C399973" w14:textId="77777777" w:rsidR="00060EE4" w:rsidRDefault="00060EE4"/>
    <w:p w14:paraId="15637E49" w14:textId="77777777" w:rsidR="00060EE4" w:rsidRDefault="00060EE4"/>
    <w:p w14:paraId="7B43E596" w14:textId="77777777" w:rsidR="00060EE4" w:rsidRDefault="00060EE4"/>
    <w:p w14:paraId="7BCEFCB4" w14:textId="77777777" w:rsidR="00060EE4" w:rsidRDefault="00060EE4"/>
    <w:p w14:paraId="00AEE345" w14:textId="77777777" w:rsidR="00B45050" w:rsidRPr="000D314C" w:rsidRDefault="00125B74" w:rsidP="00125B7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31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ระเมินหลักสูตรโรงเรียนมารี</w:t>
      </w:r>
      <w:proofErr w:type="spellStart"/>
      <w:r w:rsidRPr="000D314C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0D314C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ุสรณ์ตามหลักสูตรปฐมวัย พ.ศ. </w:t>
      </w:r>
      <w:r w:rsidRPr="000D314C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14:paraId="5051848A" w14:textId="063EEF7C" w:rsidR="00125B74" w:rsidRPr="000D314C" w:rsidRDefault="00125B74" w:rsidP="00125B7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>จากการประเมินหลักสูตรโรงเรียนมารี</w:t>
      </w:r>
      <w:proofErr w:type="spellStart"/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นุสรณ์ตามหลักสูตรปฐมวัย </w:t>
      </w:r>
      <w:r w:rsidRPr="000D314C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60EE4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2567DFF" w14:textId="463C15AF" w:rsidR="00125B74" w:rsidRPr="000D314C" w:rsidRDefault="00125B74" w:rsidP="00125B7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>ครูผู้สอนระดับปฐมวัยได้ดำเนินการประเมินหลักสูตรปฐมวัย พ.ศ.</w:t>
      </w:r>
      <w:r w:rsidRPr="000D314C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60EE4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2B2C791A" w14:textId="77777777" w:rsidR="00125B74" w:rsidRPr="000D314C" w:rsidRDefault="00125B74" w:rsidP="00125B7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ที่ </w:t>
      </w:r>
      <w:r w:rsidRPr="000D314C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>พบว่าแสดงผลการประเมินหลักสูตร ครูผู้สอนระดับปฐมวัย</w:t>
      </w:r>
    </w:p>
    <w:p w14:paraId="642EAFA3" w14:textId="77777777" w:rsidR="00125B74" w:rsidRDefault="00125B74" w:rsidP="00125B7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347F42" w14:paraId="1FAD944A" w14:textId="77777777" w:rsidTr="00347F42">
        <w:tc>
          <w:tcPr>
            <w:tcW w:w="851" w:type="dxa"/>
          </w:tcPr>
          <w:p w14:paraId="6E14EE35" w14:textId="77777777" w:rsidR="00347F42" w:rsidRP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21" w:type="dxa"/>
          </w:tcPr>
          <w:p w14:paraId="340359F8" w14:textId="77777777" w:rsidR="00347F42" w:rsidRP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7F9F5C87" w14:textId="77777777" w:rsidR="00347F42" w:rsidRP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47F42" w14:paraId="4467FA42" w14:textId="77777777" w:rsidTr="00347F42">
        <w:tc>
          <w:tcPr>
            <w:tcW w:w="851" w:type="dxa"/>
          </w:tcPr>
          <w:p w14:paraId="611EAE6D" w14:textId="77777777" w:rsid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14:paraId="711679BD" w14:textId="77777777" w:rsidR="00347F42" w:rsidRPr="00431930" w:rsidRDefault="00347F42" w:rsidP="00347F42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วิเครา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์ข้อมูลในส่วนของสาระที่ควรรู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่อง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>2560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ำหนดได้อย่างครบถ้วน</w:t>
            </w:r>
          </w:p>
        </w:tc>
        <w:tc>
          <w:tcPr>
            <w:tcW w:w="1276" w:type="dxa"/>
          </w:tcPr>
          <w:p w14:paraId="06494851" w14:textId="4AEF98A2" w:rsidR="00347F42" w:rsidRDefault="000D314C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37C60"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</w:tc>
      </w:tr>
      <w:tr w:rsidR="00347F42" w14:paraId="2E363169" w14:textId="77777777" w:rsidTr="00347F42">
        <w:tc>
          <w:tcPr>
            <w:tcW w:w="851" w:type="dxa"/>
          </w:tcPr>
          <w:p w14:paraId="63F87D9B" w14:textId="77777777" w:rsid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14:paraId="4EF79606" w14:textId="77777777" w:rsidR="00347F42" w:rsidRPr="00431930" w:rsidRDefault="00347F42" w:rsidP="00347F42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การวิเคราะห์ข้อ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ูลในส่วนของสาระประสบการณ์สำคัญ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ัฒนา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าร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560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กำหนดได้อย่างครบถ้วน</w:t>
            </w:r>
          </w:p>
        </w:tc>
        <w:tc>
          <w:tcPr>
            <w:tcW w:w="1276" w:type="dxa"/>
          </w:tcPr>
          <w:p w14:paraId="0B43418B" w14:textId="62952FFA" w:rsidR="00347F42" w:rsidRDefault="000D314C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37C6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37C6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47F42" w14:paraId="6357341B" w14:textId="77777777" w:rsidTr="00347F42">
        <w:tc>
          <w:tcPr>
            <w:tcW w:w="851" w:type="dxa"/>
          </w:tcPr>
          <w:p w14:paraId="701260A8" w14:textId="77777777" w:rsid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14:paraId="0C13133B" w14:textId="77777777" w:rsidR="00347F42" w:rsidRPr="000501A6" w:rsidRDefault="00347F42" w:rsidP="00347F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โรงเรียนตามหลักสูต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วัย พ.ศ. </w:t>
            </w:r>
            <w:r w:rsidRPr="000501A6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พิ่มเติมภูมิปัญ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ภูมิปัญญ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เศรษฐกิจพอเพียง/ทักษะสู่ศตวรรษที่21/ภาษาอาเซียน/และบริบทอื่นๆตาม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เน้น 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 นำไปสอนได้อย่างเหมาะสม</w:t>
            </w:r>
          </w:p>
        </w:tc>
        <w:tc>
          <w:tcPr>
            <w:tcW w:w="1276" w:type="dxa"/>
          </w:tcPr>
          <w:p w14:paraId="52D57E32" w14:textId="7B29A415" w:rsidR="00347F42" w:rsidRDefault="00E37C60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10</w:t>
            </w:r>
          </w:p>
        </w:tc>
      </w:tr>
      <w:tr w:rsidR="00347F42" w14:paraId="437E625E" w14:textId="77777777" w:rsidTr="00347F42">
        <w:tc>
          <w:tcPr>
            <w:tcW w:w="851" w:type="dxa"/>
          </w:tcPr>
          <w:p w14:paraId="2376D7E3" w14:textId="77777777" w:rsid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14:paraId="2144DE68" w14:textId="77777777" w:rsidR="00347F42" w:rsidRPr="00431930" w:rsidRDefault="00347F42" w:rsidP="00347F42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น่วยการเรียนรู้ที่ใช้สอน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6A15056F" w14:textId="4C06E61C" w:rsidR="00347F42" w:rsidRDefault="00E37C60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16</w:t>
            </w:r>
          </w:p>
        </w:tc>
      </w:tr>
      <w:tr w:rsidR="00347F42" w14:paraId="098B496B" w14:textId="77777777" w:rsidTr="00347F42">
        <w:tc>
          <w:tcPr>
            <w:tcW w:w="851" w:type="dxa"/>
          </w:tcPr>
          <w:p w14:paraId="62909154" w14:textId="77777777" w:rsid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14:paraId="5F2433E8" w14:textId="77777777" w:rsidR="00347F42" w:rsidRPr="00431930" w:rsidRDefault="00347F42" w:rsidP="00347F42">
            <w:pPr>
              <w:spacing w:after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จัดกิจกร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6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ิจกรรม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0AE836CF" w14:textId="729C440A" w:rsidR="00347F42" w:rsidRDefault="000D314C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37C60">
              <w:rPr>
                <w:rFonts w:ascii="TH SarabunPSK" w:hAnsi="TH SarabunPSK" w:cs="TH SarabunPSK"/>
                <w:sz w:val="32"/>
                <w:szCs w:val="32"/>
              </w:rPr>
              <w:t>7.12</w:t>
            </w:r>
          </w:p>
        </w:tc>
      </w:tr>
      <w:tr w:rsidR="00347F42" w14:paraId="49E0C4A0" w14:textId="77777777" w:rsidTr="00347F42">
        <w:tc>
          <w:tcPr>
            <w:tcW w:w="851" w:type="dxa"/>
          </w:tcPr>
          <w:p w14:paraId="3F8C3369" w14:textId="77777777" w:rsid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14:paraId="009D1D10" w14:textId="77777777" w:rsidR="00347F42" w:rsidRDefault="00347F42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</w:tcPr>
          <w:p w14:paraId="2670A117" w14:textId="1F66ECB6" w:rsidR="00347F42" w:rsidRDefault="000D314C" w:rsidP="00347F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37C60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</w:tr>
    </w:tbl>
    <w:p w14:paraId="4EE4083A" w14:textId="77777777" w:rsidR="00125B74" w:rsidRPr="00125B74" w:rsidRDefault="00125B74" w:rsidP="00125B7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1C6FFD" w14:textId="77777777" w:rsidR="00B45050" w:rsidRDefault="00B45050"/>
    <w:p w14:paraId="42EC4A3E" w14:textId="0214E38C" w:rsidR="00765A53" w:rsidRPr="008F036C" w:rsidRDefault="00347F42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D314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จากตารางที่ </w:t>
      </w:r>
      <w:r w:rsidRPr="000D314C">
        <w:rPr>
          <w:rFonts w:ascii="TH SarabunPSK" w:hAnsi="TH SarabunPSK" w:cs="TH SarabunPSK"/>
          <w:color w:val="000000" w:themeColor="text1"/>
          <w:sz w:val="36"/>
          <w:szCs w:val="36"/>
        </w:rPr>
        <w:t xml:space="preserve">1 </w:t>
      </w:r>
      <w:r w:rsidRPr="000D314C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บว่าครูระดับปฐมวัย  มีการประเมินหลักสูตรโรงเรียนตามหลักสูตรปฐมวัย พ.ศ.</w:t>
      </w:r>
      <w:r w:rsidRPr="000D314C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60 </w:t>
      </w:r>
      <w:r w:rsidRPr="000D314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งานพัฒนาจำนำผลการประเมินหลักสูตร ข้อที่ </w:t>
      </w:r>
      <w:r w:rsidR="000D314C" w:rsidRPr="000D314C">
        <w:rPr>
          <w:rFonts w:ascii="TH SarabunPSK" w:hAnsi="TH SarabunPSK" w:cs="TH SarabunPSK"/>
          <w:color w:val="000000" w:themeColor="text1"/>
          <w:sz w:val="36"/>
          <w:szCs w:val="36"/>
        </w:rPr>
        <w:t xml:space="preserve">2,5 </w:t>
      </w:r>
      <w:r w:rsidR="000D314C" w:rsidRPr="000D314C">
        <w:rPr>
          <w:rFonts w:ascii="TH SarabunPSK" w:hAnsi="TH SarabunPSK" w:cs="TH SarabunPSK"/>
          <w:sz w:val="36"/>
          <w:szCs w:val="36"/>
          <w:cs/>
        </w:rPr>
        <w:t xml:space="preserve">หลักสูตรโรงเรียนมีการวิเคราะห์ข้อมูลในส่วนของสาระประสบการณ์สำคัญ </w:t>
      </w:r>
      <w:r w:rsidR="000D314C" w:rsidRPr="000D314C">
        <w:rPr>
          <w:rFonts w:ascii="TH SarabunPSK" w:hAnsi="TH SarabunPSK" w:cs="TH SarabunPSK"/>
          <w:sz w:val="36"/>
          <w:szCs w:val="36"/>
        </w:rPr>
        <w:t>4</w:t>
      </w:r>
      <w:r w:rsidR="000D314C" w:rsidRPr="000D314C">
        <w:rPr>
          <w:rFonts w:ascii="TH SarabunPSK" w:hAnsi="TH SarabunPSK" w:cs="TH SarabunPSK"/>
          <w:sz w:val="36"/>
          <w:szCs w:val="36"/>
          <w:cs/>
        </w:rPr>
        <w:t xml:space="preserve"> พัฒนาการตามที่หลักสูตรปฐมวัย พ.ศ.</w:t>
      </w:r>
      <w:r w:rsidR="000D314C" w:rsidRPr="000D314C">
        <w:rPr>
          <w:rFonts w:ascii="TH SarabunPSK" w:hAnsi="TH SarabunPSK" w:cs="TH SarabunPSK"/>
          <w:sz w:val="36"/>
          <w:szCs w:val="36"/>
        </w:rPr>
        <w:t xml:space="preserve">2560 </w:t>
      </w:r>
      <w:r w:rsidR="000D314C" w:rsidRPr="000D314C">
        <w:rPr>
          <w:rFonts w:ascii="TH SarabunPSK" w:hAnsi="TH SarabunPSK" w:cs="TH SarabunPSK"/>
          <w:sz w:val="36"/>
          <w:szCs w:val="36"/>
          <w:cs/>
        </w:rPr>
        <w:t>กำหนดได้อย่างครบถ้วน</w:t>
      </w:r>
      <w:r w:rsidR="000D314C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="000D314C" w:rsidRPr="000D314C">
        <w:rPr>
          <w:rFonts w:ascii="TH SarabunPSK" w:hAnsi="TH SarabunPSK" w:cs="TH SarabunPSK"/>
          <w:sz w:val="36"/>
          <w:szCs w:val="36"/>
          <w:cs/>
        </w:rPr>
        <w:t xml:space="preserve">การจัดกิจกรรม </w:t>
      </w:r>
      <w:r w:rsidR="000D314C" w:rsidRPr="000D314C">
        <w:rPr>
          <w:rFonts w:ascii="TH SarabunPSK" w:hAnsi="TH SarabunPSK" w:cs="TH SarabunPSK"/>
          <w:sz w:val="36"/>
          <w:szCs w:val="36"/>
        </w:rPr>
        <w:t xml:space="preserve">6 </w:t>
      </w:r>
      <w:r w:rsidR="000D314C" w:rsidRPr="000D314C">
        <w:rPr>
          <w:rFonts w:ascii="TH SarabunPSK" w:hAnsi="TH SarabunPSK" w:cs="TH SarabunPSK"/>
          <w:sz w:val="36"/>
          <w:szCs w:val="36"/>
          <w:cs/>
        </w:rPr>
        <w:t xml:space="preserve"> กิจกรรม สอดคล้องกับหลักสูตรโรงเรียนอย่างเหมาะสม</w:t>
      </w:r>
      <w:r w:rsidR="00B030D5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="00B030D5" w:rsidRPr="00B030D5">
        <w:rPr>
          <w:rFonts w:ascii="TH SarabunPSK" w:hAnsi="TH SarabunPSK" w:cs="TH SarabunPSK"/>
          <w:color w:val="000000" w:themeColor="text1"/>
          <w:sz w:val="36"/>
          <w:szCs w:val="36"/>
        </w:rPr>
        <w:t>92.99</w:t>
      </w:r>
      <w:r w:rsidR="000D314C" w:rsidRPr="00B030D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765A53" w:rsidRPr="00765A5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นำไปปรับปรุงและพัฒนาในปีการศึกษาต่อไป</w:t>
      </w:r>
    </w:p>
    <w:p w14:paraId="7DE90E87" w14:textId="77777777" w:rsidR="00B45050" w:rsidRDefault="00B45050"/>
    <w:p w14:paraId="55B99F64" w14:textId="77777777" w:rsidR="004F68BE" w:rsidRDefault="004F68BE"/>
    <w:p w14:paraId="11F7C292" w14:textId="77777777" w:rsidR="004F68BE" w:rsidRDefault="004F68BE"/>
    <w:p w14:paraId="70DF415C" w14:textId="77777777" w:rsidR="00B45050" w:rsidRPr="00765A53" w:rsidRDefault="00347F42" w:rsidP="001930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5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ที่ </w:t>
      </w:r>
      <w:r w:rsidRPr="00765A53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765A53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หลักสูตร ครูผู้สอน</w:t>
      </w:r>
      <w:r w:rsidR="00193043" w:rsidRPr="00765A53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นุบาล </w:t>
      </w:r>
      <w:r w:rsidR="00193043" w:rsidRPr="00765A53">
        <w:rPr>
          <w:rFonts w:ascii="TH SarabunPSK" w:hAnsi="TH SarabunPSK" w:cs="TH SarabunPSK"/>
          <w:b/>
          <w:bCs/>
          <w:sz w:val="36"/>
          <w:szCs w:val="36"/>
        </w:rPr>
        <w:t>1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193043" w14:paraId="44165BFF" w14:textId="77777777" w:rsidTr="00765A53">
        <w:tc>
          <w:tcPr>
            <w:tcW w:w="851" w:type="dxa"/>
          </w:tcPr>
          <w:p w14:paraId="3FDB4B0D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21" w:type="dxa"/>
          </w:tcPr>
          <w:p w14:paraId="5ADB0976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2006E89C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3043" w14:paraId="50272522" w14:textId="77777777" w:rsidTr="00765A53">
        <w:tc>
          <w:tcPr>
            <w:tcW w:w="851" w:type="dxa"/>
          </w:tcPr>
          <w:p w14:paraId="28D42FBD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14:paraId="6F3820ED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วิเครา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์ข้อมูลในส่วนของสาระที่ควรรู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่อง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>2560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ำหนดได้อย่างครบถ้วน</w:t>
            </w:r>
          </w:p>
        </w:tc>
        <w:tc>
          <w:tcPr>
            <w:tcW w:w="1276" w:type="dxa"/>
          </w:tcPr>
          <w:p w14:paraId="575417F0" w14:textId="56D39F88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84F6A">
              <w:rPr>
                <w:rFonts w:ascii="TH SarabunPSK" w:hAnsi="TH SarabunPSK" w:cs="TH SarabunPSK"/>
                <w:sz w:val="32"/>
                <w:szCs w:val="32"/>
              </w:rPr>
              <w:t>2.56</w:t>
            </w:r>
          </w:p>
        </w:tc>
      </w:tr>
      <w:tr w:rsidR="00193043" w14:paraId="1D98AB78" w14:textId="77777777" w:rsidTr="00765A53">
        <w:tc>
          <w:tcPr>
            <w:tcW w:w="851" w:type="dxa"/>
          </w:tcPr>
          <w:p w14:paraId="08C8661E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14:paraId="0B023B6F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การวิเคราะห์ข้อ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ูลในส่วนของสาระประสบการณ์สำคัญ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ัฒนา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าร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560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กำหนดได้อย่างครบถ้วน</w:t>
            </w:r>
          </w:p>
        </w:tc>
        <w:tc>
          <w:tcPr>
            <w:tcW w:w="1276" w:type="dxa"/>
          </w:tcPr>
          <w:p w14:paraId="6FAEBD14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93043" w14:paraId="4D2C17A1" w14:textId="77777777" w:rsidTr="00765A53">
        <w:tc>
          <w:tcPr>
            <w:tcW w:w="851" w:type="dxa"/>
          </w:tcPr>
          <w:p w14:paraId="04F6D02C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14:paraId="0B9CD698" w14:textId="77777777" w:rsidR="00193043" w:rsidRPr="000501A6" w:rsidRDefault="00193043" w:rsidP="00765A5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โรงเรียนตามหลักสูต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วัย พ.ศ. </w:t>
            </w:r>
            <w:r w:rsidRPr="000501A6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พิ่มเติมภูมิปัญ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ภูมิปัญญ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เศรษฐกิจพอเพียง/ทักษะสู่ศตวรรษที่21/ภาษาอาเซียน/และบริบทอื่นๆตาม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เน้น 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 นำไปสอนได้อย่างเหมาะสม</w:t>
            </w:r>
          </w:p>
        </w:tc>
        <w:tc>
          <w:tcPr>
            <w:tcW w:w="1276" w:type="dxa"/>
          </w:tcPr>
          <w:p w14:paraId="1AE137F3" w14:textId="38093ACA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84F6A">
              <w:rPr>
                <w:rFonts w:ascii="TH SarabunPSK" w:hAnsi="TH SarabunPSK" w:cs="TH SarabunPSK"/>
                <w:sz w:val="32"/>
                <w:szCs w:val="32"/>
              </w:rPr>
              <w:t>2.62</w:t>
            </w:r>
          </w:p>
        </w:tc>
      </w:tr>
      <w:tr w:rsidR="00193043" w14:paraId="0C7D8CBC" w14:textId="77777777" w:rsidTr="00765A53">
        <w:tc>
          <w:tcPr>
            <w:tcW w:w="851" w:type="dxa"/>
          </w:tcPr>
          <w:p w14:paraId="2F9357BA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14:paraId="4299450D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น่วยการเรียนรู้ที่ใช้สอน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0CFACC55" w14:textId="1E913398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84F6A">
              <w:rPr>
                <w:rFonts w:ascii="TH SarabunPSK" w:hAnsi="TH SarabunPSK" w:cs="TH SarabunPSK"/>
                <w:sz w:val="32"/>
                <w:szCs w:val="32"/>
              </w:rPr>
              <w:t>6.21</w:t>
            </w:r>
          </w:p>
        </w:tc>
      </w:tr>
      <w:tr w:rsidR="00193043" w14:paraId="3850B6E9" w14:textId="77777777" w:rsidTr="00765A53">
        <w:tc>
          <w:tcPr>
            <w:tcW w:w="851" w:type="dxa"/>
          </w:tcPr>
          <w:p w14:paraId="478CB015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14:paraId="7B4C00C6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จัดกิจกร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6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ิจกรรม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2DC6A265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9</w:t>
            </w:r>
          </w:p>
        </w:tc>
      </w:tr>
      <w:tr w:rsidR="00193043" w14:paraId="08812604" w14:textId="77777777" w:rsidTr="00765A53">
        <w:tc>
          <w:tcPr>
            <w:tcW w:w="851" w:type="dxa"/>
          </w:tcPr>
          <w:p w14:paraId="0B85E7A8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14:paraId="2B14D7CC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</w:tcPr>
          <w:p w14:paraId="59A776B0" w14:textId="44C00EFF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84F6A">
              <w:rPr>
                <w:rFonts w:ascii="TH SarabunPSK" w:hAnsi="TH SarabunPSK" w:cs="TH SarabunPSK"/>
                <w:sz w:val="32"/>
                <w:szCs w:val="32"/>
              </w:rPr>
              <w:t>4.27</w:t>
            </w:r>
          </w:p>
        </w:tc>
      </w:tr>
    </w:tbl>
    <w:p w14:paraId="5D9C2664" w14:textId="77777777" w:rsidR="00B45050" w:rsidRDefault="00B45050"/>
    <w:p w14:paraId="4A79BA58" w14:textId="77777777" w:rsidR="00193043" w:rsidRPr="00765A53" w:rsidRDefault="00193043" w:rsidP="001930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5A53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</w:t>
      </w:r>
      <w:r w:rsidRPr="00765A53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765A5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หลักสูตร ครูผู้สอน อนุบาล </w:t>
      </w:r>
      <w:r w:rsidRPr="00765A53">
        <w:rPr>
          <w:rFonts w:ascii="TH SarabunPSK" w:hAnsi="TH SarabunPSK" w:cs="TH SarabunPSK"/>
          <w:b/>
          <w:bCs/>
          <w:sz w:val="36"/>
          <w:szCs w:val="36"/>
        </w:rPr>
        <w:t>2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193043" w14:paraId="2B89A807" w14:textId="77777777" w:rsidTr="00765A53">
        <w:tc>
          <w:tcPr>
            <w:tcW w:w="851" w:type="dxa"/>
          </w:tcPr>
          <w:p w14:paraId="3AEEB103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21" w:type="dxa"/>
          </w:tcPr>
          <w:p w14:paraId="7209A145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767CC475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3043" w14:paraId="5DB84FD3" w14:textId="77777777" w:rsidTr="00765A53">
        <w:tc>
          <w:tcPr>
            <w:tcW w:w="851" w:type="dxa"/>
          </w:tcPr>
          <w:p w14:paraId="5AFFE131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14:paraId="256F0E09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วิเครา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์ข้อมูลในส่วนของสาระที่ควรรู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่อง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>2560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ำหนดได้อย่างครบถ้วน</w:t>
            </w:r>
          </w:p>
        </w:tc>
        <w:tc>
          <w:tcPr>
            <w:tcW w:w="1276" w:type="dxa"/>
          </w:tcPr>
          <w:p w14:paraId="307A4510" w14:textId="45A2C893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</w:tr>
      <w:tr w:rsidR="00193043" w14:paraId="13B82DFC" w14:textId="77777777" w:rsidTr="00765A53">
        <w:tc>
          <w:tcPr>
            <w:tcW w:w="851" w:type="dxa"/>
          </w:tcPr>
          <w:p w14:paraId="02DB49C4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14:paraId="31A99E33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การวิเคราะห์ข้อ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ูลในส่วนของสาระประสบการณ์สำคัญ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ัฒนา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าร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560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กำหนดได้อย่างครบถ้วน</w:t>
            </w:r>
          </w:p>
        </w:tc>
        <w:tc>
          <w:tcPr>
            <w:tcW w:w="1276" w:type="dxa"/>
          </w:tcPr>
          <w:p w14:paraId="5326D4A2" w14:textId="342F1D43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</w:tr>
      <w:tr w:rsidR="00193043" w14:paraId="0CF5CBF6" w14:textId="77777777" w:rsidTr="00765A53">
        <w:tc>
          <w:tcPr>
            <w:tcW w:w="851" w:type="dxa"/>
          </w:tcPr>
          <w:p w14:paraId="1BC8DBF0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14:paraId="03AA534B" w14:textId="77777777" w:rsidR="00193043" w:rsidRPr="000501A6" w:rsidRDefault="00193043" w:rsidP="00765A5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โรงเรียนตามหลักสูต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วัย พ.ศ. </w:t>
            </w:r>
            <w:r w:rsidRPr="000501A6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พิ่มเติมภูมิปัญ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ภูมิปัญญ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เศรษฐกิจพอเพียง/ทักษะสู่ศตวรรษที่21/ภาษาอาเซียน/และบริบทอื่นๆตาม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เน้น 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 นำไปสอนได้อย่างเหมาะสม</w:t>
            </w:r>
          </w:p>
        </w:tc>
        <w:tc>
          <w:tcPr>
            <w:tcW w:w="1276" w:type="dxa"/>
          </w:tcPr>
          <w:p w14:paraId="384A1433" w14:textId="389B5DD0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32</w:t>
            </w:r>
          </w:p>
        </w:tc>
      </w:tr>
      <w:tr w:rsidR="00193043" w14:paraId="31577EAC" w14:textId="77777777" w:rsidTr="00765A53">
        <w:tc>
          <w:tcPr>
            <w:tcW w:w="851" w:type="dxa"/>
          </w:tcPr>
          <w:p w14:paraId="4C9E5144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14:paraId="70A080AE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น่วยการเรียนรู้ที่ใช้สอน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58759164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9</w:t>
            </w:r>
          </w:p>
        </w:tc>
      </w:tr>
      <w:tr w:rsidR="00193043" w14:paraId="13BA37AB" w14:textId="77777777" w:rsidTr="00765A53">
        <w:tc>
          <w:tcPr>
            <w:tcW w:w="851" w:type="dxa"/>
          </w:tcPr>
          <w:p w14:paraId="04A3620E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14:paraId="0AF57733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จัดกิจกร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6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ิจกรรม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05EA9747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93043" w14:paraId="65EDAE98" w14:textId="77777777" w:rsidTr="00765A53">
        <w:tc>
          <w:tcPr>
            <w:tcW w:w="851" w:type="dxa"/>
          </w:tcPr>
          <w:p w14:paraId="69F6496D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14:paraId="286BBE2E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</w:tcPr>
          <w:p w14:paraId="486BAD8C" w14:textId="196C0966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4.12</w:t>
            </w:r>
          </w:p>
        </w:tc>
      </w:tr>
    </w:tbl>
    <w:p w14:paraId="6A4FFC25" w14:textId="77777777" w:rsidR="00B45050" w:rsidRDefault="00B45050"/>
    <w:p w14:paraId="19890C1C" w14:textId="77777777" w:rsidR="00193043" w:rsidRPr="00765A53" w:rsidRDefault="00193043" w:rsidP="001930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5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ที่ </w:t>
      </w:r>
      <w:r w:rsidRPr="00765A53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765A5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หลักสูตร ครูผู้สอน อนุบาล </w:t>
      </w:r>
      <w:r w:rsidRPr="00765A53">
        <w:rPr>
          <w:rFonts w:ascii="TH SarabunPSK" w:hAnsi="TH SarabunPSK" w:cs="TH SarabunPSK"/>
          <w:b/>
          <w:bCs/>
          <w:sz w:val="36"/>
          <w:szCs w:val="36"/>
        </w:rPr>
        <w:t>3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193043" w14:paraId="64227094" w14:textId="77777777" w:rsidTr="00765A53">
        <w:tc>
          <w:tcPr>
            <w:tcW w:w="851" w:type="dxa"/>
          </w:tcPr>
          <w:p w14:paraId="39A23A88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21" w:type="dxa"/>
          </w:tcPr>
          <w:p w14:paraId="1FAC3B44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2D6A5A99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3043" w14:paraId="34B09E54" w14:textId="77777777" w:rsidTr="00765A53">
        <w:tc>
          <w:tcPr>
            <w:tcW w:w="851" w:type="dxa"/>
          </w:tcPr>
          <w:p w14:paraId="1845C52B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14:paraId="47A9CF93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วิเครา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์ข้อมูลในส่วนของสาระที่ควรรู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่อง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>2560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ำหนดได้อย่างครบถ้วน</w:t>
            </w:r>
          </w:p>
        </w:tc>
        <w:tc>
          <w:tcPr>
            <w:tcW w:w="1276" w:type="dxa"/>
          </w:tcPr>
          <w:p w14:paraId="588D02C8" w14:textId="6F30B4BC" w:rsidR="00193043" w:rsidRDefault="004F4494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50</w:t>
            </w:r>
          </w:p>
        </w:tc>
      </w:tr>
      <w:tr w:rsidR="00193043" w14:paraId="0DE93514" w14:textId="77777777" w:rsidTr="00765A53">
        <w:tc>
          <w:tcPr>
            <w:tcW w:w="851" w:type="dxa"/>
          </w:tcPr>
          <w:p w14:paraId="76B6D707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14:paraId="5F641191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การวิเคราะห์ข้อ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ูลในส่วนของสาระประสบการณ์สำคัญ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ัฒนา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าร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560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กำหนดได้อย่างครบถ้วน</w:t>
            </w:r>
          </w:p>
        </w:tc>
        <w:tc>
          <w:tcPr>
            <w:tcW w:w="1276" w:type="dxa"/>
          </w:tcPr>
          <w:p w14:paraId="1D02C26B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9</w:t>
            </w:r>
          </w:p>
        </w:tc>
      </w:tr>
      <w:tr w:rsidR="00193043" w14:paraId="2F892F16" w14:textId="77777777" w:rsidTr="00765A53">
        <w:tc>
          <w:tcPr>
            <w:tcW w:w="851" w:type="dxa"/>
          </w:tcPr>
          <w:p w14:paraId="46A5E834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14:paraId="65C9E59C" w14:textId="77777777" w:rsidR="00193043" w:rsidRPr="000501A6" w:rsidRDefault="00193043" w:rsidP="00765A5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โรงเรียนตามหลักสูต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วัย พ.ศ. </w:t>
            </w:r>
            <w:r w:rsidRPr="000501A6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พิ่มเติมภูมิปัญ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ภูมิปัญญ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เศรษฐกิจพอเพียง/ทักษะสู่ศตวรรษที่21/ภาษาอาเซียน/และบริบทอื่นๆตาม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เน้น 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 นำไปสอนได้อย่างเหมาะสม</w:t>
            </w:r>
          </w:p>
        </w:tc>
        <w:tc>
          <w:tcPr>
            <w:tcW w:w="1276" w:type="dxa"/>
          </w:tcPr>
          <w:p w14:paraId="0D7A7FE5" w14:textId="61BF7843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3.20</w:t>
            </w:r>
          </w:p>
        </w:tc>
      </w:tr>
      <w:tr w:rsidR="00193043" w14:paraId="0156C7EA" w14:textId="77777777" w:rsidTr="00765A53">
        <w:tc>
          <w:tcPr>
            <w:tcW w:w="851" w:type="dxa"/>
          </w:tcPr>
          <w:p w14:paraId="3CE02FFD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14:paraId="7F9DE44F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น่วยการเรียนรู้ที่ใช้สอน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674C9E03" w14:textId="1E74A93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</w:tr>
      <w:tr w:rsidR="00193043" w14:paraId="00834048" w14:textId="77777777" w:rsidTr="00765A53">
        <w:tc>
          <w:tcPr>
            <w:tcW w:w="851" w:type="dxa"/>
          </w:tcPr>
          <w:p w14:paraId="794001EB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14:paraId="27969121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จัดกิจกร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6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ิจกรรม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564A6EA3" w14:textId="32CB71EB" w:rsidR="00193043" w:rsidRDefault="004F4494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60</w:t>
            </w:r>
          </w:p>
        </w:tc>
      </w:tr>
      <w:tr w:rsidR="00193043" w14:paraId="7085C234" w14:textId="77777777" w:rsidTr="00765A53">
        <w:tc>
          <w:tcPr>
            <w:tcW w:w="851" w:type="dxa"/>
          </w:tcPr>
          <w:p w14:paraId="4645AE32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14:paraId="7A389C2A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</w:tcPr>
          <w:p w14:paraId="68CBE10E" w14:textId="55190DFD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3.27</w:t>
            </w:r>
          </w:p>
        </w:tc>
      </w:tr>
    </w:tbl>
    <w:p w14:paraId="56784937" w14:textId="77777777" w:rsidR="00B45050" w:rsidRDefault="00B45050"/>
    <w:p w14:paraId="5F9D946D" w14:textId="77777777" w:rsidR="00193043" w:rsidRPr="00765A53" w:rsidRDefault="00193043" w:rsidP="001930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53">
        <w:rPr>
          <w:rFonts w:ascii="TH SarabunPSK" w:hAnsi="TH SarabunPSK" w:cs="TH SarabunPSK"/>
          <w:b/>
          <w:bCs/>
          <w:sz w:val="36"/>
          <w:szCs w:val="36"/>
          <w:cs/>
        </w:rPr>
        <w:t>ตารางที่</w:t>
      </w:r>
      <w:r w:rsidRPr="00765A53">
        <w:rPr>
          <w:rFonts w:ascii="TH SarabunPSK" w:hAnsi="TH SarabunPSK" w:cs="TH SarabunPSK"/>
          <w:b/>
          <w:bCs/>
          <w:sz w:val="36"/>
          <w:szCs w:val="36"/>
        </w:rPr>
        <w:t xml:space="preserve"> 5 </w:t>
      </w:r>
      <w:r w:rsidRPr="00765A53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หลักสูตร ครูพิเ</w:t>
      </w:r>
      <w:r w:rsidRPr="00765A53">
        <w:rPr>
          <w:rFonts w:ascii="TH SarabunPSK" w:hAnsi="TH SarabunPSK" w:cs="TH SarabunPSK" w:hint="cs"/>
          <w:b/>
          <w:bCs/>
          <w:sz w:val="36"/>
          <w:szCs w:val="36"/>
          <w:cs/>
        </w:rPr>
        <w:t>ศษ ระดับอนุบาล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193043" w14:paraId="66FB9AD0" w14:textId="77777777" w:rsidTr="00765A53">
        <w:tc>
          <w:tcPr>
            <w:tcW w:w="851" w:type="dxa"/>
          </w:tcPr>
          <w:p w14:paraId="3B540472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21" w:type="dxa"/>
          </w:tcPr>
          <w:p w14:paraId="213B6401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7E7844FD" w14:textId="77777777" w:rsidR="00193043" w:rsidRPr="00347F42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3043" w14:paraId="5A255B57" w14:textId="77777777" w:rsidTr="00765A53">
        <w:tc>
          <w:tcPr>
            <w:tcW w:w="851" w:type="dxa"/>
          </w:tcPr>
          <w:p w14:paraId="5D6F15F9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14:paraId="09AAC754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วิเคราะ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์ข้อมูลในส่วนของสาระที่ควรรู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่อง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>2560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ำหนดได้อย่างครบถ้วน</w:t>
            </w:r>
          </w:p>
        </w:tc>
        <w:tc>
          <w:tcPr>
            <w:tcW w:w="1276" w:type="dxa"/>
          </w:tcPr>
          <w:p w14:paraId="77AD9B22" w14:textId="1FD18C92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93043" w14:paraId="15DEDA7C" w14:textId="77777777" w:rsidTr="00765A53">
        <w:tc>
          <w:tcPr>
            <w:tcW w:w="851" w:type="dxa"/>
          </w:tcPr>
          <w:p w14:paraId="662DF956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14:paraId="0CC34531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โรงเรียนมีการวิเคราะห์ข้อ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ูลในส่วนของสาระประสบการณ์สำคัญ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ัฒนา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ารตามที่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560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กำหนดได้อย่างครบถ้วน</w:t>
            </w:r>
          </w:p>
        </w:tc>
        <w:tc>
          <w:tcPr>
            <w:tcW w:w="1276" w:type="dxa"/>
          </w:tcPr>
          <w:p w14:paraId="3A422053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9</w:t>
            </w:r>
          </w:p>
        </w:tc>
      </w:tr>
      <w:tr w:rsidR="00193043" w14:paraId="5E2863C2" w14:textId="77777777" w:rsidTr="00765A53">
        <w:tc>
          <w:tcPr>
            <w:tcW w:w="851" w:type="dxa"/>
          </w:tcPr>
          <w:p w14:paraId="217081B8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14:paraId="742D2BEF" w14:textId="77777777" w:rsidR="00193043" w:rsidRPr="000501A6" w:rsidRDefault="00193043" w:rsidP="00765A5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โรงเรียนตามหลักสูต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วัย พ.ศ. </w:t>
            </w:r>
            <w:r w:rsidRPr="000501A6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พิ่มเติมภูมิปัญ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ภูมิปัญญา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เศรษฐกิจพอเพียง/ทักษะสู่ศตวรรษที่21/ภาษาอาเซียน/และบริบทอื่นๆตาม</w:t>
            </w:r>
            <w:r w:rsidRPr="00050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เน้น </w:t>
            </w:r>
            <w:r w:rsidRPr="000501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 นำไปสอนได้อย่างเหมาะสม</w:t>
            </w:r>
          </w:p>
        </w:tc>
        <w:tc>
          <w:tcPr>
            <w:tcW w:w="1276" w:type="dxa"/>
          </w:tcPr>
          <w:p w14:paraId="03FB6398" w14:textId="55325719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449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93043" w14:paraId="337B4463" w14:textId="77777777" w:rsidTr="00765A53">
        <w:tc>
          <w:tcPr>
            <w:tcW w:w="851" w:type="dxa"/>
          </w:tcPr>
          <w:p w14:paraId="4E87E364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14:paraId="4E2B4BF8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>หน่วยการเรียนรู้ที่ใช้สอน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6E0E3E5C" w14:textId="14E0B5AE" w:rsidR="00193043" w:rsidRDefault="001E214A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93043">
              <w:rPr>
                <w:rFonts w:ascii="TH SarabunPSK" w:hAnsi="TH SarabunPSK" w:cs="TH SarabunPSK"/>
                <w:sz w:val="32"/>
                <w:szCs w:val="32"/>
              </w:rPr>
              <w:t>9.78</w:t>
            </w:r>
          </w:p>
        </w:tc>
      </w:tr>
      <w:tr w:rsidR="00193043" w14:paraId="2A17CF2E" w14:textId="77777777" w:rsidTr="00765A53">
        <w:tc>
          <w:tcPr>
            <w:tcW w:w="851" w:type="dxa"/>
          </w:tcPr>
          <w:p w14:paraId="1AFB5246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14:paraId="369005C5" w14:textId="77777777" w:rsidR="00193043" w:rsidRPr="00431930" w:rsidRDefault="00193043" w:rsidP="00765A53">
            <w:pPr>
              <w:spacing w:after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จัดกิจกร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6 </w:t>
            </w:r>
            <w:r w:rsidRPr="0043193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ิจกรรม สอดคล้องกับหลักสูตรโรงเรียนอย่างเหมาะสม</w:t>
            </w:r>
          </w:p>
        </w:tc>
        <w:tc>
          <w:tcPr>
            <w:tcW w:w="1276" w:type="dxa"/>
          </w:tcPr>
          <w:p w14:paraId="4E3A3533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9</w:t>
            </w:r>
          </w:p>
        </w:tc>
      </w:tr>
      <w:tr w:rsidR="00193043" w14:paraId="6D07DF5F" w14:textId="77777777" w:rsidTr="00765A53">
        <w:tc>
          <w:tcPr>
            <w:tcW w:w="851" w:type="dxa"/>
          </w:tcPr>
          <w:p w14:paraId="6E73CF88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14:paraId="6BED7A9B" w14:textId="77777777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</w:tcPr>
          <w:p w14:paraId="10858339" w14:textId="3CE1011D" w:rsidR="00193043" w:rsidRDefault="0019304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E214A">
              <w:rPr>
                <w:rFonts w:ascii="TH SarabunPSK" w:hAnsi="TH SarabunPSK" w:cs="TH SarabunPSK"/>
                <w:sz w:val="32"/>
                <w:szCs w:val="32"/>
              </w:rPr>
              <w:t>3.88</w:t>
            </w:r>
          </w:p>
        </w:tc>
      </w:tr>
    </w:tbl>
    <w:p w14:paraId="62112C28" w14:textId="77777777" w:rsidR="00B45050" w:rsidRDefault="00B45050"/>
    <w:p w14:paraId="47D7E30E" w14:textId="77777777" w:rsidR="00765A53" w:rsidRPr="000D314C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31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ระเมินหลักสูตรโรงเรียนมารี</w:t>
      </w:r>
      <w:proofErr w:type="spellStart"/>
      <w:r w:rsidRPr="000D314C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0D314C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ุสรณ์ตามหลักสูตรปฐมวัย พ.ศ. </w:t>
      </w:r>
      <w:r w:rsidRPr="000D314C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14:paraId="402E78D6" w14:textId="6FE82286" w:rsidR="00765A53" w:rsidRPr="000D314C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>จากการประเมินหลักสูตรโรงเรียนมารี</w:t>
      </w:r>
      <w:proofErr w:type="spellStart"/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นุสรณ์ตามหลักสูตรปฐมวัย </w:t>
      </w:r>
      <w:r w:rsidRPr="000D314C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60EE4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1DE8108" w14:textId="33165484" w:rsidR="00765A53" w:rsidRPr="000D314C" w:rsidRDefault="00765A53" w:rsidP="00765A5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 w:rsidRPr="000D314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ได้ดำเนินการประเมินหลักสูตรปฐมวัย พ.ศ.</w:t>
      </w:r>
      <w:r w:rsidRPr="000D314C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60EE4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0090132" w14:textId="77777777" w:rsidR="00765A53" w:rsidRPr="00765A53" w:rsidRDefault="00765A53" w:rsidP="00765A53">
      <w:pPr>
        <w:rPr>
          <w:rFonts w:ascii="TH SarabunPSK" w:hAnsi="TH SarabunPSK" w:cs="TH SarabunPSK"/>
          <w:b/>
          <w:bCs/>
          <w:sz w:val="36"/>
          <w:szCs w:val="36"/>
        </w:rPr>
      </w:pPr>
      <w:r w:rsidRPr="00765A53">
        <w:rPr>
          <w:rFonts w:ascii="TH SarabunPSK" w:hAnsi="TH SarabunPSK" w:cs="TH SarabunPSK"/>
          <w:b/>
          <w:bCs/>
          <w:sz w:val="36"/>
          <w:szCs w:val="36"/>
          <w:cs/>
        </w:rPr>
        <w:t>ตาราง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6</w:t>
      </w:r>
      <w:r w:rsidRPr="00765A5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พบว่า แสดงผลการประเมินหลัก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ูตร ผู้ปกครอง ระดับปฐมวัย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765A53" w14:paraId="37AE4F21" w14:textId="77777777" w:rsidTr="00765A53">
        <w:tc>
          <w:tcPr>
            <w:tcW w:w="851" w:type="dxa"/>
          </w:tcPr>
          <w:p w14:paraId="547FCD94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21" w:type="dxa"/>
          </w:tcPr>
          <w:p w14:paraId="45FE8E9E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51B213CC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5A53" w14:paraId="06DAE458" w14:textId="77777777" w:rsidTr="00765A53">
        <w:tc>
          <w:tcPr>
            <w:tcW w:w="851" w:type="dxa"/>
          </w:tcPr>
          <w:p w14:paraId="351E6C8C" w14:textId="77777777" w:rsidR="00765A53" w:rsidRDefault="00765A53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14:paraId="6B36FC3E" w14:textId="77777777" w:rsidR="00765A53" w:rsidRPr="006B2796" w:rsidRDefault="00765A53" w:rsidP="00B030D5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ร่างกายแก่เด็กอย่างสมบูรณ์</w:t>
            </w:r>
          </w:p>
        </w:tc>
        <w:tc>
          <w:tcPr>
            <w:tcW w:w="1276" w:type="dxa"/>
          </w:tcPr>
          <w:p w14:paraId="3777B802" w14:textId="20B1383D" w:rsidR="00765A53" w:rsidRDefault="00B030D5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E214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1E214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65A53" w14:paraId="784406ED" w14:textId="77777777" w:rsidTr="00765A53">
        <w:tc>
          <w:tcPr>
            <w:tcW w:w="851" w:type="dxa"/>
          </w:tcPr>
          <w:p w14:paraId="1676BF9D" w14:textId="77777777" w:rsidR="00765A53" w:rsidRDefault="00765A53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14:paraId="64A1B3FD" w14:textId="77777777" w:rsidR="00765A53" w:rsidRPr="006B2796" w:rsidRDefault="00765A53" w:rsidP="00B030D5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อารมณ์ จิตใจแก่เด็กอย่างสมบูรณ์</w:t>
            </w:r>
          </w:p>
        </w:tc>
        <w:tc>
          <w:tcPr>
            <w:tcW w:w="1276" w:type="dxa"/>
          </w:tcPr>
          <w:p w14:paraId="2A82D577" w14:textId="77777777" w:rsidR="00765A53" w:rsidRDefault="00B030D5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21</w:t>
            </w:r>
          </w:p>
        </w:tc>
      </w:tr>
      <w:tr w:rsidR="00765A53" w14:paraId="44F60860" w14:textId="77777777" w:rsidTr="00765A53">
        <w:tc>
          <w:tcPr>
            <w:tcW w:w="851" w:type="dxa"/>
          </w:tcPr>
          <w:p w14:paraId="64CAA3FD" w14:textId="77777777" w:rsidR="00765A53" w:rsidRDefault="00765A53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14:paraId="4D01FE58" w14:textId="77777777" w:rsidR="00765A53" w:rsidRPr="006B2796" w:rsidRDefault="00765A53" w:rsidP="00B030D5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สังคมแก่เด็กอย่างสมบูรณ์</w:t>
            </w:r>
          </w:p>
        </w:tc>
        <w:tc>
          <w:tcPr>
            <w:tcW w:w="1276" w:type="dxa"/>
          </w:tcPr>
          <w:p w14:paraId="60876336" w14:textId="4D8229A8" w:rsidR="00765A53" w:rsidRDefault="00B030D5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E214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8</w:t>
            </w:r>
            <w:r w:rsidR="001E214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65A53" w14:paraId="26648C69" w14:textId="77777777" w:rsidTr="00765A53">
        <w:tc>
          <w:tcPr>
            <w:tcW w:w="851" w:type="dxa"/>
          </w:tcPr>
          <w:p w14:paraId="2DAC2B16" w14:textId="77777777" w:rsidR="00765A53" w:rsidRDefault="00765A53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14:paraId="40FDA729" w14:textId="77777777" w:rsidR="00765A53" w:rsidRPr="006B2796" w:rsidRDefault="00765A53" w:rsidP="00B030D5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สติปัญญาแก่เด็กอย่างสมบูรณ์</w:t>
            </w:r>
          </w:p>
        </w:tc>
        <w:tc>
          <w:tcPr>
            <w:tcW w:w="1276" w:type="dxa"/>
          </w:tcPr>
          <w:p w14:paraId="5E02A443" w14:textId="77777777" w:rsidR="00765A53" w:rsidRDefault="00B030D5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88</w:t>
            </w:r>
          </w:p>
        </w:tc>
      </w:tr>
      <w:tr w:rsidR="00765A53" w14:paraId="4F1AF3C0" w14:textId="77777777" w:rsidTr="00765A53">
        <w:tc>
          <w:tcPr>
            <w:tcW w:w="851" w:type="dxa"/>
          </w:tcPr>
          <w:p w14:paraId="7A6B6B76" w14:textId="77777777" w:rsidR="00765A53" w:rsidRDefault="00765A53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14:paraId="06068D79" w14:textId="77777777" w:rsidR="00765A53" w:rsidRPr="00D64299" w:rsidRDefault="00765A53" w:rsidP="00B030D5">
            <w:pPr>
              <w:spacing w:after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ตาม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56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เพิ่มเติมภูมิปัญญาไทย/ภูมิปัญญาท้องถิ่น/ปรัชญาเศรษฐกิจพอเพียง/ทักษะสู่ศตวรรษที่ 21/ภาษาอาเซียน/และบริบทอื่นๆตามจุดเน้นของโรงเรียน ให้เด็กได้เรียนรู้เพิ่มเติมอย่างเหมาะสม</w:t>
            </w:r>
          </w:p>
        </w:tc>
        <w:tc>
          <w:tcPr>
            <w:tcW w:w="1276" w:type="dxa"/>
          </w:tcPr>
          <w:p w14:paraId="446E1B52" w14:textId="2BEE961B" w:rsidR="00765A53" w:rsidRDefault="00B030D5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E214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E214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65A53" w14:paraId="2CFFC9C0" w14:textId="77777777" w:rsidTr="00765A53">
        <w:tc>
          <w:tcPr>
            <w:tcW w:w="851" w:type="dxa"/>
          </w:tcPr>
          <w:p w14:paraId="5805FA38" w14:textId="77777777" w:rsidR="00765A53" w:rsidRDefault="00765A53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14:paraId="785D1EA4" w14:textId="77777777" w:rsidR="00765A53" w:rsidRDefault="00765A53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</w:tcPr>
          <w:p w14:paraId="276D73CA" w14:textId="6D6D0591" w:rsidR="00765A53" w:rsidRDefault="00B030D5" w:rsidP="00B030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E214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E214A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</w:tbl>
    <w:p w14:paraId="6BEB9B85" w14:textId="77777777" w:rsidR="00B45050" w:rsidRDefault="00B45050" w:rsidP="00B030D5">
      <w:pPr>
        <w:spacing w:after="0"/>
      </w:pPr>
    </w:p>
    <w:p w14:paraId="48BA362D" w14:textId="77777777" w:rsidR="00B030D5" w:rsidRPr="00765A53" w:rsidRDefault="00B030D5" w:rsidP="00B030D5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D314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จากตารางที่ </w:t>
      </w:r>
      <w:r w:rsidRPr="000D314C">
        <w:rPr>
          <w:rFonts w:ascii="TH SarabunPSK" w:hAnsi="TH SarabunPSK" w:cs="TH SarabunPSK"/>
          <w:color w:val="000000" w:themeColor="text1"/>
          <w:sz w:val="36"/>
          <w:szCs w:val="36"/>
        </w:rPr>
        <w:t xml:space="preserve">1 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>พบว่าผ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ู้ปกครอง</w:t>
      </w:r>
      <w:r w:rsidRPr="000D314C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ะดับปฐมวัย  มีการประเมินหลักสูตรโรงเรียนตามหลักสูตรปฐมวัย พ.ศ.</w:t>
      </w:r>
      <w:r w:rsidRPr="000D314C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60 </w:t>
      </w:r>
      <w:r w:rsidRPr="000D314C">
        <w:rPr>
          <w:rFonts w:ascii="TH SarabunPSK" w:hAnsi="TH SarabunPSK" w:cs="TH SarabunPSK"/>
          <w:color w:val="000000" w:themeColor="text1"/>
          <w:sz w:val="36"/>
          <w:szCs w:val="36"/>
          <w:cs/>
        </w:rPr>
        <w:t>งานพัฒนาจำนำผลการประเมินหลักสูตร</w:t>
      </w:r>
      <w:r>
        <w:t xml:space="preserve">  </w:t>
      </w:r>
      <w:r w:rsidRPr="00B030D5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B030D5">
        <w:rPr>
          <w:rFonts w:ascii="TH SarabunPSK" w:hAnsi="TH SarabunPSK" w:cs="TH SarabunPSK"/>
          <w:sz w:val="32"/>
          <w:szCs w:val="32"/>
        </w:rPr>
        <w:t>4,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ลักสูตรโรงเรียนมีความชัดเจนในการพัฒนาเด็กให้เกิดพัฒนาการด้านสติปัญญาแก่เด็กอย่างสมบูรณ์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หลักสูตรโรงเรียนตามหลักสูตรปฐมวัย พ.ศ.</w:t>
      </w:r>
      <w:r>
        <w:rPr>
          <w:rFonts w:ascii="TH SarabunPSK" w:hAnsi="TH SarabunPSK" w:cs="TH SarabunPSK"/>
          <w:sz w:val="36"/>
          <w:szCs w:val="36"/>
        </w:rPr>
        <w:t xml:space="preserve">2560 </w:t>
      </w:r>
      <w:r>
        <w:rPr>
          <w:rFonts w:ascii="TH SarabunPSK" w:hAnsi="TH SarabunPSK" w:cs="TH SarabunPSK" w:hint="cs"/>
          <w:sz w:val="36"/>
          <w:szCs w:val="36"/>
          <w:cs/>
        </w:rPr>
        <w:t>มีการเพิ่มเติมภูมิปัญญาไทย/ภูมิปัญญาท้องถิ่น/ปรัชญาเศรษฐกิจพอเพียง/ทักษะสู่ศตวรรษที่ 21/ภาษาอาเซียน/และบริบทอื่นๆตามจุดเน้นของโรงเรียน ให้เด็กได้เรียนรู้เพิ่มเติมอย่างเหมาะสม</w:t>
      </w:r>
      <w:r>
        <w:t xml:space="preserve"> 93.93 </w:t>
      </w:r>
      <w:r w:rsidRPr="00765A5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นำไปปรับปรุงและพัฒนาในปีการศึกษาต่อไป</w:t>
      </w:r>
    </w:p>
    <w:p w14:paraId="2ABD35BD" w14:textId="77777777" w:rsidR="00C06169" w:rsidRDefault="00C06169"/>
    <w:p w14:paraId="5D8F0D37" w14:textId="77777777" w:rsidR="00C06169" w:rsidRDefault="00C06169"/>
    <w:p w14:paraId="53FAE952" w14:textId="77777777" w:rsidR="00765A53" w:rsidRPr="00431930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สรุปผลการใช้หลักสูตรโรงเรียนมารี</w:t>
      </w:r>
      <w:proofErr w:type="spellStart"/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นุสรณ์ตามหลักสูตรปฐมวัย พ.ศ.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14:paraId="5BD5CFAC" w14:textId="77777777" w:rsidR="00765A53" w:rsidRPr="00431930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t>ฉบับ</w:t>
      </w:r>
      <w:r w:rsidRPr="00431930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ชั้นอนุบาล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348CCE01" w14:textId="0E615D7F" w:rsidR="00C06169" w:rsidRPr="00765A53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60EE4">
        <w:rPr>
          <w:rFonts w:ascii="TH SarabunPSK" w:hAnsi="TH SarabunPSK" w:cs="TH SarabunPSK"/>
          <w:b/>
          <w:bCs/>
          <w:sz w:val="36"/>
          <w:szCs w:val="36"/>
        </w:rPr>
        <w:t>7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765A53" w14:paraId="35977F43" w14:textId="77777777" w:rsidTr="00765A53">
        <w:tc>
          <w:tcPr>
            <w:tcW w:w="851" w:type="dxa"/>
          </w:tcPr>
          <w:p w14:paraId="18C7D202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21" w:type="dxa"/>
          </w:tcPr>
          <w:p w14:paraId="44D061CE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0944F5D4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5A53" w14:paraId="1000F7FB" w14:textId="77777777" w:rsidTr="00765A53">
        <w:tc>
          <w:tcPr>
            <w:tcW w:w="851" w:type="dxa"/>
          </w:tcPr>
          <w:p w14:paraId="0FF9FE7E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14:paraId="04A4D063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ร่างกายแก่เด็กอย่างสมบูรณ์</w:t>
            </w:r>
          </w:p>
        </w:tc>
        <w:tc>
          <w:tcPr>
            <w:tcW w:w="1276" w:type="dxa"/>
          </w:tcPr>
          <w:p w14:paraId="41DB2AAD" w14:textId="31BED0E8" w:rsidR="00765A53" w:rsidRDefault="00B757C9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90</w:t>
            </w:r>
          </w:p>
        </w:tc>
      </w:tr>
      <w:tr w:rsidR="00765A53" w14:paraId="438F9B19" w14:textId="77777777" w:rsidTr="00765A53">
        <w:tc>
          <w:tcPr>
            <w:tcW w:w="851" w:type="dxa"/>
          </w:tcPr>
          <w:p w14:paraId="10361674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14:paraId="06081173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อารมณ์ จิตใจแก่เด็กอย่างสมบูรณ์</w:t>
            </w:r>
          </w:p>
        </w:tc>
        <w:tc>
          <w:tcPr>
            <w:tcW w:w="1276" w:type="dxa"/>
          </w:tcPr>
          <w:p w14:paraId="7E9209D1" w14:textId="4206903F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</w:tr>
      <w:tr w:rsidR="00765A53" w14:paraId="7A4F4DEF" w14:textId="77777777" w:rsidTr="00765A53">
        <w:tc>
          <w:tcPr>
            <w:tcW w:w="851" w:type="dxa"/>
          </w:tcPr>
          <w:p w14:paraId="773DF7CE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14:paraId="1F587EFE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สังคมแก่เด็กอย่างสมบูรณ์</w:t>
            </w:r>
          </w:p>
        </w:tc>
        <w:tc>
          <w:tcPr>
            <w:tcW w:w="1276" w:type="dxa"/>
          </w:tcPr>
          <w:p w14:paraId="210C9225" w14:textId="160C0735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</w:tr>
      <w:tr w:rsidR="00765A53" w14:paraId="26A42B2B" w14:textId="77777777" w:rsidTr="00765A53">
        <w:tc>
          <w:tcPr>
            <w:tcW w:w="851" w:type="dxa"/>
          </w:tcPr>
          <w:p w14:paraId="4F6DC861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14:paraId="41AD0323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สติปัญญาแก่เด็กอย่างสมบูรณ์</w:t>
            </w:r>
          </w:p>
        </w:tc>
        <w:tc>
          <w:tcPr>
            <w:tcW w:w="1276" w:type="dxa"/>
          </w:tcPr>
          <w:p w14:paraId="255E1DA6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9</w:t>
            </w:r>
          </w:p>
        </w:tc>
      </w:tr>
      <w:tr w:rsidR="00765A53" w14:paraId="6985E3E7" w14:textId="77777777" w:rsidTr="00765A53">
        <w:tc>
          <w:tcPr>
            <w:tcW w:w="851" w:type="dxa"/>
          </w:tcPr>
          <w:p w14:paraId="0318DD80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14:paraId="6BF638E9" w14:textId="77777777" w:rsidR="00765A53" w:rsidRPr="00D64299" w:rsidRDefault="00765A53" w:rsidP="00765A5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ตาม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56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เพิ่มเติมภูมิปัญญาไทย/ภูมิปัญญาท้องถิ่น/ปรัชญาเศรษฐกิจพอเพียง/ทักษะสู่ศตวรรษที่ 21/ภาษาอาเซียน/และบริบทอื่นๆตามจุดเน้นของโรงเรียน ให้เด็กได้เรียนรู้เพิ่มเติมอย่างเหมาะสม</w:t>
            </w:r>
          </w:p>
        </w:tc>
        <w:tc>
          <w:tcPr>
            <w:tcW w:w="1276" w:type="dxa"/>
          </w:tcPr>
          <w:p w14:paraId="5FF23270" w14:textId="4C23ECD2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765A53" w14:paraId="2C41150A" w14:textId="77777777" w:rsidTr="00765A53">
        <w:tc>
          <w:tcPr>
            <w:tcW w:w="851" w:type="dxa"/>
          </w:tcPr>
          <w:p w14:paraId="5085005D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14:paraId="196BDBC2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</w:tcPr>
          <w:p w14:paraId="59DA7180" w14:textId="0EDF5870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5.37</w:t>
            </w:r>
          </w:p>
        </w:tc>
      </w:tr>
    </w:tbl>
    <w:p w14:paraId="57D0FCCB" w14:textId="77777777" w:rsidR="00C06169" w:rsidRDefault="00C06169"/>
    <w:p w14:paraId="077EE1A0" w14:textId="77777777" w:rsidR="00C06169" w:rsidRDefault="00C06169"/>
    <w:p w14:paraId="29A25D7D" w14:textId="77777777" w:rsidR="00C06169" w:rsidRDefault="00C06169"/>
    <w:p w14:paraId="54E95E40" w14:textId="77777777" w:rsidR="00C06169" w:rsidRDefault="00C06169"/>
    <w:p w14:paraId="17D18EED" w14:textId="77777777" w:rsidR="00C06169" w:rsidRDefault="00C06169"/>
    <w:p w14:paraId="5D64CD1F" w14:textId="77777777" w:rsidR="00765A53" w:rsidRDefault="00765A53"/>
    <w:p w14:paraId="7F1E12D9" w14:textId="77777777" w:rsidR="00765A53" w:rsidRDefault="00765A53"/>
    <w:p w14:paraId="69F6498E" w14:textId="77777777" w:rsidR="008F036C" w:rsidRDefault="008F036C"/>
    <w:p w14:paraId="3FC600F3" w14:textId="77777777" w:rsidR="00765A53" w:rsidRPr="00431930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สรุปผลการใช้หลักสูตรโรงเรียนมารี</w:t>
      </w:r>
      <w:proofErr w:type="spellStart"/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นุสรณ์ตามหลักสูตรปฐมวัย พ.ศ.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14:paraId="2A1F3655" w14:textId="77777777" w:rsidR="00765A53" w:rsidRPr="00431930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t>ฉบับ</w:t>
      </w:r>
      <w:r w:rsidRPr="00431930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ชั้นอนุบาล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0A741C5F" w14:textId="3B124680" w:rsidR="00765A53" w:rsidRPr="00765A53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60EE4">
        <w:rPr>
          <w:rFonts w:ascii="TH SarabunPSK" w:hAnsi="TH SarabunPSK" w:cs="TH SarabunPSK"/>
          <w:b/>
          <w:bCs/>
          <w:sz w:val="36"/>
          <w:szCs w:val="36"/>
        </w:rPr>
        <w:t>7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765A53" w14:paraId="3337F5FE" w14:textId="77777777" w:rsidTr="00765A53">
        <w:tc>
          <w:tcPr>
            <w:tcW w:w="851" w:type="dxa"/>
          </w:tcPr>
          <w:p w14:paraId="2371128C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21" w:type="dxa"/>
          </w:tcPr>
          <w:p w14:paraId="43E15AE1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3768314C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5A53" w14:paraId="3BA36FD9" w14:textId="77777777" w:rsidTr="00765A53">
        <w:tc>
          <w:tcPr>
            <w:tcW w:w="851" w:type="dxa"/>
          </w:tcPr>
          <w:p w14:paraId="04E4F2C2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14:paraId="5E41BC04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ร่างกายแก่เด็กอย่างสมบูรณ์</w:t>
            </w:r>
          </w:p>
        </w:tc>
        <w:tc>
          <w:tcPr>
            <w:tcW w:w="1276" w:type="dxa"/>
          </w:tcPr>
          <w:p w14:paraId="1AD6C07E" w14:textId="4DFFE0A3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</w:tr>
      <w:tr w:rsidR="00765A53" w14:paraId="01044FF2" w14:textId="77777777" w:rsidTr="00765A53">
        <w:tc>
          <w:tcPr>
            <w:tcW w:w="851" w:type="dxa"/>
          </w:tcPr>
          <w:p w14:paraId="0806BC04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14:paraId="05679350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อารมณ์ จิตใจแก่เด็กอย่างสมบูรณ์</w:t>
            </w:r>
          </w:p>
        </w:tc>
        <w:tc>
          <w:tcPr>
            <w:tcW w:w="1276" w:type="dxa"/>
          </w:tcPr>
          <w:p w14:paraId="718B1DD4" w14:textId="43212DA1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</w:tr>
      <w:tr w:rsidR="00765A53" w14:paraId="7415E874" w14:textId="77777777" w:rsidTr="00765A53">
        <w:tc>
          <w:tcPr>
            <w:tcW w:w="851" w:type="dxa"/>
          </w:tcPr>
          <w:p w14:paraId="1D7BA932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14:paraId="2C169212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สังคมแก่เด็กอย่างสมบูรณ์</w:t>
            </w:r>
          </w:p>
        </w:tc>
        <w:tc>
          <w:tcPr>
            <w:tcW w:w="1276" w:type="dxa"/>
          </w:tcPr>
          <w:p w14:paraId="78EE96A3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66</w:t>
            </w:r>
          </w:p>
        </w:tc>
      </w:tr>
      <w:tr w:rsidR="00765A53" w14:paraId="0CECE4F9" w14:textId="77777777" w:rsidTr="00765A53">
        <w:tc>
          <w:tcPr>
            <w:tcW w:w="851" w:type="dxa"/>
          </w:tcPr>
          <w:p w14:paraId="0783AEB1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14:paraId="61D17C36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สติปัญญาแก่เด็กอย่างสมบูรณ์</w:t>
            </w:r>
          </w:p>
        </w:tc>
        <w:tc>
          <w:tcPr>
            <w:tcW w:w="1276" w:type="dxa"/>
          </w:tcPr>
          <w:p w14:paraId="3C97217F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765A53" w14:paraId="59F31C30" w14:textId="77777777" w:rsidTr="00765A53">
        <w:tc>
          <w:tcPr>
            <w:tcW w:w="851" w:type="dxa"/>
          </w:tcPr>
          <w:p w14:paraId="7718E425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14:paraId="10F5486B" w14:textId="77777777" w:rsidR="00765A53" w:rsidRPr="00D64299" w:rsidRDefault="00765A53" w:rsidP="00765A5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ตาม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56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เพิ่มเติมภูมิปัญญาไทย/ภูมิปัญญาท้องถิ่น/ปรัชญาเศรษฐกิจพอเพียง/ทักษะสู่ศตวรรษที่ 21/ภาษาอาเซียน/และบริบทอื่นๆตามจุดเน้นของโรงเรียน ให้เด็กได้เรียนรู้เพิ่มเติมอย่างเหมาะสม</w:t>
            </w:r>
          </w:p>
        </w:tc>
        <w:tc>
          <w:tcPr>
            <w:tcW w:w="1276" w:type="dxa"/>
          </w:tcPr>
          <w:p w14:paraId="2CE7F6C8" w14:textId="226143D6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</w:tr>
      <w:tr w:rsidR="00765A53" w14:paraId="1B7E0276" w14:textId="77777777" w:rsidTr="00765A53">
        <w:tc>
          <w:tcPr>
            <w:tcW w:w="851" w:type="dxa"/>
          </w:tcPr>
          <w:p w14:paraId="5E8D4CDB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14:paraId="6DCA4B37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</w:tcPr>
          <w:p w14:paraId="04B47F23" w14:textId="4B56C52D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</w:tr>
    </w:tbl>
    <w:p w14:paraId="4C312ACE" w14:textId="77777777" w:rsidR="00765A53" w:rsidRDefault="00765A53" w:rsidP="00765A53"/>
    <w:p w14:paraId="1543F4AF" w14:textId="77777777" w:rsidR="00765A53" w:rsidRDefault="00765A53" w:rsidP="00765A53"/>
    <w:p w14:paraId="6B0E9ADD" w14:textId="77777777" w:rsidR="00765A53" w:rsidRDefault="00765A53"/>
    <w:p w14:paraId="2A580074" w14:textId="77777777" w:rsidR="00765A53" w:rsidRDefault="00765A53"/>
    <w:p w14:paraId="0D1638D6" w14:textId="77777777" w:rsidR="00B030D5" w:rsidRDefault="00B030D5"/>
    <w:p w14:paraId="288F234A" w14:textId="77777777" w:rsidR="00B030D5" w:rsidRDefault="00B030D5"/>
    <w:p w14:paraId="1649948B" w14:textId="77777777" w:rsidR="00B030D5" w:rsidRDefault="00B030D5"/>
    <w:p w14:paraId="1FD456FD" w14:textId="77777777" w:rsidR="00765A53" w:rsidRDefault="00765A53"/>
    <w:p w14:paraId="3019EE1F" w14:textId="77777777" w:rsidR="00765A53" w:rsidRPr="00431930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สรุปผลการใช้หลักสูตรโรงเรียนมารี</w:t>
      </w:r>
      <w:proofErr w:type="spellStart"/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นุสรณ์ตามหลักสูตรปฐมวัย พ.ศ.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14:paraId="6DD0D64E" w14:textId="77777777" w:rsidR="00765A53" w:rsidRPr="00431930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930">
        <w:rPr>
          <w:rFonts w:ascii="TH SarabunPSK" w:hAnsi="TH SarabunPSK" w:cs="TH SarabunPSK"/>
          <w:b/>
          <w:bCs/>
          <w:sz w:val="36"/>
          <w:szCs w:val="36"/>
          <w:cs/>
        </w:rPr>
        <w:t>ฉบับ</w:t>
      </w:r>
      <w:r w:rsidRPr="00431930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ชั้นอนุบาล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7FBA4D44" w14:textId="4EFC8466" w:rsidR="00765A53" w:rsidRPr="00765A53" w:rsidRDefault="00765A53" w:rsidP="0076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60EE4">
        <w:rPr>
          <w:rFonts w:ascii="TH SarabunPSK" w:hAnsi="TH SarabunPSK" w:cs="TH SarabunPSK"/>
          <w:b/>
          <w:bCs/>
          <w:sz w:val="36"/>
          <w:szCs w:val="36"/>
        </w:rPr>
        <w:t>7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765A53" w14:paraId="62DF459F" w14:textId="77777777" w:rsidTr="00765A53">
        <w:tc>
          <w:tcPr>
            <w:tcW w:w="851" w:type="dxa"/>
          </w:tcPr>
          <w:p w14:paraId="29332F4D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221" w:type="dxa"/>
          </w:tcPr>
          <w:p w14:paraId="2BAA71B8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44D96407" w14:textId="77777777" w:rsidR="00765A53" w:rsidRPr="00347F42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5A53" w14:paraId="388E980E" w14:textId="77777777" w:rsidTr="00765A53">
        <w:tc>
          <w:tcPr>
            <w:tcW w:w="851" w:type="dxa"/>
          </w:tcPr>
          <w:p w14:paraId="2A7EBFE0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14:paraId="5B93C96B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ร่างกายแก่เด็กอย่างสมบูรณ์</w:t>
            </w:r>
          </w:p>
        </w:tc>
        <w:tc>
          <w:tcPr>
            <w:tcW w:w="1276" w:type="dxa"/>
          </w:tcPr>
          <w:p w14:paraId="4FA2EDEE" w14:textId="7F836C99" w:rsidR="00765A53" w:rsidRDefault="00B757C9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44</w:t>
            </w:r>
          </w:p>
        </w:tc>
      </w:tr>
      <w:tr w:rsidR="00765A53" w14:paraId="6631D1BB" w14:textId="77777777" w:rsidTr="00765A53">
        <w:tc>
          <w:tcPr>
            <w:tcW w:w="851" w:type="dxa"/>
          </w:tcPr>
          <w:p w14:paraId="516C2DB2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14:paraId="3E21F2FC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อารมณ์ จิตใจแก่เด็กอย่างสมบูรณ์</w:t>
            </w:r>
          </w:p>
        </w:tc>
        <w:tc>
          <w:tcPr>
            <w:tcW w:w="1276" w:type="dxa"/>
          </w:tcPr>
          <w:p w14:paraId="377387E9" w14:textId="25A7650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7.77</w:t>
            </w:r>
          </w:p>
        </w:tc>
      </w:tr>
      <w:tr w:rsidR="00765A53" w14:paraId="2DD2D427" w14:textId="77777777" w:rsidTr="00765A53">
        <w:tc>
          <w:tcPr>
            <w:tcW w:w="851" w:type="dxa"/>
          </w:tcPr>
          <w:p w14:paraId="2047D5D7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14:paraId="7EE369F3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สังคมแก่เด็กอย่างสมบูรณ์</w:t>
            </w:r>
          </w:p>
        </w:tc>
        <w:tc>
          <w:tcPr>
            <w:tcW w:w="1276" w:type="dxa"/>
          </w:tcPr>
          <w:p w14:paraId="75648F1A" w14:textId="7C9E1A75" w:rsidR="00765A53" w:rsidRDefault="00B757C9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66</w:t>
            </w:r>
          </w:p>
        </w:tc>
      </w:tr>
      <w:tr w:rsidR="00765A53" w14:paraId="4BFBCE49" w14:textId="77777777" w:rsidTr="00765A53">
        <w:tc>
          <w:tcPr>
            <w:tcW w:w="851" w:type="dxa"/>
          </w:tcPr>
          <w:p w14:paraId="0C21B1D1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14:paraId="03AF43A5" w14:textId="77777777" w:rsidR="00765A53" w:rsidRPr="006B2796" w:rsidRDefault="00765A53" w:rsidP="00765A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มีความชัดเจนในการพัฒนาเด็กให้เกิดพัฒนาการด้านสติปัญญาแก่เด็กอย่างสมบูรณ์</w:t>
            </w:r>
          </w:p>
        </w:tc>
        <w:tc>
          <w:tcPr>
            <w:tcW w:w="1276" w:type="dxa"/>
          </w:tcPr>
          <w:p w14:paraId="75C2C490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</w:tr>
      <w:tr w:rsidR="00765A53" w14:paraId="2770E5E1" w14:textId="77777777" w:rsidTr="00765A53">
        <w:tc>
          <w:tcPr>
            <w:tcW w:w="851" w:type="dxa"/>
          </w:tcPr>
          <w:p w14:paraId="162597AB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14:paraId="3B384A19" w14:textId="77777777" w:rsidR="00765A53" w:rsidRPr="00D64299" w:rsidRDefault="00765A53" w:rsidP="00765A5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โรงเรียนตามหลักสูตรปฐมวัย พ.ศ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56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เพิ่มเติมภูมิปัญญาไทย/ภูมิปัญญาท้องถิ่น/ปรัชญาเศรษฐกิจพอเพียง/ทักษะสู่ศตวรรษที่ 21/ภาษาอาเซียน/และบริบทอื่นๆตามจุดเน้นของโรงเรียน ให้เด็กได้เรียนรู้เพิ่มเติมอย่างเหมาะสม</w:t>
            </w:r>
          </w:p>
        </w:tc>
        <w:tc>
          <w:tcPr>
            <w:tcW w:w="1276" w:type="dxa"/>
          </w:tcPr>
          <w:p w14:paraId="797F65CA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765A53" w14:paraId="2E685DE0" w14:textId="77777777" w:rsidTr="00765A53">
        <w:tc>
          <w:tcPr>
            <w:tcW w:w="851" w:type="dxa"/>
          </w:tcPr>
          <w:p w14:paraId="312FA701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</w:tcPr>
          <w:p w14:paraId="0C26A908" w14:textId="7777777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</w:tcPr>
          <w:p w14:paraId="422F5F50" w14:textId="0670E9B7" w:rsidR="00765A53" w:rsidRDefault="00765A53" w:rsidP="00765A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</w:t>
            </w:r>
            <w:r w:rsidR="00B757C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</w:tbl>
    <w:p w14:paraId="74E61DBC" w14:textId="77777777" w:rsidR="00765A53" w:rsidRDefault="00765A53" w:rsidP="00765A53"/>
    <w:p w14:paraId="3B0F9A73" w14:textId="77777777" w:rsidR="00765A53" w:rsidRDefault="00765A53" w:rsidP="00765A53"/>
    <w:p w14:paraId="60A51002" w14:textId="77777777" w:rsidR="00765A53" w:rsidRDefault="00765A53"/>
    <w:p w14:paraId="3763FB96" w14:textId="77777777" w:rsidR="00765A53" w:rsidRDefault="00765A53"/>
    <w:p w14:paraId="11B781B0" w14:textId="77777777" w:rsidR="00765A53" w:rsidRDefault="00765A53"/>
    <w:p w14:paraId="47F6E865" w14:textId="77777777" w:rsidR="00C06169" w:rsidRDefault="00C06169"/>
    <w:p w14:paraId="31F2BBF6" w14:textId="2870A933" w:rsidR="00C06169" w:rsidRDefault="00C06169">
      <w:r>
        <w:rPr>
          <w:rFonts w:hint="cs"/>
          <w:cs/>
        </w:rPr>
        <w:t xml:space="preserve">    </w:t>
      </w:r>
    </w:p>
    <w:p w14:paraId="64AF10CF" w14:textId="77777777" w:rsidR="00C06169" w:rsidRDefault="00C06169"/>
    <w:p w14:paraId="5DCD6613" w14:textId="2FD403BE" w:rsidR="008F036C" w:rsidRDefault="008F036C" w:rsidP="008F036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03E6">
        <w:rPr>
          <w:rFonts w:ascii="TH Sarabun New" w:eastAsia="Calibri" w:hAnsi="TH Sarabun New" w:cs="TH Sarabun New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5EAFD48" wp14:editId="0BEBDB94">
            <wp:simplePos x="0" y="0"/>
            <wp:positionH relativeFrom="column">
              <wp:posOffset>2432437</wp:posOffset>
            </wp:positionH>
            <wp:positionV relativeFrom="paragraph">
              <wp:posOffset>-694378</wp:posOffset>
            </wp:positionV>
            <wp:extent cx="931545" cy="889635"/>
            <wp:effectExtent l="0" t="0" r="1905" b="5715"/>
            <wp:wrapNone/>
            <wp:docPr id="9" name="Picture 2" descr="\\Marie-sombut\data\โล้โก้โรงเรียน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rie-sombut\data\โล้โก้โรงเรียน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45202D" w14:textId="60F4F125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Pr="008268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</w:t>
      </w:r>
      <w:r w:rsidRPr="008268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ฐมวัย</w:t>
      </w:r>
    </w:p>
    <w:p w14:paraId="03F063A6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 w:hint="cs"/>
          <w:sz w:val="32"/>
          <w:szCs w:val="32"/>
          <w:cs/>
        </w:rPr>
        <w:t>พัฒนาหลักสูตรปฐมวัย</w:t>
      </w:r>
    </w:p>
    <w:p w14:paraId="382B902D" w14:textId="77777777" w:rsidR="008F036C" w:rsidRPr="00B422C7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22C7">
        <w:rPr>
          <w:rFonts w:ascii="TH SarabunPSK" w:eastAsia="Times New Roman" w:hAnsi="TH SarabunPSK" w:cs="TH SarabunPSK"/>
          <w:sz w:val="32"/>
          <w:szCs w:val="32"/>
        </w:rPr>
        <w:t>1.2.3.</w:t>
      </w:r>
      <w:r w:rsidRPr="00B422C7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14:paraId="7A46E303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.2.3</w:t>
      </w:r>
    </w:p>
    <w:p w14:paraId="0C7FF409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ลอดปีการศึกษา</w:t>
      </w:r>
    </w:p>
    <w:p w14:paraId="23C1C02F" w14:textId="77777777" w:rsidR="008F036C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 w:hint="cs"/>
          <w:sz w:val="32"/>
          <w:szCs w:val="32"/>
          <w:cs/>
        </w:rPr>
        <w:t>นางสาวชรินรัตน์     นวะสิมัยนาม</w:t>
      </w:r>
    </w:p>
    <w:p w14:paraId="5AF6866B" w14:textId="77777777" w:rsidR="008F036C" w:rsidRPr="00B93E0A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เสาวลักษณ์  ตองกระโทก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3189"/>
      </w:tblGrid>
      <w:tr w:rsidR="008F036C" w:rsidRPr="008268C4" w14:paraId="1B461AB8" w14:textId="77777777" w:rsidTr="00096A94">
        <w:tc>
          <w:tcPr>
            <w:tcW w:w="562" w:type="dxa"/>
          </w:tcPr>
          <w:p w14:paraId="3E8F8B51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23E0711A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745FC1A4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89" w:type="dxa"/>
          </w:tcPr>
          <w:p w14:paraId="1894B08F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F036C" w:rsidRPr="008268C4" w14:paraId="22027B20" w14:textId="77777777" w:rsidTr="00096A94">
        <w:tc>
          <w:tcPr>
            <w:tcW w:w="562" w:type="dxa"/>
          </w:tcPr>
          <w:p w14:paraId="6B7BC43B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0623FEE7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DF693F3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 ประชุมจัดทำโครงการ/กิจกรรมเพื่อขออนุมัติ</w:t>
            </w:r>
          </w:p>
          <w:p w14:paraId="6796954F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แต่งตั้งคณะกรรมการผู้รับผิดชอบกิจกรรม</w:t>
            </w:r>
          </w:p>
          <w:p w14:paraId="16EAF535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ติดต่อประสาน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ระดับปฐมวัย</w:t>
            </w:r>
          </w:p>
          <w:p w14:paraId="4ECDAF3F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 ดำเนินงานวางแนวทางในการปรับปรุงพัฒนาร่วมกัน</w:t>
            </w:r>
          </w:p>
        </w:tc>
        <w:tc>
          <w:tcPr>
            <w:tcW w:w="2338" w:type="dxa"/>
          </w:tcPr>
          <w:p w14:paraId="43C8D82E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-25</w:t>
            </w:r>
            <w:r w:rsidRPr="000B3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2567</w:t>
            </w:r>
          </w:p>
        </w:tc>
        <w:tc>
          <w:tcPr>
            <w:tcW w:w="3189" w:type="dxa"/>
          </w:tcPr>
          <w:p w14:paraId="0B1A43D1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  <w:p w14:paraId="09A85A02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A91B13B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248E83E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036C" w:rsidRPr="008268C4" w14:paraId="31414B7E" w14:textId="77777777" w:rsidTr="00096A94">
        <w:tc>
          <w:tcPr>
            <w:tcW w:w="562" w:type="dxa"/>
          </w:tcPr>
          <w:p w14:paraId="543A43FB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5A4EC75A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1B42B95D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10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</w:t>
            </w: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ปรุงหลักสูตร</w:t>
            </w:r>
          </w:p>
          <w:p w14:paraId="69CDED50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 ประชุมคณะกรรมการผู้รับผิดชอบกิจกรรมพัฒนาหลักสูตรสถานศึกษาระดับ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ฐมวัย</w:t>
            </w: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ึกษาวิเคราะห์สภาพปัญหาและความต้องการในการจัดการเรียนการสอน เพื่อปรับปรุงหลักสูตร </w:t>
            </w:r>
          </w:p>
          <w:p w14:paraId="1C160FAC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3 ดำเนินการพิจารณาและปรับปรุ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สูตรสถานศึกษาระดับปฐมวัย</w:t>
            </w:r>
            <w:r w:rsidRPr="001710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38" w:type="dxa"/>
          </w:tcPr>
          <w:p w14:paraId="15640BC2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6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2567 </w:t>
            </w:r>
            <w:r w:rsidRPr="000F64F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6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3189" w:type="dxa"/>
          </w:tcPr>
          <w:p w14:paraId="3A23D5E3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BD13917" w14:textId="77777777" w:rsidR="008F036C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</w:p>
          <w:p w14:paraId="7487CFBD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  <w:p w14:paraId="19398232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446771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036C" w:rsidRPr="008268C4" w14:paraId="2213A5F4" w14:textId="77777777" w:rsidTr="00096A94">
        <w:tc>
          <w:tcPr>
            <w:tcW w:w="562" w:type="dxa"/>
          </w:tcPr>
          <w:p w14:paraId="30F9FAC3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14:paraId="0115EA74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0D00EED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8D96914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 ติดตามผลการใช้หลักสูตรในแต่ละภาคเรียน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  <w:p w14:paraId="17A0CE14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 ประเมินผลการใช้หลักสูตรเสนอแนะปัญหาและอุปสรร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ระดับชั้น</w:t>
            </w:r>
          </w:p>
        </w:tc>
        <w:tc>
          <w:tcPr>
            <w:tcW w:w="2338" w:type="dxa"/>
          </w:tcPr>
          <w:p w14:paraId="0F0E9662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256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3189" w:type="dxa"/>
          </w:tcPr>
          <w:p w14:paraId="3DABDB29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5037828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</w:p>
          <w:p w14:paraId="71255C36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  <w:p w14:paraId="414F80F9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D23EC8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3331"/>
      </w:tblGrid>
      <w:tr w:rsidR="008F036C" w:rsidRPr="008268C4" w14:paraId="20E4E0B6" w14:textId="77777777" w:rsidTr="00096A94">
        <w:tc>
          <w:tcPr>
            <w:tcW w:w="562" w:type="dxa"/>
          </w:tcPr>
          <w:p w14:paraId="2ABF60E4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0AF4C354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6AF61F57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31" w:type="dxa"/>
          </w:tcPr>
          <w:p w14:paraId="7F1D44C9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F036C" w:rsidRPr="008268C4" w14:paraId="725DF3CD" w14:textId="77777777" w:rsidTr="00096A94">
        <w:tc>
          <w:tcPr>
            <w:tcW w:w="562" w:type="dxa"/>
          </w:tcPr>
          <w:p w14:paraId="078D6C2E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577BCDD1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393B21A" w14:textId="77777777" w:rsidR="008F036C" w:rsidRPr="00B93E0A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3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B93E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ผลการใช้หลักสูตรและจัดทำรายงาน</w:t>
            </w:r>
          </w:p>
          <w:p w14:paraId="14246DDC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3E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ประชุมสรุปปัญหา อุปสรรคเพื่อนำผลการประเมินไปพัฒนาและปรับปรุงหลักสูตรสถานศึกษา ปีการศึกษา 2568 ต่อไป</w:t>
            </w:r>
          </w:p>
        </w:tc>
        <w:tc>
          <w:tcPr>
            <w:tcW w:w="2338" w:type="dxa"/>
          </w:tcPr>
          <w:p w14:paraId="54973F4D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3331" w:type="dxa"/>
          </w:tcPr>
          <w:p w14:paraId="49645785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</w:p>
          <w:p w14:paraId="297E6E65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</w:tc>
      </w:tr>
      <w:tr w:rsidR="008F036C" w:rsidRPr="008268C4" w14:paraId="01225761" w14:textId="77777777" w:rsidTr="00096A94">
        <w:tc>
          <w:tcPr>
            <w:tcW w:w="562" w:type="dxa"/>
          </w:tcPr>
          <w:p w14:paraId="195EFAE2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6BCB69DE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5A96B92" w14:textId="77777777" w:rsidR="008F036C" w:rsidRDefault="008F036C" w:rsidP="00096A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D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หลักสูตรเป็นรูปเล่มนำเสน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</w:t>
            </w:r>
            <w:proofErr w:type="spellEnd"/>
          </w:p>
          <w:p w14:paraId="7F90BF0A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60D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ผ่าน </w:t>
            </w:r>
            <w:r w:rsidRPr="00260DC7">
              <w:rPr>
                <w:rFonts w:ascii="TH SarabunPSK" w:hAnsi="TH SarabunPSK" w:cs="TH SarabunPSK"/>
                <w:sz w:val="32"/>
                <w:szCs w:val="32"/>
              </w:rPr>
              <w:t xml:space="preserve">Web Si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38" w:type="dxa"/>
          </w:tcPr>
          <w:p w14:paraId="6EFDDE56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3331" w:type="dxa"/>
          </w:tcPr>
          <w:p w14:paraId="1C478540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</w:p>
          <w:p w14:paraId="7ECFB366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</w:tc>
      </w:tr>
    </w:tbl>
    <w:p w14:paraId="1D7ED984" w14:textId="77777777" w:rsidR="008F036C" w:rsidRDefault="008F036C" w:rsidP="008F036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DEAE09" w14:textId="77777777" w:rsidR="00C4629E" w:rsidRDefault="00C4629E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873EBD" w14:textId="77777777" w:rsidR="00C4629E" w:rsidRDefault="00C4629E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13AD56" w14:textId="77777777" w:rsidR="00C4629E" w:rsidRDefault="00C4629E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149551" w14:textId="77777777" w:rsidR="00C4629E" w:rsidRDefault="00C4629E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D17DA4" w14:textId="77777777" w:rsidR="00C4629E" w:rsidRDefault="00C4629E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11F3C2" w14:textId="77777777" w:rsidR="00C4629E" w:rsidRDefault="00C4629E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EE9B31" w14:textId="77777777" w:rsidR="00C4629E" w:rsidRDefault="00C4629E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6B560D" w14:textId="2EC133D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7ED0FF6E" w14:textId="7D8D1C82" w:rsidR="008F036C" w:rsidRPr="008268C4" w:rsidRDefault="008F036C" w:rsidP="008F036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268C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โครงการ/กิจกรรม</w:t>
      </w:r>
      <w:r w:rsidRPr="008268C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Pr="008268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</w:t>
      </w:r>
      <w:r w:rsidRPr="008268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ฐมวัย</w:t>
      </w:r>
      <w:r w:rsidRPr="008268C4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……..</w:t>
      </w:r>
    </w:p>
    <w:p w14:paraId="32E42B31" w14:textId="77777777" w:rsidR="008F036C" w:rsidRPr="008268C4" w:rsidRDefault="008F036C" w:rsidP="008F036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268C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ฝ่าย</w:t>
      </w:r>
      <w:r w:rsidRPr="008268C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8268C4">
        <w:rPr>
          <w:rFonts w:ascii="TH SarabunPSK" w:eastAsia="Calibri" w:hAnsi="TH SarabunPSK" w:cs="TH SarabunPSK"/>
          <w:color w:val="000000"/>
          <w:sz w:val="32"/>
          <w:szCs w:val="32"/>
        </w:rPr>
        <w:t>…………</w:t>
      </w:r>
      <w:r w:rsidRPr="008268C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ชาการ</w:t>
      </w:r>
      <w:r w:rsidRPr="008268C4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.</w:t>
      </w:r>
    </w:p>
    <w:tbl>
      <w:tblPr>
        <w:tblW w:w="9937" w:type="dxa"/>
        <w:tblLook w:val="04A0" w:firstRow="1" w:lastRow="0" w:firstColumn="1" w:lastColumn="0" w:noHBand="0" w:noVBand="1"/>
      </w:tblPr>
      <w:tblGrid>
        <w:gridCol w:w="780"/>
        <w:gridCol w:w="1795"/>
        <w:gridCol w:w="2284"/>
        <w:gridCol w:w="828"/>
        <w:gridCol w:w="899"/>
        <w:gridCol w:w="1008"/>
        <w:gridCol w:w="946"/>
        <w:gridCol w:w="571"/>
        <w:gridCol w:w="826"/>
      </w:tblGrid>
      <w:tr w:rsidR="008F036C" w:rsidRPr="008268C4" w14:paraId="07CE8E39" w14:textId="77777777" w:rsidTr="00096A94">
        <w:trPr>
          <w:trHeight w:val="12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B35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A3C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4E9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4E3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4ED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77B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C4A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F036C" w:rsidRPr="008268C4" w14:paraId="7CC991D6" w14:textId="77777777" w:rsidTr="00096A94">
        <w:trPr>
          <w:trHeight w:val="6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E44C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E4F1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C745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41C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268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1966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520C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50BA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C84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F036C" w:rsidRPr="008268C4" w14:paraId="752859E5" w14:textId="77777777" w:rsidTr="00096A94">
        <w:trPr>
          <w:trHeight w:val="3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AF6F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65C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ะดาษ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8383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47FD">
              <w:rPr>
                <w:rFonts w:ascii="TH Sarabun New" w:hAnsi="TH Sarabun New" w:cs="TH Sarabun New"/>
                <w:sz w:val="32"/>
                <w:szCs w:val="32"/>
              </w:rPr>
              <w:t>IQ 70</w:t>
            </w:r>
            <w:r w:rsidRPr="00C247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กรม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5B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6AE4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596A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ีม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EDE9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22C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A77" w14:textId="77777777" w:rsidR="008F036C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F42EA6D" w14:textId="77777777" w:rsidR="008F036C" w:rsidRPr="008268C4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F036C" w:rsidRPr="008268C4" w14:paraId="152BF56C" w14:textId="77777777" w:rsidTr="00096A94">
        <w:trPr>
          <w:trHeight w:val="14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19A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4AB7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ึกเครื่องพิมพ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2A0A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pson L35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ีด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07D" w14:textId="77777777" w:rsidR="008F036C" w:rsidRPr="008268C4" w:rsidRDefault="008F036C" w:rsidP="00096A9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42BE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49DE" w14:textId="77777777" w:rsidR="008F036C" w:rsidRPr="008268C4" w:rsidRDefault="008F036C" w:rsidP="00096A9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ลั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122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3C4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BCE" w14:textId="77777777" w:rsidR="008F036C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6815535D" w14:textId="77777777" w:rsidR="008F036C" w:rsidRPr="008268C4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F036C" w:rsidRPr="008268C4" w14:paraId="4DD1DCE6" w14:textId="77777777" w:rsidTr="00096A94">
        <w:trPr>
          <w:trHeight w:val="14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385" w14:textId="77777777" w:rsidR="008F036C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1381" w14:textId="77777777" w:rsidR="008F036C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ข้าเล่มสันกาว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FBB4" w14:textId="77777777" w:rsidR="008F036C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F8F1" w14:textId="77777777" w:rsidR="008F036C" w:rsidRDefault="008F036C" w:rsidP="00096A9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F325" w14:textId="77777777" w:rsidR="008F036C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1C2" w14:textId="77777777" w:rsidR="008F036C" w:rsidRDefault="008F036C" w:rsidP="00096A9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่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859C" w14:textId="77777777" w:rsidR="008F036C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A31C" w14:textId="77777777" w:rsidR="008F036C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6987" w14:textId="77777777" w:rsidR="008F036C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58195E" w14:textId="77777777" w:rsidR="008F036C" w:rsidRPr="008268C4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F036C" w:rsidRPr="008268C4" w14:paraId="64769952" w14:textId="77777777" w:rsidTr="00096A94">
        <w:trPr>
          <w:trHeight w:val="75"/>
        </w:trPr>
        <w:tc>
          <w:tcPr>
            <w:tcW w:w="7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4C6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้าร้อยสามสิบบาทถ้วน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..</w:t>
            </w: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504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011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5D7" w14:textId="77777777" w:rsidR="008F036C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7B48C48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4E4BFAC" w14:textId="77777777" w:rsidR="008F036C" w:rsidRPr="008268C4" w:rsidRDefault="008F036C" w:rsidP="008F036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68C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699FE01" w14:textId="77777777" w:rsidR="008F036C" w:rsidRPr="008268C4" w:rsidRDefault="008F036C" w:rsidP="008F036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68C4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8268C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>530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8268C4">
        <w:rPr>
          <w:rFonts w:ascii="TH SarabunPSK" w:eastAsia="Calibri" w:hAnsi="TH SarabunPSK" w:cs="TH SarabunPSK"/>
          <w:sz w:val="32"/>
          <w:szCs w:val="32"/>
        </w:rPr>
        <w:tab/>
      </w:r>
      <w:r w:rsidRPr="008268C4">
        <w:rPr>
          <w:rFonts w:ascii="TH SarabunPSK" w:eastAsia="Calibri" w:hAnsi="TH SarabunPSK" w:cs="TH SarabunPSK"/>
          <w:sz w:val="32"/>
          <w:szCs w:val="32"/>
        </w:rPr>
        <w:tab/>
      </w:r>
      <w:r w:rsidRPr="008268C4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-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1CB24202" w14:textId="77777777" w:rsidR="008F036C" w:rsidRPr="008268C4" w:rsidRDefault="008F036C" w:rsidP="008F036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68C4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8268C4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-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7D9B11CD" w14:textId="77777777" w:rsidR="008F036C" w:rsidRDefault="008F036C" w:rsidP="008F036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68C4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8268C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8268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30</w:t>
      </w:r>
      <w:r w:rsidRPr="008268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</w:t>
      </w:r>
      <w:r w:rsidRPr="008268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8268C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14:paraId="4106E5D3" w14:textId="77777777" w:rsidR="008F036C" w:rsidRDefault="008F036C" w:rsidP="008F036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ABAF56" w14:textId="77777777" w:rsidR="008F036C" w:rsidRPr="008268C4" w:rsidRDefault="008F036C" w:rsidP="008F036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724E5C" w14:textId="77777777" w:rsidR="008F036C" w:rsidRPr="008268C4" w:rsidRDefault="008F036C" w:rsidP="008F036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34EA46" w14:textId="77777777" w:rsidR="008F036C" w:rsidRPr="008268C4" w:rsidRDefault="008F036C" w:rsidP="008F036C">
      <w:pPr>
        <w:rPr>
          <w:rFonts w:ascii="Calibri" w:eastAsia="Calibri" w:hAnsi="Calibri" w:cs="Cordia New"/>
          <w:sz w:val="32"/>
          <w:szCs w:val="32"/>
        </w:rPr>
      </w:pPr>
      <w:r w:rsidRPr="004C4929">
        <w:rPr>
          <w:rFonts w:ascii="Calibri" w:eastAsia="Calibri" w:hAnsi="Calibri" w:cs="Cordia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371419B" wp14:editId="5AEEDC28">
            <wp:simplePos x="0" y="0"/>
            <wp:positionH relativeFrom="margin">
              <wp:posOffset>252095</wp:posOffset>
            </wp:positionH>
            <wp:positionV relativeFrom="paragraph">
              <wp:posOffset>71796</wp:posOffset>
            </wp:positionV>
            <wp:extent cx="6000750" cy="3667125"/>
            <wp:effectExtent l="0" t="0" r="0" b="9525"/>
            <wp:wrapNone/>
            <wp:docPr id="999758411" name="รูปภาพ 999758411" descr="C:\Users\kream\Desktop\วิชาการฝ่ายปฐมวัย\S__352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am\Desktop\วิชาการฝ่ายปฐมวัย\S__35201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 b="42753"/>
                    <a:stretch/>
                  </pic:blipFill>
                  <pic:spPr bwMode="auto">
                    <a:xfrm>
                      <a:off x="0" y="0"/>
                      <a:ext cx="6000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C6AE0" w14:textId="7777777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6CFF59" w14:textId="7777777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8CC95C" w14:textId="7777777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158198" w14:textId="7777777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19A6BE" w14:textId="7777777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1EB10D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7AF41A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F33BA5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441D9B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5BE5B2" w14:textId="77777777" w:rsidR="008F036C" w:rsidRPr="008268C4" w:rsidRDefault="008F036C" w:rsidP="00C4629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87B242" w14:textId="77777777" w:rsidR="008F036C" w:rsidRPr="005D1188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6E2A12B4" w14:textId="77777777" w:rsidR="00C4629E" w:rsidRDefault="00C4629E" w:rsidP="008F036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CE6A97" w14:textId="298BAAF4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ิจกรรม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68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ับปรุงกำหนดการสอน</w:t>
      </w:r>
    </w:p>
    <w:p w14:paraId="57DBE9D0" w14:textId="77777777" w:rsidR="008F036C" w:rsidRPr="008268C4" w:rsidRDefault="008F036C" w:rsidP="008F0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 w:hint="cs"/>
          <w:sz w:val="32"/>
          <w:szCs w:val="32"/>
          <w:cs/>
        </w:rPr>
        <w:t>พัฒนาหลักสูตรปฐมวัย</w:t>
      </w:r>
      <w:r w:rsidRPr="008268C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AA5AAED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,2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</w:t>
      </w:r>
    </w:p>
    <w:p w14:paraId="309B2230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,2</w:t>
      </w:r>
    </w:p>
    <w:p w14:paraId="4A7B47FB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 w:hint="cs"/>
          <w:sz w:val="32"/>
          <w:szCs w:val="32"/>
          <w:cs/>
        </w:rPr>
        <w:t>ตลอดปีการศึกษา</w:t>
      </w:r>
    </w:p>
    <w:p w14:paraId="76853907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6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268C4">
        <w:rPr>
          <w:rFonts w:ascii="TH SarabunPSK" w:eastAsia="Times New Roman" w:hAnsi="TH SarabunPSK" w:cs="TH SarabunPSK" w:hint="cs"/>
          <w:sz w:val="32"/>
          <w:szCs w:val="32"/>
          <w:cs/>
        </w:rPr>
        <w:t>นางสาวชรินรัตน์  นวะสิมัยนาม</w:t>
      </w:r>
    </w:p>
    <w:p w14:paraId="6FE9C15E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3189"/>
      </w:tblGrid>
      <w:tr w:rsidR="008F036C" w:rsidRPr="008268C4" w14:paraId="66B3B120" w14:textId="77777777" w:rsidTr="00096A94">
        <w:tc>
          <w:tcPr>
            <w:tcW w:w="562" w:type="dxa"/>
          </w:tcPr>
          <w:p w14:paraId="75AC2EDA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698E5D33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159A5F0C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89" w:type="dxa"/>
          </w:tcPr>
          <w:p w14:paraId="5E3D09F4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F036C" w:rsidRPr="008268C4" w14:paraId="093177F5" w14:textId="77777777" w:rsidTr="00096A94">
        <w:tc>
          <w:tcPr>
            <w:tcW w:w="562" w:type="dxa"/>
          </w:tcPr>
          <w:p w14:paraId="169F1083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6F493D0A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7B7A576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 ประชุมจัดทำโครงการ/กิจกรรมเพื่อขออนุมัติ</w:t>
            </w:r>
          </w:p>
          <w:p w14:paraId="0B539163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แต่งตั้งคณะกรรมการผู้รับผิดชอบกิจกรรม</w:t>
            </w:r>
          </w:p>
          <w:p w14:paraId="1FFD3D90" w14:textId="77777777" w:rsidR="008F036C" w:rsidRPr="00171015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ติดต่อประสาน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ระดับปฐมวัย</w:t>
            </w:r>
          </w:p>
          <w:p w14:paraId="512F7270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710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 ดำเนินงานวางแนวทางในการปรับปรุงพัฒนาร่วมกัน</w:t>
            </w:r>
          </w:p>
        </w:tc>
        <w:tc>
          <w:tcPr>
            <w:tcW w:w="2338" w:type="dxa"/>
          </w:tcPr>
          <w:p w14:paraId="24460436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79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ทั้งปีการศึกษา</w:t>
            </w:r>
          </w:p>
        </w:tc>
        <w:tc>
          <w:tcPr>
            <w:tcW w:w="3189" w:type="dxa"/>
          </w:tcPr>
          <w:p w14:paraId="2D1C5712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3452402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</w:p>
          <w:p w14:paraId="7E832BBA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</w:tc>
      </w:tr>
      <w:tr w:rsidR="008F036C" w:rsidRPr="008268C4" w14:paraId="5D422011" w14:textId="77777777" w:rsidTr="00096A94">
        <w:tc>
          <w:tcPr>
            <w:tcW w:w="562" w:type="dxa"/>
          </w:tcPr>
          <w:p w14:paraId="49D3AF5F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58FBA049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840E304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2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คณะกรรมการประชุมวางแผนการดำเนินการ</w:t>
            </w:r>
          </w:p>
          <w:p w14:paraId="7C51E9C4" w14:textId="77777777" w:rsidR="008F036C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.2 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ระชุมครูประจำชั้นทั้ง </w:t>
            </w: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</w:t>
            </w:r>
          </w:p>
          <w:p w14:paraId="6D81F1D2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.3</w:t>
            </w: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ำหนดหน่วย ของระดับชั้นอนุบาลปีที่ </w:t>
            </w: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ชั้นอนุบาลปีที่ </w:t>
            </w:r>
            <w:proofErr w:type="gramStart"/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>2,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ชั้นอนุบาลปีที่</w:t>
            </w:r>
            <w:proofErr w:type="gramEnd"/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2D26FB9A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.4</w:t>
            </w: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เสนอ หน่วยการเรียนรู้แก่ ครูประชั้นได้รับทราบ</w:t>
            </w:r>
          </w:p>
          <w:p w14:paraId="4B8F1597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 2.4 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พิมพ์กำหนดการสอนทั้ง </w:t>
            </w: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ยชั้น</w:t>
            </w:r>
          </w:p>
        </w:tc>
        <w:tc>
          <w:tcPr>
            <w:tcW w:w="2338" w:type="dxa"/>
          </w:tcPr>
          <w:p w14:paraId="4B3C291B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79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ตลอดทั้งปีการศึกษา</w:t>
            </w:r>
          </w:p>
        </w:tc>
        <w:tc>
          <w:tcPr>
            <w:tcW w:w="3189" w:type="dxa"/>
          </w:tcPr>
          <w:p w14:paraId="5E01D62F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782C010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</w:p>
          <w:p w14:paraId="3E0EEA5F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</w:tc>
      </w:tr>
      <w:tr w:rsidR="008F036C" w:rsidRPr="008268C4" w14:paraId="680ADE09" w14:textId="77777777" w:rsidTr="00096A94">
        <w:tc>
          <w:tcPr>
            <w:tcW w:w="562" w:type="dxa"/>
          </w:tcPr>
          <w:p w14:paraId="4CD5190C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262EB847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9604A3E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2E0D0D2F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.1 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ติดตามการปรับปรุงแก้ไขตามคำเสนอแนะของคณะกรรมการ</w:t>
            </w:r>
          </w:p>
          <w:p w14:paraId="45BF83B0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.2 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ปรุงแก้ไข</w:t>
            </w:r>
          </w:p>
        </w:tc>
        <w:tc>
          <w:tcPr>
            <w:tcW w:w="2338" w:type="dxa"/>
          </w:tcPr>
          <w:p w14:paraId="5F2BD8F1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02E85DF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ทั้งปีการศึกษา</w:t>
            </w:r>
          </w:p>
        </w:tc>
        <w:tc>
          <w:tcPr>
            <w:tcW w:w="3189" w:type="dxa"/>
          </w:tcPr>
          <w:p w14:paraId="03D27A35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CA6ED97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</w:p>
          <w:p w14:paraId="6AF58562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</w:tc>
      </w:tr>
    </w:tbl>
    <w:p w14:paraId="03F4EC98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3331"/>
      </w:tblGrid>
      <w:tr w:rsidR="008F036C" w:rsidRPr="008268C4" w14:paraId="0B5D779B" w14:textId="77777777" w:rsidTr="00096A94">
        <w:tc>
          <w:tcPr>
            <w:tcW w:w="562" w:type="dxa"/>
          </w:tcPr>
          <w:p w14:paraId="66253738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3CC43B6E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4F28CDDE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31" w:type="dxa"/>
          </w:tcPr>
          <w:p w14:paraId="6B6E8E7E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F036C" w:rsidRPr="008268C4" w14:paraId="732AFCDD" w14:textId="77777777" w:rsidTr="00096A94">
        <w:tc>
          <w:tcPr>
            <w:tcW w:w="562" w:type="dxa"/>
          </w:tcPr>
          <w:p w14:paraId="1BC2244B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2" w:type="dxa"/>
          </w:tcPr>
          <w:p w14:paraId="01F70074" w14:textId="77777777" w:rsidR="008F036C" w:rsidRPr="00917A62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3.3 ติดตามผลการใช้กำหนดการสอน</w:t>
            </w:r>
            <w:r w:rsidRPr="00917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แต่ละภาคเร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แต่ระดับปฐมวัย</w:t>
            </w:r>
          </w:p>
          <w:p w14:paraId="7BD9263F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7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4 ประเมินผลการใช้กำหนดการสอน</w:t>
            </w:r>
            <w:r w:rsidRPr="00917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แนะปัญหาและอุปสรรคทุกกลุ่มสาระการเรียนรู้</w:t>
            </w:r>
          </w:p>
        </w:tc>
        <w:tc>
          <w:tcPr>
            <w:tcW w:w="2338" w:type="dxa"/>
          </w:tcPr>
          <w:p w14:paraId="549D435D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1" w:type="dxa"/>
          </w:tcPr>
          <w:p w14:paraId="302E16BC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036C" w:rsidRPr="008268C4" w14:paraId="7BCFE4E4" w14:textId="77777777" w:rsidTr="00096A94">
        <w:tc>
          <w:tcPr>
            <w:tcW w:w="562" w:type="dxa"/>
          </w:tcPr>
          <w:p w14:paraId="5333B0EE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0117840A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E31247C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4.1 </w:t>
            </w: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รายงานผลการดำเนิน</w:t>
            </w:r>
          </w:p>
          <w:p w14:paraId="3E51935F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สรุปปัญหา อุปสรรคเพื่อนำผลการประเมินไปพัฒนาและปรับปรุงกำหนดการสอน ปีการศึกษา 2568 ต่อไป</w:t>
            </w:r>
          </w:p>
        </w:tc>
        <w:tc>
          <w:tcPr>
            <w:tcW w:w="2338" w:type="dxa"/>
          </w:tcPr>
          <w:p w14:paraId="5A8F7F4C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137401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B562BB2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ทั้งปีการศึกษา</w:t>
            </w:r>
          </w:p>
        </w:tc>
        <w:tc>
          <w:tcPr>
            <w:tcW w:w="3331" w:type="dxa"/>
          </w:tcPr>
          <w:p w14:paraId="13D723A2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</w:p>
          <w:p w14:paraId="3F7EBAC5" w14:textId="77777777" w:rsidR="008F036C" w:rsidRPr="008268C4" w:rsidRDefault="008F036C" w:rsidP="00096A94">
            <w:pPr>
              <w:tabs>
                <w:tab w:val="center" w:pos="1345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</w:tc>
      </w:tr>
      <w:tr w:rsidR="008F036C" w:rsidRPr="008268C4" w14:paraId="05C08931" w14:textId="77777777" w:rsidTr="00096A94">
        <w:tc>
          <w:tcPr>
            <w:tcW w:w="562" w:type="dxa"/>
          </w:tcPr>
          <w:p w14:paraId="718CEA0C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45FBCBDD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268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7C8C0B7" w14:textId="77777777" w:rsidR="008F036C" w:rsidRDefault="008F036C" w:rsidP="00096A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260DC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ูปเล่มกำหนดการสอน</w:t>
            </w:r>
            <w:r w:rsidRPr="00260D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9607BF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</w:t>
            </w:r>
            <w:r w:rsidRPr="00260D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ผ่าน </w:t>
            </w:r>
            <w:r w:rsidRPr="00260DC7">
              <w:rPr>
                <w:rFonts w:ascii="TH SarabunPSK" w:hAnsi="TH SarabunPSK" w:cs="TH SarabunPSK"/>
                <w:sz w:val="32"/>
                <w:szCs w:val="32"/>
              </w:rPr>
              <w:t xml:space="preserve">Web Si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38" w:type="dxa"/>
          </w:tcPr>
          <w:p w14:paraId="65B3E700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B1E92E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614B5F0D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ทั้งปีการศึกษา</w:t>
            </w:r>
          </w:p>
        </w:tc>
        <w:tc>
          <w:tcPr>
            <w:tcW w:w="3331" w:type="dxa"/>
          </w:tcPr>
          <w:p w14:paraId="238A71A8" w14:textId="77777777" w:rsidR="008F036C" w:rsidRPr="008268C4" w:rsidRDefault="008F036C" w:rsidP="00096A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ชรินรัตน์   นวะสิมัยนาม</w:t>
            </w:r>
          </w:p>
          <w:p w14:paraId="1136FE25" w14:textId="77777777" w:rsidR="008F036C" w:rsidRPr="008268C4" w:rsidRDefault="008F036C" w:rsidP="00096A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ตองกระโทก</w:t>
            </w:r>
          </w:p>
        </w:tc>
      </w:tr>
    </w:tbl>
    <w:p w14:paraId="4C20FC27" w14:textId="5F1C68D8" w:rsidR="008F036C" w:rsidRDefault="008F036C" w:rsidP="008F036C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287647C0" w14:textId="7777777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68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5CAB5396" w14:textId="77777777" w:rsidR="008F036C" w:rsidRPr="008268C4" w:rsidRDefault="008F036C" w:rsidP="008F036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268C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โครงการ/กิจกรรม</w:t>
      </w:r>
      <w:r w:rsidRPr="008268C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8268C4">
        <w:rPr>
          <w:rFonts w:ascii="TH SarabunPSK" w:eastAsia="Calibri" w:hAnsi="TH SarabunPSK" w:cs="TH SarabunPSK"/>
          <w:color w:val="000000"/>
          <w:sz w:val="32"/>
          <w:szCs w:val="32"/>
        </w:rPr>
        <w:t>………</w:t>
      </w:r>
      <w:r w:rsidRPr="008268C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รับปรุงหลักสูตรปฐมวัย</w:t>
      </w:r>
      <w:r w:rsidRPr="008268C4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</w:t>
      </w:r>
    </w:p>
    <w:p w14:paraId="33B27C3B" w14:textId="77777777" w:rsidR="008F036C" w:rsidRPr="008268C4" w:rsidRDefault="008F036C" w:rsidP="008F036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268C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ฝ่าย</w:t>
      </w:r>
      <w:r w:rsidRPr="008268C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8268C4">
        <w:rPr>
          <w:rFonts w:ascii="TH SarabunPSK" w:eastAsia="Calibri" w:hAnsi="TH SarabunPSK" w:cs="TH SarabunPSK"/>
          <w:color w:val="000000"/>
          <w:sz w:val="32"/>
          <w:szCs w:val="32"/>
        </w:rPr>
        <w:t>…………</w:t>
      </w:r>
      <w:r w:rsidRPr="008268C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ชาการ</w:t>
      </w:r>
      <w:r w:rsidRPr="008268C4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.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8F036C" w:rsidRPr="008268C4" w14:paraId="5AFB0E91" w14:textId="77777777" w:rsidTr="00096A94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BFF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A4E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CEB2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A86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193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566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CF4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F036C" w:rsidRPr="008268C4" w14:paraId="54C6F368" w14:textId="77777777" w:rsidTr="00096A94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A950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5DB2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446B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CAD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E57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331B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9B68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9D59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4DB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F036C" w:rsidRPr="008268C4" w14:paraId="2719AF0D" w14:textId="77777777" w:rsidTr="00096A94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26B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373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ะดาษ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C83A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247FD">
              <w:rPr>
                <w:rFonts w:ascii="TH Sarabun New" w:hAnsi="TH Sarabun New" w:cs="TH Sarabun New"/>
                <w:sz w:val="32"/>
                <w:szCs w:val="32"/>
              </w:rPr>
              <w:t>IQ 70</w:t>
            </w:r>
            <w:r w:rsidRPr="00C247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1FE0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C72B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7A97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EA6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E32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07A" w14:textId="77777777" w:rsidR="008F036C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B4CA9C4" w14:textId="77777777" w:rsidR="008F036C" w:rsidRPr="008268C4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F036C" w:rsidRPr="008268C4" w14:paraId="2D397ABE" w14:textId="77777777" w:rsidTr="00096A94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6050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A7B1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07D8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BB72" w14:textId="77777777" w:rsidR="008F036C" w:rsidRPr="008268C4" w:rsidRDefault="008F036C" w:rsidP="00096A9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CF3" w14:textId="77777777" w:rsidR="008F036C" w:rsidRPr="008268C4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CA61" w14:textId="77777777" w:rsidR="008F036C" w:rsidRPr="008268C4" w:rsidRDefault="008F036C" w:rsidP="00096A9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DEDA" w14:textId="77777777" w:rsidR="008F036C" w:rsidRPr="008268C4" w:rsidRDefault="008F036C" w:rsidP="00096A9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574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57F8" w14:textId="77777777" w:rsidR="008F036C" w:rsidRPr="008268C4" w:rsidRDefault="008F036C" w:rsidP="00096A9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8F036C" w:rsidRPr="008268C4" w14:paraId="28ED6075" w14:textId="77777777" w:rsidTr="00096A94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6F7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ร้อยบาท</w:t>
            </w:r>
            <w:r w:rsidRPr="008268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..</w:t>
            </w:r>
            <w:r w:rsidRPr="00826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057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C55" w14:textId="77777777" w:rsidR="008F036C" w:rsidRPr="008268C4" w:rsidRDefault="008F036C" w:rsidP="00096A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197" w14:textId="77777777" w:rsidR="008F036C" w:rsidRPr="008268C4" w:rsidRDefault="008F036C" w:rsidP="00096A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6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59A330F" w14:textId="77777777" w:rsidR="008F036C" w:rsidRPr="008268C4" w:rsidRDefault="008F036C" w:rsidP="008F036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68C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7A59605" w14:textId="77777777" w:rsidR="008F036C" w:rsidRDefault="008F036C" w:rsidP="008F036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6793A46" w14:textId="77777777" w:rsidR="008F036C" w:rsidRPr="008268C4" w:rsidRDefault="008F036C" w:rsidP="008F036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68C4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8268C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100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8268C4">
        <w:rPr>
          <w:rFonts w:ascii="TH SarabunPSK" w:eastAsia="Calibri" w:hAnsi="TH SarabunPSK" w:cs="TH SarabunPSK"/>
          <w:sz w:val="32"/>
          <w:szCs w:val="32"/>
        </w:rPr>
        <w:tab/>
      </w:r>
      <w:r w:rsidRPr="008268C4">
        <w:rPr>
          <w:rFonts w:ascii="TH SarabunPSK" w:eastAsia="Calibri" w:hAnsi="TH SarabunPSK" w:cs="TH SarabunPSK"/>
          <w:sz w:val="32"/>
          <w:szCs w:val="32"/>
        </w:rPr>
        <w:tab/>
      </w:r>
      <w:r w:rsidRPr="008268C4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13BD5E08" w14:textId="77777777" w:rsidR="008F036C" w:rsidRPr="008268C4" w:rsidRDefault="008F036C" w:rsidP="008F036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68C4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8268C4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8268C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268C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62CD2123" w14:textId="77777777" w:rsidR="008F036C" w:rsidRPr="008268C4" w:rsidRDefault="008F036C" w:rsidP="008F036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27D1973" w14:textId="77777777" w:rsidR="008F036C" w:rsidRPr="00763B85" w:rsidRDefault="008F036C" w:rsidP="008F036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68C4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8268C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8268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0</w:t>
      </w:r>
      <w:r w:rsidRPr="008268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</w:t>
      </w:r>
      <w:r w:rsidRPr="008268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</w:t>
      </w:r>
    </w:p>
    <w:p w14:paraId="44463388" w14:textId="7777777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33D1D4" w14:textId="77777777" w:rsidR="008F036C" w:rsidRPr="008268C4" w:rsidRDefault="008F036C" w:rsidP="008F036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4929">
        <w:rPr>
          <w:rFonts w:ascii="Calibri" w:eastAsia="Calibri" w:hAnsi="Calibri" w:cs="Cordia New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880C652" wp14:editId="1F44FED3">
            <wp:simplePos x="0" y="0"/>
            <wp:positionH relativeFrom="margin">
              <wp:align>center</wp:align>
            </wp:positionH>
            <wp:positionV relativeFrom="paragraph">
              <wp:posOffset>157675</wp:posOffset>
            </wp:positionV>
            <wp:extent cx="7262511" cy="8950471"/>
            <wp:effectExtent l="0" t="0" r="0" b="3175"/>
            <wp:wrapNone/>
            <wp:docPr id="7" name="รูปภาพ 7" descr="C:\Users\kream\Desktop\วิชาการฝ่ายปฐมวัย\S__352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am\Desktop\วิชาการฝ่ายปฐมวัย\S__35201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/>
                    <a:stretch/>
                  </pic:blipFill>
                  <pic:spPr bwMode="auto">
                    <a:xfrm>
                      <a:off x="0" y="0"/>
                      <a:ext cx="7262511" cy="89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5A1A8" w14:textId="7777777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2" w:name="_Hlk164797451"/>
    </w:p>
    <w:p w14:paraId="6A179C98" w14:textId="77777777" w:rsidR="008F036C" w:rsidRPr="008268C4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2"/>
    <w:p w14:paraId="26DF6902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CC39E1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D569DF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4B5087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5D0D94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DECBFF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44B866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62F4D4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573657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CC92D3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29A616" w14:textId="77777777" w:rsidR="008F036C" w:rsidRDefault="008F036C" w:rsidP="008F03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271979" w14:textId="55D5502A" w:rsidR="00C06169" w:rsidRDefault="00C06169" w:rsidP="008F036C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10920AF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37985E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DD09DE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D05A92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2F7379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6DBA07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868CE9" w14:textId="77777777" w:rsidR="00C06169" w:rsidRP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06169">
        <w:rPr>
          <w:rFonts w:ascii="TH SarabunPSK" w:hAnsi="TH SarabunPSK" w:cs="TH SarabunPSK"/>
          <w:b/>
          <w:bCs/>
          <w:sz w:val="44"/>
          <w:szCs w:val="44"/>
          <w:cs/>
        </w:rPr>
        <w:t>ประมวลภาพ</w:t>
      </w:r>
    </w:p>
    <w:p w14:paraId="46D8B5EA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06169">
        <w:rPr>
          <w:rFonts w:ascii="TH SarabunPSK" w:hAnsi="TH SarabunPSK" w:cs="TH SarabunPSK"/>
          <w:b/>
          <w:bCs/>
          <w:sz w:val="44"/>
          <w:szCs w:val="44"/>
          <w:cs/>
        </w:rPr>
        <w:t>การจัดการเรียน การสอนในชั้นเรียน</w:t>
      </w:r>
    </w:p>
    <w:p w14:paraId="02C7A1BC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9466F7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3ED804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F1EA77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BCCF56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6B1D0B" w14:textId="77777777" w:rsidR="00C06169" w:rsidRDefault="00C06169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9B2BFD" w14:textId="77777777" w:rsidR="00C4629E" w:rsidRDefault="00C4629E" w:rsidP="00C061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45D9C7" w14:textId="77777777" w:rsidR="00D61212" w:rsidRDefault="00D61212" w:rsidP="00D61212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BC09CA2" w14:textId="77E064AE" w:rsidR="00C06169" w:rsidRDefault="00950ED4" w:rsidP="00D612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0ED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จัดการเรียน</w:t>
      </w:r>
      <w:r w:rsidR="00F43A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50ED4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ชั้นเรียน</w:t>
      </w:r>
    </w:p>
    <w:p w14:paraId="52093167" w14:textId="696C6A8F" w:rsidR="000908EF" w:rsidRDefault="000908EF" w:rsidP="00C170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83BA948" wp14:editId="0A0D545B">
            <wp:simplePos x="0" y="0"/>
            <wp:positionH relativeFrom="column">
              <wp:posOffset>-442003</wp:posOffset>
            </wp:positionH>
            <wp:positionV relativeFrom="paragraph">
              <wp:posOffset>293258</wp:posOffset>
            </wp:positionV>
            <wp:extent cx="3192576" cy="1877695"/>
            <wp:effectExtent l="0" t="0" r="8255" b="8255"/>
            <wp:wrapNone/>
            <wp:docPr id="183206017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76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F5A80" w14:textId="08A33106" w:rsidR="000908EF" w:rsidRDefault="000908EF" w:rsidP="00C170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B2A6D7A" wp14:editId="092FCE63">
            <wp:simplePos x="0" y="0"/>
            <wp:positionH relativeFrom="margin">
              <wp:posOffset>3099661</wp:posOffset>
            </wp:positionH>
            <wp:positionV relativeFrom="paragraph">
              <wp:posOffset>36626</wp:posOffset>
            </wp:positionV>
            <wp:extent cx="3044997" cy="1835518"/>
            <wp:effectExtent l="0" t="0" r="3175" b="0"/>
            <wp:wrapNone/>
            <wp:docPr id="78775492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93" cy="183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C7A025" w14:textId="7F810984" w:rsidR="000908EF" w:rsidRDefault="000908EF" w:rsidP="00C170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BE2E11" w14:textId="4206C92D" w:rsidR="000908EF" w:rsidRDefault="000908EF" w:rsidP="00C170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BE91E5" w14:textId="0D578B42" w:rsidR="000908EF" w:rsidRDefault="000908EF" w:rsidP="00C170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8A0DB6" w14:textId="625E4C5F" w:rsidR="000908EF" w:rsidRDefault="000908EF" w:rsidP="00C170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45B7B7" w14:textId="384BEFCE" w:rsidR="003E3DAE" w:rsidRDefault="003E3DAE" w:rsidP="00C170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A5982F" w14:textId="20C81D8F" w:rsidR="00D61212" w:rsidRDefault="007A6F75" w:rsidP="007A6F75">
      <w:pPr>
        <w:spacing w:after="0"/>
        <w:ind w:left="-567" w:right="-567"/>
        <w:rPr>
          <w:noProof/>
        </w:rPr>
      </w:pPr>
      <w:r>
        <w:rPr>
          <w:noProof/>
        </w:rPr>
        <w:t xml:space="preserve">        </w:t>
      </w:r>
    </w:p>
    <w:p w14:paraId="33CC1F76" w14:textId="640CF601" w:rsidR="00D61212" w:rsidRDefault="000908EF" w:rsidP="007A6F75">
      <w:pPr>
        <w:spacing w:after="0"/>
        <w:ind w:left="-567" w:right="-567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AB0027B" wp14:editId="3857539F">
            <wp:simplePos x="0" y="0"/>
            <wp:positionH relativeFrom="column">
              <wp:posOffset>-387458</wp:posOffset>
            </wp:positionH>
            <wp:positionV relativeFrom="paragraph">
              <wp:posOffset>244119</wp:posOffset>
            </wp:positionV>
            <wp:extent cx="3129915" cy="1945037"/>
            <wp:effectExtent l="0" t="0" r="0" b="0"/>
            <wp:wrapNone/>
            <wp:docPr id="94492206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78" cy="19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425BA" w14:textId="7960B5A0" w:rsidR="000908EF" w:rsidRDefault="000908EF" w:rsidP="00D61212">
      <w:pPr>
        <w:spacing w:after="0"/>
        <w:ind w:left="-567" w:right="-567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22CD924" wp14:editId="4672ACAD">
            <wp:simplePos x="0" y="0"/>
            <wp:positionH relativeFrom="column">
              <wp:posOffset>3099661</wp:posOffset>
            </wp:positionH>
            <wp:positionV relativeFrom="paragraph">
              <wp:posOffset>17543</wp:posOffset>
            </wp:positionV>
            <wp:extent cx="3044032" cy="1960536"/>
            <wp:effectExtent l="0" t="0" r="4445" b="1905"/>
            <wp:wrapNone/>
            <wp:docPr id="147259627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36" cy="19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12">
        <w:rPr>
          <w:noProof/>
        </w:rPr>
        <w:t xml:space="preserve">        </w:t>
      </w:r>
    </w:p>
    <w:p w14:paraId="4220BC59" w14:textId="510FC6A9" w:rsidR="000908EF" w:rsidRDefault="000908EF" w:rsidP="00D61212">
      <w:pPr>
        <w:spacing w:after="0"/>
        <w:ind w:left="-567" w:right="-567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EEC467" w14:textId="41DA6A1D" w:rsidR="000908EF" w:rsidRDefault="000908EF" w:rsidP="00D61212">
      <w:pPr>
        <w:spacing w:after="0"/>
        <w:ind w:left="-567" w:right="-567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F85158" w14:textId="701CABF3" w:rsidR="000908EF" w:rsidRDefault="000908EF" w:rsidP="00D61212">
      <w:pPr>
        <w:spacing w:after="0"/>
        <w:ind w:left="-567" w:right="-567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512E26" w14:textId="22BC5476" w:rsidR="000908EF" w:rsidRDefault="000908EF" w:rsidP="00D61212">
      <w:pPr>
        <w:spacing w:after="0"/>
        <w:ind w:left="-567" w:right="-567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C7902F" w14:textId="6A8C8F7B" w:rsidR="000908EF" w:rsidRDefault="000908EF" w:rsidP="00D61212">
      <w:pPr>
        <w:spacing w:after="0"/>
        <w:ind w:left="-567" w:right="-567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0328DD9" w14:textId="096D6D81" w:rsidR="000908EF" w:rsidRDefault="000908EF" w:rsidP="00D61212">
      <w:pPr>
        <w:spacing w:after="0"/>
        <w:ind w:left="-567" w:right="-567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DFCA49" w14:textId="2D694F4E" w:rsidR="00D61212" w:rsidRPr="00D61212" w:rsidRDefault="000908EF" w:rsidP="00D61212">
      <w:pPr>
        <w:spacing w:after="0"/>
        <w:ind w:left="-567" w:right="-567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320EB0" wp14:editId="236DCD88">
            <wp:simplePos x="0" y="0"/>
            <wp:positionH relativeFrom="column">
              <wp:posOffset>-600501</wp:posOffset>
            </wp:positionH>
            <wp:positionV relativeFrom="paragraph">
              <wp:posOffset>255374</wp:posOffset>
            </wp:positionV>
            <wp:extent cx="3398292" cy="2061210"/>
            <wp:effectExtent l="0" t="0" r="0" b="0"/>
            <wp:wrapNone/>
            <wp:docPr id="6732741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84" cy="20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12">
        <w:rPr>
          <w:noProof/>
        </w:rPr>
        <w:t xml:space="preserve">         </w:t>
      </w:r>
    </w:p>
    <w:p w14:paraId="7C6012E1" w14:textId="1DD44A7C" w:rsidR="00F43AEC" w:rsidRDefault="000908EF" w:rsidP="00D61212">
      <w:pPr>
        <w:spacing w:after="0"/>
        <w:ind w:left="-567" w:right="-567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A37261D" wp14:editId="62098CDC">
            <wp:simplePos x="0" y="0"/>
            <wp:positionH relativeFrom="column">
              <wp:posOffset>3146048</wp:posOffset>
            </wp:positionH>
            <wp:positionV relativeFrom="paragraph">
              <wp:posOffset>10591</wp:posOffset>
            </wp:positionV>
            <wp:extent cx="2974168" cy="2030278"/>
            <wp:effectExtent l="0" t="0" r="0" b="8255"/>
            <wp:wrapNone/>
            <wp:docPr id="1177749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68" cy="20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12">
        <w:rPr>
          <w:noProof/>
        </w:rPr>
        <w:t xml:space="preserve">        </w:t>
      </w:r>
    </w:p>
    <w:p w14:paraId="388AA371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16568B65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3A9CF7C0" w14:textId="28642873" w:rsidR="000908EF" w:rsidRDefault="000908EF" w:rsidP="00D61212">
      <w:pPr>
        <w:spacing w:after="0"/>
        <w:ind w:left="-567" w:right="-567"/>
        <w:rPr>
          <w:noProof/>
        </w:rPr>
      </w:pPr>
    </w:p>
    <w:p w14:paraId="54F9E11B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08C5BBBE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7875F479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46B0ECC9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1006B358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60AC3D0F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408EE28E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5261570B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0E96AB84" w14:textId="77777777" w:rsidR="000908EF" w:rsidRDefault="000908EF" w:rsidP="00D61212">
      <w:pPr>
        <w:spacing w:after="0"/>
        <w:ind w:left="-567" w:right="-567"/>
        <w:rPr>
          <w:noProof/>
        </w:rPr>
      </w:pPr>
    </w:p>
    <w:p w14:paraId="0CC14311" w14:textId="77777777" w:rsidR="00F43AEC" w:rsidRDefault="00F43AEC" w:rsidP="00D61212">
      <w:pPr>
        <w:spacing w:after="0"/>
        <w:ind w:left="-567" w:righ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12C23" wp14:editId="3030F475">
                <wp:simplePos x="0" y="0"/>
                <wp:positionH relativeFrom="margin">
                  <wp:align>center</wp:align>
                </wp:positionH>
                <wp:positionV relativeFrom="paragraph">
                  <wp:posOffset>141863</wp:posOffset>
                </wp:positionV>
                <wp:extent cx="5933661" cy="1083365"/>
                <wp:effectExtent l="19050" t="19050" r="10160" b="2159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661" cy="10833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5933D" w14:textId="77777777" w:rsidR="00765A53" w:rsidRPr="009A0F07" w:rsidRDefault="00765A53" w:rsidP="00BB0CE9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กิจกรรมในแต่ละวัน เริ่มจาก</w:t>
                            </w:r>
                            <w:r w:rsidRPr="009A0F07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  <w:cs/>
                              </w:rPr>
                              <w:t>กิจกรรมเคลื่อนไหวและจังหวะ เป็น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ที่</w:t>
                            </w:r>
                            <w:r w:rsidRPr="009A0F07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  <w:cs/>
                              </w:rPr>
                              <w:t>ฝึกให้เด็กปฐมวัยได้ใช้ทักษะกล้ามเนื้อมัดเล็ก และกล้ามเนื้อมัดใหญ่ ประส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สัมพันธ์กัน</w:t>
                            </w:r>
                            <w:r w:rsidRPr="009A0F07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  <w:cs/>
                              </w:rPr>
                              <w:t xml:space="preserve">ผ่านคำคล้องจองและเพลงต่าง ๆ โดยกิจกรรมเคลื่อนไหวและจังหวะจะมีหลายรูปแบบ </w:t>
                            </w:r>
                            <w:r w:rsidRPr="00BB0CE9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ให้เหมาะสมกับเด็ก</w:t>
                            </w:r>
                          </w:p>
                          <w:p w14:paraId="447E605B" w14:textId="77777777" w:rsidR="00765A53" w:rsidRDefault="00765A53" w:rsidP="00F43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2C23" id="สี่เหลี่ยมผืนผ้า 3" o:spid="_x0000_s1028" style="position:absolute;left:0;text-align:left;margin-left:0;margin-top:11.15pt;width:467.2pt;height:85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" fillcolor="white [3201]" strokecolor="black [3200]" strokeweight="3pt">
                <v:textbox>
                  <w:txbxContent>
                    <w:p w14:paraId="48D5933D" w14:textId="77777777" w:rsidR="00765A53" w:rsidRPr="009A0F07" w:rsidRDefault="00765A53" w:rsidP="00BB0CE9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กิจกรรมในแต่ละวัน เริ่มจาก</w:t>
                      </w:r>
                      <w:r w:rsidRPr="009A0F07"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  <w:cs/>
                        </w:rPr>
                        <w:t>กิจกรรมเคลื่อนไหวและจังหวะ เป็นกิจกรรม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ที่</w:t>
                      </w:r>
                      <w:r w:rsidRPr="009A0F07"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  <w:cs/>
                        </w:rPr>
                        <w:t>ฝึกให้เด็กปฐมวัยได้ใช้ทักษะกล้ามเนื้อมัดเล็ก และกล้ามเนื้อมัดใหญ่ ประสา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สัมพันธ์กัน</w:t>
                      </w:r>
                      <w:r w:rsidRPr="009A0F07"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  <w:cs/>
                        </w:rPr>
                        <w:t xml:space="preserve">ผ่านคำคล้องจองและเพลงต่าง ๆ โดยกิจกรรมเคลื่อนไหวและจังหวะจะมีหลายรูปแบบ </w:t>
                      </w:r>
                      <w:r w:rsidRPr="00BB0CE9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ให้เหมาะสมกับเด็ก</w:t>
                      </w:r>
                    </w:p>
                    <w:p w14:paraId="447E605B" w14:textId="77777777" w:rsidR="00765A53" w:rsidRDefault="00765A53" w:rsidP="00F43A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6AA6E" w14:textId="29D6A64B" w:rsidR="003E3DAE" w:rsidRPr="00D61212" w:rsidRDefault="00D61212" w:rsidP="00D61212">
      <w:pPr>
        <w:spacing w:after="0"/>
        <w:ind w:left="-567" w:right="-567"/>
        <w:rPr>
          <w:noProof/>
        </w:rPr>
      </w:pPr>
      <w:r>
        <w:rPr>
          <w:noProof/>
        </w:rPr>
        <w:t xml:space="preserve">        </w:t>
      </w:r>
    </w:p>
    <w:p w14:paraId="65353432" w14:textId="77777777" w:rsidR="00BB0CE9" w:rsidRDefault="00BB0CE9" w:rsidP="00F43AEC">
      <w:pPr>
        <w:spacing w:after="0"/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45205448" w14:textId="748FB611" w:rsidR="003E3DAE" w:rsidRDefault="00D61212" w:rsidP="00F43AEC">
      <w:pPr>
        <w:spacing w:after="0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43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4E1A23" w14:textId="2F385E87" w:rsidR="00F43AEC" w:rsidRDefault="000908EF" w:rsidP="00F43AEC">
      <w:pPr>
        <w:spacing w:after="0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FB06918" wp14:editId="431A4659">
            <wp:simplePos x="0" y="0"/>
            <wp:positionH relativeFrom="margin">
              <wp:posOffset>3220758</wp:posOffset>
            </wp:positionH>
            <wp:positionV relativeFrom="paragraph">
              <wp:posOffset>-261278</wp:posOffset>
            </wp:positionV>
            <wp:extent cx="2988667" cy="2240672"/>
            <wp:effectExtent l="0" t="0" r="2540" b="7620"/>
            <wp:wrapNone/>
            <wp:docPr id="8852829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67" cy="22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8C59929" wp14:editId="2DCA4087">
            <wp:simplePos x="0" y="0"/>
            <wp:positionH relativeFrom="margin">
              <wp:posOffset>-463863</wp:posOffset>
            </wp:positionH>
            <wp:positionV relativeFrom="paragraph">
              <wp:posOffset>-259307</wp:posOffset>
            </wp:positionV>
            <wp:extent cx="3275463" cy="2237740"/>
            <wp:effectExtent l="0" t="0" r="1270" b="0"/>
            <wp:wrapNone/>
            <wp:docPr id="82280405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63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D6B3C" w14:textId="47745047" w:rsidR="003E3DAE" w:rsidRDefault="00F43AEC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14:paraId="5067D59E" w14:textId="4628D9EA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9C6EFA" w14:textId="098A221F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94C456B" w14:textId="372844AA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AA3C7A" w14:textId="410451E7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B69D62" w14:textId="2B07F386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D92C16" w14:textId="4C52A8DD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CAEF826" wp14:editId="71824627">
            <wp:simplePos x="0" y="0"/>
            <wp:positionH relativeFrom="margin">
              <wp:posOffset>-477672</wp:posOffset>
            </wp:positionH>
            <wp:positionV relativeFrom="paragraph">
              <wp:posOffset>272529</wp:posOffset>
            </wp:positionV>
            <wp:extent cx="3288978" cy="2301240"/>
            <wp:effectExtent l="0" t="0" r="6985" b="3810"/>
            <wp:wrapNone/>
            <wp:docPr id="202344209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35" cy="23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28B7E" w14:textId="690B4208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C4BE93A" wp14:editId="5527C375">
            <wp:simplePos x="0" y="0"/>
            <wp:positionH relativeFrom="margin">
              <wp:posOffset>3193576</wp:posOffset>
            </wp:positionH>
            <wp:positionV relativeFrom="paragraph">
              <wp:posOffset>7099</wp:posOffset>
            </wp:positionV>
            <wp:extent cx="3043451" cy="2281844"/>
            <wp:effectExtent l="0" t="0" r="5080" b="4445"/>
            <wp:wrapNone/>
            <wp:docPr id="84662853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51" cy="228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D15C1" w14:textId="1A300769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A0C985" w14:textId="04196E09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2FDB31" w14:textId="77777777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4CDCE6" w14:textId="4E450676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EDDA1D" w14:textId="522A804A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0364004" w14:textId="181BF65A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8FDEDB" w14:textId="582A8A78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3DA1C8" w14:textId="730F151A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8996125" wp14:editId="5B2C7F98">
            <wp:simplePos x="0" y="0"/>
            <wp:positionH relativeFrom="margin">
              <wp:posOffset>3289110</wp:posOffset>
            </wp:positionH>
            <wp:positionV relativeFrom="paragraph">
              <wp:posOffset>151917</wp:posOffset>
            </wp:positionV>
            <wp:extent cx="2948721" cy="2292321"/>
            <wp:effectExtent l="0" t="0" r="4445" b="0"/>
            <wp:wrapNone/>
            <wp:docPr id="53369619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08" cy="229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C286167" wp14:editId="518E4CFE">
            <wp:simplePos x="0" y="0"/>
            <wp:positionH relativeFrom="margin">
              <wp:posOffset>-477520</wp:posOffset>
            </wp:positionH>
            <wp:positionV relativeFrom="paragraph">
              <wp:posOffset>151727</wp:posOffset>
            </wp:positionV>
            <wp:extent cx="3330054" cy="2251710"/>
            <wp:effectExtent l="0" t="0" r="3810" b="0"/>
            <wp:wrapNone/>
            <wp:docPr id="101928858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54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EE7F9" w14:textId="77777777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4A13680" w14:textId="77777777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D9EF39" w14:textId="0EBAC224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CB7784" w14:textId="6F411C3E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C5AEFF" w14:textId="77777777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41A1D25" w14:textId="77777777" w:rsidR="000908EF" w:rsidRDefault="000908EF" w:rsidP="00F43AE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4A709F8" w14:textId="77777777" w:rsidR="000908EF" w:rsidRDefault="000908EF" w:rsidP="00F43A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17B152" w14:textId="77777777" w:rsidR="00BB0CE9" w:rsidRDefault="00BB0CE9" w:rsidP="00F43A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FA4613" w14:textId="77777777" w:rsidR="00F43AEC" w:rsidRDefault="00BB0CE9" w:rsidP="00F43A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3C98E" wp14:editId="3158399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33661" cy="1083365"/>
                <wp:effectExtent l="19050" t="19050" r="10160" b="2159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661" cy="108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534A8" w14:textId="77777777" w:rsidR="00765A53" w:rsidRDefault="00765A53" w:rsidP="00BB0CE9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14:paraId="5E11C807" w14:textId="77777777" w:rsidR="00765A53" w:rsidRPr="009A0F07" w:rsidRDefault="00765A53" w:rsidP="00BB0CE9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szCs w:val="36"/>
                                <w:cs/>
                              </w:rPr>
                            </w:pPr>
                            <w:r w:rsidRPr="009A0F07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เสริมประสบการณ์ การเรียนรู้ตามหน่วยการเรียนรู้ เด็กๆได้ฝึกทักษะการพูด การสัมผัสแสดงความคิดเห็นเหมาะสมตามวัย</w:t>
                            </w:r>
                          </w:p>
                          <w:p w14:paraId="6B339AD1" w14:textId="77777777" w:rsidR="00765A53" w:rsidRDefault="00765A53" w:rsidP="00BB0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C98E" id="สี่เหลี่ยมผืนผ้า 4" o:spid="_x0000_s1029" style="position:absolute;margin-left:0;margin-top:1.45pt;width:467.2pt;height:85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" fillcolor="window" strokecolor="windowText" strokeweight="3pt">
                <v:textbox>
                  <w:txbxContent>
                    <w:p w14:paraId="139534A8" w14:textId="77777777" w:rsidR="00765A53" w:rsidRDefault="00765A53" w:rsidP="00BB0CE9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</w:rPr>
                      </w:pPr>
                    </w:p>
                    <w:p w14:paraId="5E11C807" w14:textId="77777777" w:rsidR="00765A53" w:rsidRPr="009A0F07" w:rsidRDefault="00765A53" w:rsidP="00BB0CE9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szCs w:val="36"/>
                          <w:cs/>
                        </w:rPr>
                      </w:pPr>
                      <w:r w:rsidRPr="009A0F07"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เสริมประสบการณ์ การเรียนรู้ตามหน่วยการเรียนรู้ เด็กๆได้ฝึกทักษะการพูด การสัมผัสแสดงความคิดเห็นเหมาะสมตามวัย</w:t>
                      </w:r>
                    </w:p>
                    <w:p w14:paraId="6B339AD1" w14:textId="77777777" w:rsidR="00765A53" w:rsidRDefault="00765A53" w:rsidP="00BB0C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5EEB9E" w14:textId="5DC97595" w:rsidR="003E3DAE" w:rsidRDefault="00F43AEC" w:rsidP="00F43A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14:paraId="5B81E663" w14:textId="3FE4EF01" w:rsidR="003E3DAE" w:rsidRDefault="00F43AEC" w:rsidP="00BB0C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14:paraId="21704393" w14:textId="6F7CB1D6" w:rsidR="003E3DAE" w:rsidRDefault="003E3DAE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D2F8C" w14:textId="4CF1C7AA" w:rsidR="003E3DAE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0114FD6" wp14:editId="745FF877">
            <wp:simplePos x="0" y="0"/>
            <wp:positionH relativeFrom="margin">
              <wp:posOffset>3179928</wp:posOffset>
            </wp:positionH>
            <wp:positionV relativeFrom="paragraph">
              <wp:posOffset>-259307</wp:posOffset>
            </wp:positionV>
            <wp:extent cx="3124162" cy="2415361"/>
            <wp:effectExtent l="0" t="0" r="635" b="4445"/>
            <wp:wrapNone/>
            <wp:docPr id="189414495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15" cy="242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3942B9E" wp14:editId="07650997">
            <wp:simplePos x="0" y="0"/>
            <wp:positionH relativeFrom="column">
              <wp:posOffset>-477672</wp:posOffset>
            </wp:positionH>
            <wp:positionV relativeFrom="paragraph">
              <wp:posOffset>-272955</wp:posOffset>
            </wp:positionV>
            <wp:extent cx="3289111" cy="2463800"/>
            <wp:effectExtent l="0" t="0" r="6985" b="0"/>
            <wp:wrapNone/>
            <wp:docPr id="104319415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83" cy="24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6F3A77" w14:textId="42C0EE50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02533F6" w14:textId="0EFE6493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2129BEB" w14:textId="34E0D318" w:rsidR="000032C0" w:rsidRDefault="000032C0" w:rsidP="000032C0">
      <w:pPr>
        <w:tabs>
          <w:tab w:val="left" w:pos="720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14:paraId="0396E134" w14:textId="026FF87F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086B84" w14:textId="77777777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C9B3FF" w14:textId="720D6E96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3A821FF" w14:textId="545F9286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8CFA6D" w14:textId="68947586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09E5EFA" wp14:editId="5C05AB5B">
            <wp:simplePos x="0" y="0"/>
            <wp:positionH relativeFrom="margin">
              <wp:posOffset>3220872</wp:posOffset>
            </wp:positionH>
            <wp:positionV relativeFrom="paragraph">
              <wp:posOffset>171175</wp:posOffset>
            </wp:positionV>
            <wp:extent cx="3206296" cy="2264410"/>
            <wp:effectExtent l="0" t="0" r="0" b="2540"/>
            <wp:wrapNone/>
            <wp:docPr id="141887964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15" cy="226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CEB8C9E" wp14:editId="717818F6">
            <wp:simplePos x="0" y="0"/>
            <wp:positionH relativeFrom="margin">
              <wp:posOffset>-395785</wp:posOffset>
            </wp:positionH>
            <wp:positionV relativeFrom="paragraph">
              <wp:posOffset>130232</wp:posOffset>
            </wp:positionV>
            <wp:extent cx="3220872" cy="2305685"/>
            <wp:effectExtent l="0" t="0" r="0" b="0"/>
            <wp:wrapNone/>
            <wp:docPr id="154625070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15" cy="23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75583" w14:textId="1A072B59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81EB52" w14:textId="35494DAB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FADECFD" w14:textId="63B5DFA3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A911C3" w14:textId="6C9F82A7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ABF04A" w14:textId="4BB2CAE8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7F0CD2" w14:textId="42C130B6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A6B42D" w14:textId="09CF46CB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D830AE" w14:textId="55BC1804" w:rsidR="000032C0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2E47F1C" wp14:editId="26D2B4A1">
            <wp:simplePos x="0" y="0"/>
            <wp:positionH relativeFrom="margin">
              <wp:posOffset>-422175</wp:posOffset>
            </wp:positionH>
            <wp:positionV relativeFrom="paragraph">
              <wp:posOffset>342852</wp:posOffset>
            </wp:positionV>
            <wp:extent cx="3247401" cy="2497540"/>
            <wp:effectExtent l="0" t="0" r="0" b="0"/>
            <wp:wrapNone/>
            <wp:docPr id="85817726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01" cy="24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0DD8" w14:textId="58355DFB" w:rsidR="000032C0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E86665" wp14:editId="13FE88CC">
            <wp:simplePos x="0" y="0"/>
            <wp:positionH relativeFrom="column">
              <wp:posOffset>3220872</wp:posOffset>
            </wp:positionH>
            <wp:positionV relativeFrom="paragraph">
              <wp:posOffset>77859</wp:posOffset>
            </wp:positionV>
            <wp:extent cx="3124835" cy="2415653"/>
            <wp:effectExtent l="0" t="0" r="0" b="3810"/>
            <wp:wrapNone/>
            <wp:docPr id="62761340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95" cy="242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30E22" w14:textId="77777777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7551AD" w14:textId="77777777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06C112" w14:textId="4791947A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C96F19" w14:textId="77777777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050CDB" w14:textId="77777777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E2CF9A5" w14:textId="77777777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15D15E" w14:textId="15AC9234" w:rsidR="000032C0" w:rsidRDefault="000032C0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60333" w14:textId="187190D6" w:rsidR="003E3DAE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E15FE" wp14:editId="1FA5C7F1">
                <wp:simplePos x="0" y="0"/>
                <wp:positionH relativeFrom="column">
                  <wp:posOffset>-54591</wp:posOffset>
                </wp:positionH>
                <wp:positionV relativeFrom="paragraph">
                  <wp:posOffset>318666</wp:posOffset>
                </wp:positionV>
                <wp:extent cx="5933661" cy="1083365"/>
                <wp:effectExtent l="19050" t="19050" r="10160" b="2159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661" cy="108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45BAC" w14:textId="77777777" w:rsidR="00765A53" w:rsidRDefault="00765A53" w:rsidP="00BB0CE9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14:paraId="4BAD952C" w14:textId="77777777" w:rsidR="00765A53" w:rsidRPr="009A0F07" w:rsidRDefault="00765A53" w:rsidP="00BB0CE9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การจัด</w:t>
                            </w:r>
                            <w:r w:rsidRPr="009A0F07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เสริมประสบการณ์ การเรียนรู้ตามหน่วยต่างๆ คุณครูและเดกร่วมทำกิจกรรมด้วยความสนุก สนาน เกิดการเรียนรู้ที่หลากหลาย</w:t>
                            </w:r>
                          </w:p>
                          <w:p w14:paraId="5D40A1F5" w14:textId="77777777" w:rsidR="00765A53" w:rsidRDefault="00765A53" w:rsidP="00BB0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15FE" id="สี่เหลี่ยมผืนผ้า 5" o:spid="_x0000_s1030" style="position:absolute;left:0;text-align:left;margin-left:-4.3pt;margin-top:25.1pt;width:467.2pt;height:85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" fillcolor="window" strokecolor="windowText" strokeweight="3pt">
                <v:textbox>
                  <w:txbxContent>
                    <w:p w14:paraId="38345BAC" w14:textId="77777777" w:rsidR="00765A53" w:rsidRDefault="00765A53" w:rsidP="00BB0CE9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</w:rPr>
                      </w:pPr>
                    </w:p>
                    <w:p w14:paraId="4BAD952C" w14:textId="77777777" w:rsidR="00765A53" w:rsidRPr="009A0F07" w:rsidRDefault="00765A53" w:rsidP="00BB0CE9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การจัด</w:t>
                      </w:r>
                      <w:r w:rsidRPr="009A0F07"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เสริมประสบการณ์ การเรียนรู้ตามหน่วยต่างๆ คุณครูและเดกร่วมทำกิจกรรมด้วยความสนุก สนาน เกิดการเรียนรู้ที่หลากหลาย</w:t>
                      </w:r>
                    </w:p>
                    <w:p w14:paraId="5D40A1F5" w14:textId="77777777" w:rsidR="00765A53" w:rsidRDefault="00765A53" w:rsidP="00BB0C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658063" w14:textId="44F1EAFD" w:rsidR="003E3DAE" w:rsidRDefault="003E3DAE" w:rsidP="00BB0C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B2D09" w14:textId="5F3C7CC6" w:rsidR="003E3DAE" w:rsidRDefault="003E3DAE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B684B" w14:textId="4AC1C369" w:rsidR="003E3DAE" w:rsidRDefault="003E3DAE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3AD0D" w14:textId="5AA57F84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976BD4F" wp14:editId="260B2105">
            <wp:simplePos x="0" y="0"/>
            <wp:positionH relativeFrom="margin">
              <wp:posOffset>3234518</wp:posOffset>
            </wp:positionH>
            <wp:positionV relativeFrom="paragraph">
              <wp:posOffset>-341194</wp:posOffset>
            </wp:positionV>
            <wp:extent cx="3043451" cy="2073910"/>
            <wp:effectExtent l="0" t="0" r="5080" b="2540"/>
            <wp:wrapNone/>
            <wp:docPr id="134607691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08" cy="2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73FCBCC" wp14:editId="11C74E14">
            <wp:simplePos x="0" y="0"/>
            <wp:positionH relativeFrom="margin">
              <wp:posOffset>-286603</wp:posOffset>
            </wp:positionH>
            <wp:positionV relativeFrom="paragraph">
              <wp:posOffset>-409433</wp:posOffset>
            </wp:positionV>
            <wp:extent cx="3152633" cy="2141855"/>
            <wp:effectExtent l="0" t="0" r="0" b="0"/>
            <wp:wrapNone/>
            <wp:docPr id="640564347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16" cy="21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74B7F" w14:textId="0114BD19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E3D63" w14:textId="27BBF2AB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B0D8E" w14:textId="156C984F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52FB8" w14:textId="77777777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CDDA9" w14:textId="2127F3B6" w:rsidR="00BB0CE9" w:rsidRDefault="00BB0CE9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0831F" w14:textId="2FC46D58" w:rsidR="003E3DAE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C1054A3" wp14:editId="2D758DA2">
            <wp:simplePos x="0" y="0"/>
            <wp:positionH relativeFrom="margin">
              <wp:posOffset>3207224</wp:posOffset>
            </wp:positionH>
            <wp:positionV relativeFrom="paragraph">
              <wp:posOffset>128223</wp:posOffset>
            </wp:positionV>
            <wp:extent cx="3070475" cy="2373630"/>
            <wp:effectExtent l="0" t="0" r="0" b="7620"/>
            <wp:wrapNone/>
            <wp:docPr id="1063998069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78" cy="23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62AD2D0" wp14:editId="064C0557">
            <wp:simplePos x="0" y="0"/>
            <wp:positionH relativeFrom="margin">
              <wp:posOffset>-409433</wp:posOffset>
            </wp:positionH>
            <wp:positionV relativeFrom="paragraph">
              <wp:posOffset>155519</wp:posOffset>
            </wp:positionV>
            <wp:extent cx="3302102" cy="2292824"/>
            <wp:effectExtent l="0" t="0" r="0" b="0"/>
            <wp:wrapNone/>
            <wp:docPr id="1482618706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90" cy="22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174C" w14:textId="351EFD19" w:rsidR="003E3DAE" w:rsidRDefault="003E3DAE" w:rsidP="00BB0C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1B30C" w14:textId="786B9889" w:rsidR="003E3DAE" w:rsidRDefault="003E3DAE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7EB7B0" w14:textId="7F46B3D0" w:rsidR="003E3DAE" w:rsidRDefault="003E3DAE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9BD18" w14:textId="0F3E6AAF" w:rsidR="00BB0CE9" w:rsidRDefault="00BB0CE9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8199B" w14:textId="5491D531" w:rsidR="003E3DAE" w:rsidRDefault="003E3DAE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B51FC" w14:textId="782C7A8A" w:rsidR="003E3DAE" w:rsidRDefault="003E3DAE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4501FE" w14:textId="3F2E387F" w:rsidR="003E3DAE" w:rsidRDefault="003E3DAE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3D5530" w14:textId="0BCA5655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B38126E" wp14:editId="398033B2">
            <wp:simplePos x="0" y="0"/>
            <wp:positionH relativeFrom="margin">
              <wp:posOffset>-423081</wp:posOffset>
            </wp:positionH>
            <wp:positionV relativeFrom="paragraph">
              <wp:posOffset>354624</wp:posOffset>
            </wp:positionV>
            <wp:extent cx="3331171" cy="2702257"/>
            <wp:effectExtent l="0" t="0" r="3175" b="3175"/>
            <wp:wrapNone/>
            <wp:docPr id="131823473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68" cy="27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E7163" w14:textId="79ACAD76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7C6A32B" wp14:editId="33720D97">
            <wp:simplePos x="0" y="0"/>
            <wp:positionH relativeFrom="margin">
              <wp:posOffset>3166281</wp:posOffset>
            </wp:positionH>
            <wp:positionV relativeFrom="paragraph">
              <wp:posOffset>103146</wp:posOffset>
            </wp:positionV>
            <wp:extent cx="3124789" cy="2647296"/>
            <wp:effectExtent l="0" t="0" r="0" b="1270"/>
            <wp:wrapNone/>
            <wp:docPr id="167528474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63" cy="264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95CD7" w14:textId="1A9B51E0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1588EE" w14:textId="71584810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1FE70DA" w14:textId="009314C5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B2BDAD" w14:textId="0C0F3509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CE4CA0" w14:textId="77777777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D42E6DB" w14:textId="77777777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2C597D" w14:textId="77777777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175532" w14:textId="77777777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3D70EA" w14:textId="77777777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B47D8B" w14:textId="31AEB4A5" w:rsidR="00820AE1" w:rsidRDefault="00820AE1" w:rsidP="003E3D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4FA1B" wp14:editId="550BA15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33661" cy="1083365"/>
                <wp:effectExtent l="19050" t="19050" r="10160" b="21590"/>
                <wp:wrapNone/>
                <wp:docPr id="83836090" name="สี่เหลี่ยมผืนผ้า 8383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661" cy="108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DB7B7C" w14:textId="77777777" w:rsidR="00820AE1" w:rsidRDefault="00820AE1" w:rsidP="00820AE1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14:paraId="6C1D3004" w14:textId="77777777" w:rsidR="00820AE1" w:rsidRPr="009A0F07" w:rsidRDefault="00820AE1" w:rsidP="00820AE1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การจัด</w:t>
                            </w:r>
                            <w:r w:rsidRPr="009A0F07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เสริมประสบการณ์ การเรียนรู้ตามหน่วยต่างๆ คุณครูและเดกร่วมทำกิจกรรมด้วยความสนุก สนาน เกิดการเรียนรู้ที่หลากหลาย</w:t>
                            </w:r>
                          </w:p>
                          <w:p w14:paraId="36C7FFD7" w14:textId="77777777" w:rsidR="00820AE1" w:rsidRDefault="00820AE1" w:rsidP="00820A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FA1B" id="สี่เหลี่ยมผืนผ้า 83836090" o:spid="_x0000_s1031" style="position:absolute;left:0;text-align:left;margin-left:0;margin-top:1.5pt;width:467.2pt;height:85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" fillcolor="window" strokecolor="windowText" strokeweight="3pt">
                <v:textbox>
                  <w:txbxContent>
                    <w:p w14:paraId="51DB7B7C" w14:textId="77777777" w:rsidR="00820AE1" w:rsidRDefault="00820AE1" w:rsidP="00820AE1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</w:rPr>
                      </w:pPr>
                    </w:p>
                    <w:p w14:paraId="6C1D3004" w14:textId="77777777" w:rsidR="00820AE1" w:rsidRPr="009A0F07" w:rsidRDefault="00820AE1" w:rsidP="00820AE1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การจัด</w:t>
                      </w:r>
                      <w:r w:rsidRPr="009A0F07">
                        <w:rPr>
                          <w:rFonts w:ascii="TH SarabunPSK" w:hAnsi="TH SarabunPSK" w:cs="TH SarabunPSK"/>
                          <w:noProof/>
                          <w:sz w:val="24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32"/>
                          <w:cs/>
                        </w:rPr>
                        <w:t>เสริมประสบการณ์ การเรียนรู้ตามหน่วยต่างๆ คุณครูและเดกร่วมทำกิจกรรมด้วยความสนุก สนาน เกิดการเรียนรู้ที่หลากหลาย</w:t>
                      </w:r>
                    </w:p>
                    <w:p w14:paraId="36C7FFD7" w14:textId="77777777" w:rsidR="00820AE1" w:rsidRDefault="00820AE1" w:rsidP="00820A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CED430" w14:textId="198EDCD5" w:rsidR="00820AE1" w:rsidRDefault="00820AE1" w:rsidP="00820AE1">
      <w:pPr>
        <w:spacing w:after="0"/>
        <w:ind w:firstLine="720"/>
        <w:jc w:val="thaiDistribute"/>
        <w:rPr>
          <w:rFonts w:ascii="TH SarabunPSK" w:hAnsi="TH SarabunPSK" w:cs="TH SarabunPSK"/>
          <w:noProof/>
          <w:sz w:val="24"/>
          <w:szCs w:val="32"/>
        </w:rPr>
      </w:pPr>
    </w:p>
    <w:p w14:paraId="79FE1907" w14:textId="0023DF76" w:rsidR="00F33322" w:rsidRDefault="00820AE1" w:rsidP="00820AE1">
      <w:pPr>
        <w:spacing w:after="0"/>
        <w:ind w:firstLine="720"/>
        <w:jc w:val="thaiDistribute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>การจัด</w:t>
      </w:r>
      <w:r w:rsidRPr="009A0F07">
        <w:rPr>
          <w:rFonts w:ascii="TH SarabunPSK" w:hAnsi="TH SarabunPSK" w:cs="TH SarabunPSK"/>
          <w:noProof/>
          <w:sz w:val="24"/>
          <w:szCs w:val="32"/>
          <w:cs/>
        </w:rPr>
        <w:t>กิจกรรม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>เสริมประสบการณ์ การเรียนรู้ตามหน่วยต่างๆ คุณครูและเดกร่วมทำกิจกรรมด้วยความสนุก สนาน เกิดการเรียนรู้ที่หลากหลา</w:t>
      </w:r>
    </w:p>
    <w:p w14:paraId="033DAC80" w14:textId="4DBF2B0E" w:rsidR="00115E50" w:rsidRDefault="00146183" w:rsidP="00146183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bookmarkStart w:id="3" w:name="_Hlk193804147"/>
      <w:r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lastRenderedPageBreak/>
        <w:t>การอบรมเชิงปฎิบัติการหลักสูตรการพัฒนาสมรรถนะผู้เรียนสู่การเรียนฐานสมรรถนะ</w:t>
      </w:r>
    </w:p>
    <w:p w14:paraId="1FBAF26B" w14:textId="2B03D996" w:rsidR="00146183" w:rsidRDefault="00146183" w:rsidP="00146183">
      <w:pPr>
        <w:spacing w:after="0"/>
        <w:jc w:val="center"/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t>หว่างวันที่ 22-23 เดือนเมษายน พ.ศ.2567</w:t>
      </w:r>
      <w:bookmarkEnd w:id="3"/>
    </w:p>
    <w:p w14:paraId="174E3905" w14:textId="72C59DBA" w:rsidR="00115E50" w:rsidRDefault="00146183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57B4E29" wp14:editId="41A84AB1">
            <wp:simplePos x="0" y="0"/>
            <wp:positionH relativeFrom="column">
              <wp:posOffset>228600</wp:posOffset>
            </wp:positionH>
            <wp:positionV relativeFrom="paragraph">
              <wp:posOffset>151130</wp:posOffset>
            </wp:positionV>
            <wp:extent cx="4953000" cy="2678430"/>
            <wp:effectExtent l="0" t="0" r="0" b="7620"/>
            <wp:wrapNone/>
            <wp:docPr id="171391643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59" cy="26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888BA" w14:textId="73D07367" w:rsidR="00115E50" w:rsidRDefault="00115E50" w:rsidP="00115E50">
      <w:pPr>
        <w:spacing w:after="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44F5BBFA" w14:textId="15D67AB5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485234A9" w14:textId="4D0A91C1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6CE0421E" w14:textId="62E11915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BED60FE" wp14:editId="75365D5A">
            <wp:simplePos x="0" y="0"/>
            <wp:positionH relativeFrom="column">
              <wp:posOffset>457200</wp:posOffset>
            </wp:positionH>
            <wp:positionV relativeFrom="paragraph">
              <wp:posOffset>-7302500</wp:posOffset>
            </wp:positionV>
            <wp:extent cx="5731510" cy="3223895"/>
            <wp:effectExtent l="0" t="0" r="2540" b="0"/>
            <wp:wrapNone/>
            <wp:docPr id="134643158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8A827" w14:textId="19E66332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63C8007A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3E1D6606" w14:textId="7251C159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11ED7D25" w14:textId="52F15E40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0EE390FD" w14:textId="6B0BED6F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21CD3C1D" w14:textId="475E0009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4BCA1903" w14:textId="27FA4E7A" w:rsidR="00115E50" w:rsidRDefault="00146183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93548B0" wp14:editId="469FA2D3">
            <wp:simplePos x="0" y="0"/>
            <wp:positionH relativeFrom="margin">
              <wp:posOffset>209550</wp:posOffset>
            </wp:positionH>
            <wp:positionV relativeFrom="paragraph">
              <wp:posOffset>100330</wp:posOffset>
            </wp:positionV>
            <wp:extent cx="5029200" cy="2761615"/>
            <wp:effectExtent l="0" t="0" r="0" b="635"/>
            <wp:wrapNone/>
            <wp:docPr id="6647933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4E18A" w14:textId="0807A2B9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4211EE1D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29FB1A4B" w14:textId="0A67D4C8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42D376D7" w14:textId="521E8E2C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49C63966" w14:textId="759A9D21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010A2426" w14:textId="0D0559A0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556E2F68" w14:textId="5C9DFDF8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2AC9D831" w14:textId="495E732A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35914BCE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3BA3E95F" w14:textId="3527E983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7894A2C8" w14:textId="6CA0D6C2" w:rsidR="00115E50" w:rsidRDefault="00115E50" w:rsidP="00820AE1">
      <w:pPr>
        <w:spacing w:after="0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AE28FA3" wp14:editId="2814F249">
            <wp:simplePos x="0" y="0"/>
            <wp:positionH relativeFrom="column">
              <wp:posOffset>476250</wp:posOffset>
            </wp:positionH>
            <wp:positionV relativeFrom="paragraph">
              <wp:posOffset>4178300</wp:posOffset>
            </wp:positionV>
            <wp:extent cx="5731510" cy="3223895"/>
            <wp:effectExtent l="0" t="0" r="2540" b="0"/>
            <wp:wrapNone/>
            <wp:docPr id="136580375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E18B6" w14:textId="454CE772" w:rsidR="00115E50" w:rsidRDefault="00146183" w:rsidP="00820AE1">
      <w:pPr>
        <w:spacing w:after="0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903647A" wp14:editId="3C912A6A">
            <wp:simplePos x="0" y="0"/>
            <wp:positionH relativeFrom="column">
              <wp:posOffset>152400</wp:posOffset>
            </wp:positionH>
            <wp:positionV relativeFrom="paragraph">
              <wp:posOffset>24765</wp:posOffset>
            </wp:positionV>
            <wp:extent cx="5105400" cy="2871717"/>
            <wp:effectExtent l="0" t="0" r="0" b="5080"/>
            <wp:wrapNone/>
            <wp:docPr id="79812528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F2F93" w14:textId="28D7B51E" w:rsidR="00115E50" w:rsidRDefault="00115E50" w:rsidP="00820AE1">
      <w:pPr>
        <w:spacing w:after="0"/>
        <w:ind w:firstLine="720"/>
        <w:jc w:val="thaiDistribute"/>
        <w:rPr>
          <w:noProof/>
        </w:rPr>
      </w:pPr>
    </w:p>
    <w:p w14:paraId="213908BC" w14:textId="2F4A0274" w:rsidR="00115E50" w:rsidRDefault="00115E50" w:rsidP="00820AE1">
      <w:pPr>
        <w:spacing w:after="0"/>
        <w:ind w:firstLine="720"/>
        <w:jc w:val="thaiDistribute"/>
        <w:rPr>
          <w:noProof/>
        </w:rPr>
      </w:pPr>
    </w:p>
    <w:p w14:paraId="333FC36E" w14:textId="77777777" w:rsidR="00115E50" w:rsidRDefault="00115E50" w:rsidP="00820AE1">
      <w:pPr>
        <w:spacing w:after="0"/>
        <w:ind w:firstLine="720"/>
        <w:jc w:val="thaiDistribute"/>
        <w:rPr>
          <w:noProof/>
        </w:rPr>
      </w:pPr>
    </w:p>
    <w:p w14:paraId="1AB25A95" w14:textId="77777777" w:rsidR="00115E50" w:rsidRDefault="00115E50" w:rsidP="00820AE1">
      <w:pPr>
        <w:spacing w:after="0"/>
        <w:ind w:firstLine="720"/>
        <w:jc w:val="thaiDistribute"/>
        <w:rPr>
          <w:noProof/>
        </w:rPr>
      </w:pPr>
    </w:p>
    <w:p w14:paraId="31B982EA" w14:textId="3C5BF6E2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12FB8CA6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1F7FC64F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66F66E99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075BECEB" w14:textId="77777777" w:rsidR="00146183" w:rsidRDefault="00146183" w:rsidP="00146183">
      <w:pPr>
        <w:spacing w:after="0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lastRenderedPageBreak/>
        <w:t>การอบรมเชิงปฎิบัติการหลักสูตรการพัฒนาสมรรถนะผู้เรียนสู่การเรียนฐานสมรรถนะ</w:t>
      </w:r>
    </w:p>
    <w:p w14:paraId="14B2D5F5" w14:textId="787F68AA" w:rsidR="00115E50" w:rsidRDefault="00146183" w:rsidP="00146183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noProof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t>หว่างวันที่ 22-23 เดือนเมษายน พ.ศ.2567</w:t>
      </w:r>
    </w:p>
    <w:p w14:paraId="07645DBC" w14:textId="09220C6F" w:rsidR="00115E50" w:rsidRDefault="00146183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5FA21CD" wp14:editId="22DE1325">
            <wp:simplePos x="0" y="0"/>
            <wp:positionH relativeFrom="margin">
              <wp:posOffset>167640</wp:posOffset>
            </wp:positionH>
            <wp:positionV relativeFrom="paragraph">
              <wp:posOffset>12700</wp:posOffset>
            </wp:positionV>
            <wp:extent cx="4902835" cy="2678430"/>
            <wp:effectExtent l="0" t="0" r="0" b="7620"/>
            <wp:wrapNone/>
            <wp:docPr id="15057607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54EF5" w14:textId="122E7BC6" w:rsidR="00115E50" w:rsidRDefault="00146183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6F4B716" wp14:editId="24105D75">
            <wp:simplePos x="0" y="0"/>
            <wp:positionH relativeFrom="margin">
              <wp:posOffset>152400</wp:posOffset>
            </wp:positionH>
            <wp:positionV relativeFrom="paragraph">
              <wp:posOffset>2671445</wp:posOffset>
            </wp:positionV>
            <wp:extent cx="4918407" cy="2874010"/>
            <wp:effectExtent l="0" t="0" r="0" b="2540"/>
            <wp:wrapNone/>
            <wp:docPr id="30059743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93" cy="28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59662E9" wp14:editId="2BCAF471">
            <wp:simplePos x="0" y="0"/>
            <wp:positionH relativeFrom="margin">
              <wp:posOffset>114300</wp:posOffset>
            </wp:positionH>
            <wp:positionV relativeFrom="paragraph">
              <wp:posOffset>5749925</wp:posOffset>
            </wp:positionV>
            <wp:extent cx="4910788" cy="2762250"/>
            <wp:effectExtent l="0" t="0" r="4445" b="0"/>
            <wp:wrapNone/>
            <wp:docPr id="74790741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88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E50">
        <w:rPr>
          <w:noProof/>
        </w:rPr>
        <w:drawing>
          <wp:anchor distT="0" distB="0" distL="114300" distR="114300" simplePos="0" relativeHeight="251718656" behindDoc="0" locked="0" layoutInCell="1" allowOverlap="1" wp14:anchorId="5E50DBBA" wp14:editId="7C322BE5">
            <wp:simplePos x="0" y="0"/>
            <wp:positionH relativeFrom="column">
              <wp:posOffset>457200</wp:posOffset>
            </wp:positionH>
            <wp:positionV relativeFrom="paragraph">
              <wp:posOffset>-7337425</wp:posOffset>
            </wp:positionV>
            <wp:extent cx="5731510" cy="3223895"/>
            <wp:effectExtent l="0" t="0" r="2540" b="0"/>
            <wp:wrapNone/>
            <wp:docPr id="85901269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F8CAD" w14:textId="4DABAC7B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097D257A" wp14:editId="72F19C6C">
            <wp:extent cx="5731510" cy="7981315"/>
            <wp:effectExtent l="0" t="0" r="2540" b="635"/>
            <wp:docPr id="76102080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37258" wp14:editId="4BA00D37">
            <wp:extent cx="5731510" cy="8559800"/>
            <wp:effectExtent l="0" t="0" r="2540" b="0"/>
            <wp:docPr id="7240316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2165637" wp14:editId="6FE63B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68342" cy="6484690"/>
            <wp:effectExtent l="0" t="0" r="8890" b="0"/>
            <wp:wrapNone/>
            <wp:docPr id="213320241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42" cy="648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DF630F5" wp14:editId="359B4411">
            <wp:extent cx="5731510" cy="8082280"/>
            <wp:effectExtent l="0" t="0" r="2540" b="0"/>
            <wp:docPr id="31513909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C0EA97" wp14:editId="33BB34E8">
            <wp:extent cx="5731510" cy="7848600"/>
            <wp:effectExtent l="0" t="0" r="2540" b="0"/>
            <wp:docPr id="18709901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F48D8D" wp14:editId="155847A1">
            <wp:extent cx="5731510" cy="8206105"/>
            <wp:effectExtent l="0" t="0" r="2540" b="4445"/>
            <wp:docPr id="191905931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74D3C" wp14:editId="54C02139">
            <wp:extent cx="5731510" cy="8331200"/>
            <wp:effectExtent l="0" t="0" r="2540" b="0"/>
            <wp:docPr id="152169300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8AF01C" wp14:editId="147AB498">
            <wp:extent cx="5731510" cy="8822690"/>
            <wp:effectExtent l="0" t="0" r="2540" b="0"/>
            <wp:docPr id="57242545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2A18A5" wp14:editId="67B929AF">
            <wp:extent cx="5731510" cy="8010525"/>
            <wp:effectExtent l="0" t="0" r="2540" b="9525"/>
            <wp:docPr id="8154744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856E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7D38D4FB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719BC889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5B517895" w14:textId="135C83D3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5F39FACF" wp14:editId="6F2AD655">
            <wp:extent cx="5731510" cy="8121015"/>
            <wp:effectExtent l="0" t="0" r="2540" b="0"/>
            <wp:docPr id="128596324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0E47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4DECF0A5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5FEE039B" w14:textId="77777777" w:rsidR="00115E50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14:paraId="19769FE5" w14:textId="76E0C185" w:rsidR="00115E50" w:rsidRPr="00820AE1" w:rsidRDefault="00115E50" w:rsidP="00820AE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noProof/>
        </w:rPr>
        <w:drawing>
          <wp:inline distT="0" distB="0" distL="0" distR="0" wp14:anchorId="276D0766" wp14:editId="1AD35CA1">
            <wp:extent cx="5731510" cy="8519160"/>
            <wp:effectExtent l="0" t="0" r="2540" b="0"/>
            <wp:docPr id="51228904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E50" w:rsidRPr="00820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B1E5" w14:textId="77777777" w:rsidR="00AF2434" w:rsidRDefault="00AF2434" w:rsidP="00C06169">
      <w:pPr>
        <w:spacing w:after="0" w:line="240" w:lineRule="auto"/>
      </w:pPr>
      <w:r>
        <w:separator/>
      </w:r>
    </w:p>
  </w:endnote>
  <w:endnote w:type="continuationSeparator" w:id="0">
    <w:p w14:paraId="43980741" w14:textId="77777777" w:rsidR="00AF2434" w:rsidRDefault="00AF2434" w:rsidP="00C0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5E14" w14:textId="77777777" w:rsidR="00AF2434" w:rsidRDefault="00AF2434" w:rsidP="00C06169">
      <w:pPr>
        <w:spacing w:after="0" w:line="240" w:lineRule="auto"/>
      </w:pPr>
      <w:r>
        <w:separator/>
      </w:r>
    </w:p>
  </w:footnote>
  <w:footnote w:type="continuationSeparator" w:id="0">
    <w:p w14:paraId="3E54678A" w14:textId="77777777" w:rsidR="00AF2434" w:rsidRDefault="00AF2434" w:rsidP="00C0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D49"/>
    <w:multiLevelType w:val="hybridMultilevel"/>
    <w:tmpl w:val="BF025894"/>
    <w:lvl w:ilvl="0" w:tplc="DAB4C464">
      <w:start w:val="8"/>
      <w:numFmt w:val="bullet"/>
      <w:lvlText w:val="-"/>
      <w:lvlJc w:val="left"/>
      <w:pPr>
        <w:ind w:left="786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C1726"/>
    <w:multiLevelType w:val="hybridMultilevel"/>
    <w:tmpl w:val="88BC0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1764">
    <w:abstractNumId w:val="0"/>
  </w:num>
  <w:num w:numId="2" w16cid:durableId="189696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DF"/>
    <w:rsid w:val="000032C0"/>
    <w:rsid w:val="000344DA"/>
    <w:rsid w:val="00060EE4"/>
    <w:rsid w:val="000908EF"/>
    <w:rsid w:val="000D314C"/>
    <w:rsid w:val="00115E50"/>
    <w:rsid w:val="00125B74"/>
    <w:rsid w:val="00146183"/>
    <w:rsid w:val="00193043"/>
    <w:rsid w:val="001E214A"/>
    <w:rsid w:val="00343BF2"/>
    <w:rsid w:val="00347DE1"/>
    <w:rsid w:val="00347F42"/>
    <w:rsid w:val="003E3DAE"/>
    <w:rsid w:val="00433E79"/>
    <w:rsid w:val="0045075E"/>
    <w:rsid w:val="004E1058"/>
    <w:rsid w:val="004F4494"/>
    <w:rsid w:val="004F68BE"/>
    <w:rsid w:val="00587526"/>
    <w:rsid w:val="005A0027"/>
    <w:rsid w:val="005C1712"/>
    <w:rsid w:val="00675E80"/>
    <w:rsid w:val="006B67D5"/>
    <w:rsid w:val="00765A53"/>
    <w:rsid w:val="007A6F75"/>
    <w:rsid w:val="00820AE1"/>
    <w:rsid w:val="008537A9"/>
    <w:rsid w:val="00876128"/>
    <w:rsid w:val="008F036C"/>
    <w:rsid w:val="00950ED4"/>
    <w:rsid w:val="009A0601"/>
    <w:rsid w:val="00A676AE"/>
    <w:rsid w:val="00AC7F31"/>
    <w:rsid w:val="00AF2434"/>
    <w:rsid w:val="00B030D5"/>
    <w:rsid w:val="00B23EB3"/>
    <w:rsid w:val="00B45050"/>
    <w:rsid w:val="00B50F25"/>
    <w:rsid w:val="00B73158"/>
    <w:rsid w:val="00B757C9"/>
    <w:rsid w:val="00B84F6A"/>
    <w:rsid w:val="00BB0CE9"/>
    <w:rsid w:val="00BE03F6"/>
    <w:rsid w:val="00C06169"/>
    <w:rsid w:val="00C17054"/>
    <w:rsid w:val="00C4629E"/>
    <w:rsid w:val="00D61212"/>
    <w:rsid w:val="00DA07DF"/>
    <w:rsid w:val="00E37C60"/>
    <w:rsid w:val="00EC7D99"/>
    <w:rsid w:val="00F205DA"/>
    <w:rsid w:val="00F33322"/>
    <w:rsid w:val="00F4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18A3"/>
  <w15:chartTrackingRefBased/>
  <w15:docId w15:val="{F882CADD-B295-4A50-9065-B33DE236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7D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43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06169"/>
  </w:style>
  <w:style w:type="paragraph" w:styleId="a6">
    <w:name w:val="footer"/>
    <w:basedOn w:val="a"/>
    <w:link w:val="a7"/>
    <w:uiPriority w:val="99"/>
    <w:unhideWhenUsed/>
    <w:rsid w:val="00C0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06169"/>
  </w:style>
  <w:style w:type="paragraph" w:styleId="a8">
    <w:name w:val="caption"/>
    <w:basedOn w:val="a"/>
    <w:next w:val="a"/>
    <w:uiPriority w:val="35"/>
    <w:unhideWhenUsed/>
    <w:qFormat/>
    <w:rsid w:val="00343BF2"/>
    <w:pPr>
      <w:spacing w:line="240" w:lineRule="auto"/>
    </w:pPr>
    <w:rPr>
      <w:i/>
      <w:iCs/>
      <w:color w:val="44546A" w:themeColor="text2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343BF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9">
    <w:name w:val="TOC Heading"/>
    <w:basedOn w:val="1"/>
    <w:next w:val="a"/>
    <w:uiPriority w:val="39"/>
    <w:unhideWhenUsed/>
    <w:qFormat/>
    <w:rsid w:val="00343BF2"/>
    <w:pPr>
      <w:spacing w:line="259" w:lineRule="auto"/>
      <w:outlineLvl w:val="9"/>
    </w:pPr>
    <w:rPr>
      <w:sz w:val="40"/>
      <w:cs/>
      <w14:ligatures w14:val="standardContextual"/>
    </w:rPr>
  </w:style>
  <w:style w:type="paragraph" w:styleId="aa">
    <w:name w:val="List Paragraph"/>
    <w:basedOn w:val="a"/>
    <w:uiPriority w:val="34"/>
    <w:qFormat/>
    <w:rsid w:val="00060EE4"/>
    <w:pPr>
      <w:ind w:left="720"/>
      <w:contextualSpacing/>
    </w:pPr>
    <w:rPr>
      <w14:ligatures w14:val="standardContextual"/>
    </w:rPr>
  </w:style>
  <w:style w:type="paragraph" w:styleId="ab">
    <w:name w:val="No Spacing"/>
    <w:link w:val="ac"/>
    <w:uiPriority w:val="1"/>
    <w:qFormat/>
    <w:rsid w:val="00060EE4"/>
    <w:pPr>
      <w:spacing w:after="0" w:line="240" w:lineRule="auto"/>
    </w:pPr>
    <w:rPr>
      <w:rFonts w:eastAsiaTheme="minorEastAsia"/>
      <w:sz w:val="28"/>
      <w14:ligatures w14:val="standardContextual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060EE4"/>
    <w:rPr>
      <w:rFonts w:eastAsiaTheme="minorEastAsia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A551-59DC-41CC-A567-6D36725F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Charinrat Navasimainam</cp:lastModifiedBy>
  <cp:revision>10</cp:revision>
  <cp:lastPrinted>2025-03-25T07:43:00Z</cp:lastPrinted>
  <dcterms:created xsi:type="dcterms:W3CDTF">2025-03-20T08:54:00Z</dcterms:created>
  <dcterms:modified xsi:type="dcterms:W3CDTF">2025-03-25T08:04:00Z</dcterms:modified>
</cp:coreProperties>
</file>